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5A" w:rsidRPr="006C61AE" w:rsidRDefault="00F7715A" w:rsidP="005C0591">
      <w:pPr>
        <w:spacing w:after="0" w:line="240" w:lineRule="auto"/>
        <w:jc w:val="center"/>
        <w:rPr>
          <w:rFonts w:ascii="Cambria" w:hAnsi="Cambria"/>
          <w:sz w:val="28"/>
          <w:szCs w:val="28"/>
          <w:lang w:val="uz-Cyrl-UZ"/>
        </w:rPr>
      </w:pPr>
      <w:r w:rsidRPr="006C61AE">
        <w:rPr>
          <w:rFonts w:ascii="Cambria" w:hAnsi="Cambria"/>
          <w:sz w:val="28"/>
          <w:szCs w:val="28"/>
        </w:rPr>
        <w:t>ЎЗБЕКИСТОН РЕСПУБЛИКАСИ НОМИДАН</w:t>
      </w:r>
    </w:p>
    <w:p w:rsidR="00F7715A" w:rsidRPr="006C61AE" w:rsidRDefault="00F7715A" w:rsidP="005C0591">
      <w:pPr>
        <w:tabs>
          <w:tab w:val="left" w:pos="2041"/>
        </w:tabs>
        <w:spacing w:after="0" w:line="240" w:lineRule="auto"/>
        <w:jc w:val="center"/>
        <w:rPr>
          <w:rFonts w:ascii="Cambria" w:hAnsi="Cambria"/>
          <w:b/>
          <w:sz w:val="28"/>
          <w:szCs w:val="28"/>
        </w:rPr>
      </w:pPr>
      <w:r w:rsidRPr="006C61AE">
        <w:rPr>
          <w:rFonts w:ascii="Cambria" w:hAnsi="Cambria"/>
          <w:b/>
          <w:sz w:val="28"/>
          <w:szCs w:val="28"/>
        </w:rPr>
        <w:t>Ҳ У К М</w:t>
      </w:r>
    </w:p>
    <w:p w:rsidR="00C36A19" w:rsidRPr="006C61AE" w:rsidRDefault="00C36A19" w:rsidP="00205BC4">
      <w:pPr>
        <w:spacing w:after="0" w:line="240" w:lineRule="auto"/>
        <w:ind w:right="-1"/>
        <w:jc w:val="center"/>
        <w:rPr>
          <w:rFonts w:ascii="Cambria" w:hAnsi="Cambria"/>
          <w:sz w:val="40"/>
          <w:szCs w:val="40"/>
        </w:rPr>
      </w:pPr>
    </w:p>
    <w:p w:rsidR="007E637C" w:rsidRPr="006C61AE" w:rsidRDefault="00F7715A" w:rsidP="00B56A94">
      <w:pPr>
        <w:spacing w:after="120" w:line="240" w:lineRule="auto"/>
        <w:ind w:right="-1" w:firstLine="708"/>
        <w:jc w:val="both"/>
        <w:rPr>
          <w:rFonts w:ascii="Cambria" w:hAnsi="Cambria"/>
          <w:sz w:val="28"/>
          <w:szCs w:val="28"/>
          <w:lang w:val="uz-Cyrl-UZ"/>
        </w:rPr>
      </w:pPr>
      <w:r w:rsidRPr="006C61AE">
        <w:rPr>
          <w:rFonts w:ascii="Cambria" w:hAnsi="Cambria"/>
          <w:sz w:val="28"/>
          <w:szCs w:val="28"/>
          <w:lang w:val="uz-Cyrl-UZ"/>
        </w:rPr>
        <w:t>20</w:t>
      </w:r>
      <w:r w:rsidR="007E637C" w:rsidRPr="006C61AE">
        <w:rPr>
          <w:rFonts w:ascii="Cambria" w:hAnsi="Cambria"/>
          <w:sz w:val="28"/>
          <w:szCs w:val="28"/>
          <w:lang w:val="uz-Cyrl-UZ"/>
        </w:rPr>
        <w:t>2</w:t>
      </w:r>
      <w:r w:rsidR="00FE5024" w:rsidRPr="006C61AE">
        <w:rPr>
          <w:rFonts w:ascii="Cambria" w:hAnsi="Cambria"/>
          <w:sz w:val="28"/>
          <w:szCs w:val="28"/>
          <w:lang w:val="uz-Cyrl-UZ"/>
        </w:rPr>
        <w:t>2</w:t>
      </w:r>
      <w:r w:rsidRPr="006C61AE">
        <w:rPr>
          <w:rFonts w:ascii="Cambria" w:hAnsi="Cambria"/>
          <w:sz w:val="28"/>
          <w:szCs w:val="28"/>
          <w:lang w:val="uz-Cyrl-UZ"/>
        </w:rPr>
        <w:t xml:space="preserve"> йил </w:t>
      </w:r>
      <w:r w:rsidR="003870DD" w:rsidRPr="006C61AE">
        <w:rPr>
          <w:rFonts w:ascii="Cambria" w:hAnsi="Cambria"/>
          <w:sz w:val="28"/>
          <w:szCs w:val="28"/>
          <w:lang w:val="uz-Cyrl-UZ"/>
        </w:rPr>
        <w:t>23</w:t>
      </w:r>
      <w:r w:rsidR="00CB7108" w:rsidRPr="006C61AE">
        <w:rPr>
          <w:rFonts w:ascii="Cambria" w:hAnsi="Cambria"/>
          <w:sz w:val="28"/>
          <w:szCs w:val="28"/>
          <w:lang w:val="uz-Cyrl-UZ"/>
        </w:rPr>
        <w:t xml:space="preserve"> июнь</w:t>
      </w:r>
      <w:r w:rsidR="00FE5024" w:rsidRPr="006C61AE">
        <w:rPr>
          <w:rFonts w:ascii="Cambria" w:hAnsi="Cambria"/>
          <w:sz w:val="28"/>
          <w:szCs w:val="28"/>
          <w:lang w:val="uz-Cyrl-UZ"/>
        </w:rPr>
        <w:t xml:space="preserve"> </w:t>
      </w:r>
      <w:r w:rsidRPr="006C61AE">
        <w:rPr>
          <w:rFonts w:ascii="Cambria" w:hAnsi="Cambria"/>
          <w:sz w:val="28"/>
          <w:szCs w:val="28"/>
          <w:lang w:val="uz-Cyrl-UZ"/>
        </w:rPr>
        <w:t xml:space="preserve">куни, жиноят ишлари бўйича Олмазор туман судининг очиқ </w:t>
      </w:r>
      <w:r w:rsidR="00D27ECB" w:rsidRPr="006C61AE">
        <w:rPr>
          <w:rFonts w:ascii="Cambria" w:hAnsi="Cambria"/>
          <w:sz w:val="28"/>
          <w:szCs w:val="28"/>
          <w:lang w:val="uz-Cyrl-UZ"/>
        </w:rPr>
        <w:t xml:space="preserve">сайёр </w:t>
      </w:r>
      <w:r w:rsidRPr="006C61AE">
        <w:rPr>
          <w:rFonts w:ascii="Cambria" w:hAnsi="Cambria"/>
          <w:sz w:val="28"/>
          <w:szCs w:val="28"/>
          <w:lang w:val="uz-Cyrl-UZ"/>
        </w:rPr>
        <w:t xml:space="preserve">суд мажлиси </w:t>
      </w:r>
      <w:r w:rsidR="00D27ECB" w:rsidRPr="006C61AE">
        <w:rPr>
          <w:rFonts w:ascii="Cambria" w:hAnsi="Cambria"/>
          <w:sz w:val="28"/>
          <w:szCs w:val="28"/>
          <w:lang w:val="uz-Cyrl-UZ"/>
        </w:rPr>
        <w:t xml:space="preserve">Олмазор тумани Тепагузар маҳалла фуқаролар йиғини </w:t>
      </w:r>
      <w:r w:rsidR="009972A6" w:rsidRPr="006C61AE">
        <w:rPr>
          <w:rFonts w:ascii="Cambria" w:hAnsi="Cambria"/>
          <w:sz w:val="28"/>
          <w:szCs w:val="28"/>
          <w:lang w:val="uz-Cyrl-UZ"/>
        </w:rPr>
        <w:t>биносида</w:t>
      </w:r>
      <w:r w:rsidR="003D0EF6" w:rsidRPr="006C61AE">
        <w:rPr>
          <w:rFonts w:ascii="Cambria" w:hAnsi="Cambria"/>
          <w:sz w:val="28"/>
          <w:szCs w:val="28"/>
          <w:lang w:val="uz-Cyrl-UZ"/>
        </w:rPr>
        <w:t xml:space="preserve"> </w:t>
      </w:r>
      <w:r w:rsidR="009972A6" w:rsidRPr="006C61AE">
        <w:rPr>
          <w:rFonts w:ascii="Cambria" w:hAnsi="Cambria"/>
          <w:sz w:val="28"/>
          <w:szCs w:val="28"/>
          <w:lang w:val="uz-Cyrl-UZ"/>
        </w:rPr>
        <w:t xml:space="preserve">бўлиб, </w:t>
      </w:r>
      <w:r w:rsidRPr="006C61AE">
        <w:rPr>
          <w:rFonts w:ascii="Cambria" w:hAnsi="Cambria"/>
          <w:sz w:val="28"/>
          <w:szCs w:val="28"/>
          <w:lang w:val="uz-Cyrl-UZ"/>
        </w:rPr>
        <w:t>раислик қилувчи З.Бобонов, судья ёрдамчиси Ш.Жалилов</w:t>
      </w:r>
      <w:r w:rsidR="00CE57DF" w:rsidRPr="006C61AE">
        <w:rPr>
          <w:rFonts w:ascii="Cambria" w:hAnsi="Cambria"/>
          <w:sz w:val="28"/>
          <w:szCs w:val="28"/>
          <w:lang w:val="uz-Cyrl-UZ"/>
        </w:rPr>
        <w:t>нинг котиблигида</w:t>
      </w:r>
      <w:r w:rsidRPr="006C61AE">
        <w:rPr>
          <w:rFonts w:ascii="Cambria" w:hAnsi="Cambria"/>
          <w:sz w:val="28"/>
          <w:szCs w:val="28"/>
          <w:lang w:val="uz-Cyrl-UZ"/>
        </w:rPr>
        <w:t xml:space="preserve">, </w:t>
      </w:r>
      <w:r w:rsidRPr="006C61AE">
        <w:rPr>
          <w:rFonts w:ascii="Cambria" w:hAnsi="Cambria"/>
          <w:sz w:val="28"/>
          <w:szCs w:val="28"/>
          <w:lang w:val="uz-Latn-UZ"/>
        </w:rPr>
        <w:t>т</w:t>
      </w:r>
      <w:r w:rsidRPr="006C61AE">
        <w:rPr>
          <w:rFonts w:ascii="Cambria" w:hAnsi="Cambria"/>
          <w:sz w:val="28"/>
          <w:szCs w:val="28"/>
          <w:lang w:val="uz-Cyrl-UZ"/>
        </w:rPr>
        <w:t>арафлардан давлат айбловчи</w:t>
      </w:r>
      <w:r w:rsidR="00CB7108" w:rsidRPr="006C61AE">
        <w:rPr>
          <w:rFonts w:ascii="Cambria" w:hAnsi="Cambria"/>
          <w:sz w:val="28"/>
          <w:szCs w:val="28"/>
          <w:lang w:val="uz-Cyrl-UZ"/>
        </w:rPr>
        <w:t>си</w:t>
      </w:r>
      <w:r w:rsidRPr="006C61AE">
        <w:rPr>
          <w:rFonts w:ascii="Cambria" w:hAnsi="Cambria"/>
          <w:sz w:val="28"/>
          <w:szCs w:val="28"/>
          <w:lang w:val="uz-Latn-UZ"/>
        </w:rPr>
        <w:t xml:space="preserve"> </w:t>
      </w:r>
      <w:r w:rsidRPr="006C61AE">
        <w:rPr>
          <w:rFonts w:ascii="Cambria" w:hAnsi="Cambria"/>
          <w:sz w:val="28"/>
          <w:szCs w:val="28"/>
          <w:lang w:val="uz-Cyrl-UZ"/>
        </w:rPr>
        <w:t>Олмазор туман</w:t>
      </w:r>
      <w:r w:rsidR="000E51BA" w:rsidRPr="006C61AE">
        <w:rPr>
          <w:rFonts w:ascii="Cambria" w:hAnsi="Cambria"/>
          <w:sz w:val="28"/>
          <w:szCs w:val="28"/>
          <w:lang w:val="uz-Cyrl-UZ"/>
        </w:rPr>
        <w:t xml:space="preserve"> прокурорининг</w:t>
      </w:r>
      <w:r w:rsidRPr="006C61AE">
        <w:rPr>
          <w:rFonts w:ascii="Cambria" w:hAnsi="Cambria"/>
          <w:sz w:val="28"/>
          <w:szCs w:val="28"/>
          <w:lang w:val="uz-Cyrl-UZ"/>
        </w:rPr>
        <w:t xml:space="preserve"> катта ёрдамчи</w:t>
      </w:r>
      <w:r w:rsidR="00CB7108" w:rsidRPr="006C61AE">
        <w:rPr>
          <w:rFonts w:ascii="Cambria" w:hAnsi="Cambria"/>
          <w:sz w:val="28"/>
          <w:szCs w:val="28"/>
          <w:lang w:val="uz-Cyrl-UZ"/>
        </w:rPr>
        <w:t>с</w:t>
      </w:r>
      <w:r w:rsidR="00FE5024" w:rsidRPr="006C61AE">
        <w:rPr>
          <w:rFonts w:ascii="Cambria" w:hAnsi="Cambria"/>
          <w:sz w:val="28"/>
          <w:szCs w:val="28"/>
          <w:lang w:val="uz-Cyrl-UZ"/>
        </w:rPr>
        <w:t xml:space="preserve">и </w:t>
      </w:r>
      <w:r w:rsidR="00CB7108" w:rsidRPr="006C61AE">
        <w:rPr>
          <w:rFonts w:ascii="Cambria" w:hAnsi="Cambria"/>
          <w:sz w:val="28"/>
          <w:szCs w:val="28"/>
          <w:lang w:val="uz-Cyrl-UZ"/>
        </w:rPr>
        <w:t>А.Абдузо</w:t>
      </w:r>
      <w:r w:rsidR="00687A45" w:rsidRPr="006C61AE">
        <w:rPr>
          <w:rFonts w:ascii="Cambria" w:hAnsi="Cambria"/>
          <w:sz w:val="28"/>
          <w:szCs w:val="28"/>
          <w:lang w:val="uz-Cyrl-UZ"/>
        </w:rPr>
        <w:t>х</w:t>
      </w:r>
      <w:r w:rsidR="00CB7108" w:rsidRPr="006C61AE">
        <w:rPr>
          <w:rFonts w:ascii="Cambria" w:hAnsi="Cambria"/>
          <w:sz w:val="28"/>
          <w:szCs w:val="28"/>
          <w:lang w:val="uz-Cyrl-UZ"/>
        </w:rPr>
        <w:t>иров</w:t>
      </w:r>
      <w:r w:rsidR="00FE5024" w:rsidRPr="006C61AE">
        <w:rPr>
          <w:rFonts w:ascii="Cambria" w:hAnsi="Cambria"/>
          <w:sz w:val="28"/>
          <w:szCs w:val="28"/>
          <w:lang w:val="uz-Cyrl-UZ"/>
        </w:rPr>
        <w:t>,</w:t>
      </w:r>
      <w:r w:rsidRPr="006C61AE">
        <w:rPr>
          <w:rFonts w:ascii="Cambria" w:hAnsi="Cambria"/>
          <w:sz w:val="28"/>
          <w:szCs w:val="28"/>
          <w:lang w:val="uz-Cyrl-UZ"/>
        </w:rPr>
        <w:t xml:space="preserve"> </w:t>
      </w:r>
      <w:r w:rsidR="008E426A" w:rsidRPr="006C61AE">
        <w:rPr>
          <w:rFonts w:ascii="Cambria" w:hAnsi="Cambria"/>
          <w:sz w:val="28"/>
          <w:szCs w:val="28"/>
          <w:lang w:val="uz-Cyrl-UZ"/>
        </w:rPr>
        <w:t>судланувчи</w:t>
      </w:r>
      <w:r w:rsidR="00C807E9" w:rsidRPr="006C61AE">
        <w:rPr>
          <w:rFonts w:ascii="Cambria" w:hAnsi="Cambria"/>
          <w:sz w:val="28"/>
          <w:szCs w:val="28"/>
          <w:lang w:val="uz-Cyrl-UZ"/>
        </w:rPr>
        <w:t xml:space="preserve"> </w:t>
      </w:r>
      <w:r w:rsidR="0023196C" w:rsidRPr="006C61AE">
        <w:rPr>
          <w:rFonts w:ascii="Cambria" w:hAnsi="Cambria"/>
          <w:sz w:val="28"/>
          <w:szCs w:val="28"/>
          <w:lang w:val="uz-Cyrl-UZ"/>
        </w:rPr>
        <w:t>А.Ташмухамедов ва унинг адвокати Р.Исмаилов, судланувчи Ф.Фозилов ва унинг адвокати О.Зупаров, вояга етмаган судланувчи Ф.Абдуразаков</w:t>
      </w:r>
      <w:r w:rsidR="00CE57DF" w:rsidRPr="006C61AE">
        <w:rPr>
          <w:rFonts w:ascii="Cambria" w:hAnsi="Cambria"/>
          <w:sz w:val="28"/>
          <w:szCs w:val="28"/>
          <w:lang w:val="uz-Cyrl-UZ"/>
        </w:rPr>
        <w:t xml:space="preserve"> </w:t>
      </w:r>
      <w:r w:rsidR="00FE5024" w:rsidRPr="006C61AE">
        <w:rPr>
          <w:rFonts w:ascii="Cambria" w:hAnsi="Cambria"/>
          <w:sz w:val="28"/>
          <w:szCs w:val="28"/>
          <w:lang w:val="uz-Cyrl-UZ"/>
        </w:rPr>
        <w:t xml:space="preserve">ва унинг адвокати </w:t>
      </w:r>
      <w:r w:rsidR="0023196C" w:rsidRPr="006C61AE">
        <w:rPr>
          <w:rFonts w:ascii="Cambria" w:hAnsi="Cambria"/>
          <w:sz w:val="28"/>
          <w:szCs w:val="28"/>
          <w:lang w:val="uz-Cyrl-UZ"/>
        </w:rPr>
        <w:t>Б.Джўраев</w:t>
      </w:r>
      <w:r w:rsidR="00C807E9" w:rsidRPr="006C61AE">
        <w:rPr>
          <w:rFonts w:ascii="Cambria" w:hAnsi="Cambria"/>
          <w:sz w:val="28"/>
          <w:szCs w:val="28"/>
          <w:lang w:val="uz-Cyrl-UZ"/>
        </w:rPr>
        <w:t xml:space="preserve">, </w:t>
      </w:r>
      <w:r w:rsidR="0023196C" w:rsidRPr="006C61AE">
        <w:rPr>
          <w:rFonts w:ascii="Cambria" w:hAnsi="Cambria"/>
          <w:sz w:val="28"/>
          <w:szCs w:val="28"/>
          <w:lang w:val="uz-Cyrl-UZ"/>
        </w:rPr>
        <w:t>қонуний вакили Ф.Абдуразаков</w:t>
      </w:r>
      <w:r w:rsidR="00FE5024" w:rsidRPr="006C61AE">
        <w:rPr>
          <w:rFonts w:ascii="Cambria" w:hAnsi="Cambria"/>
          <w:sz w:val="28"/>
          <w:szCs w:val="28"/>
          <w:lang w:val="uz-Cyrl-UZ"/>
        </w:rPr>
        <w:t>нинг</w:t>
      </w:r>
      <w:r w:rsidR="000F35E4" w:rsidRPr="006C61AE">
        <w:rPr>
          <w:rFonts w:ascii="Cambria" w:hAnsi="Cambria"/>
          <w:sz w:val="28"/>
          <w:szCs w:val="28"/>
          <w:lang w:val="uz-Cyrl-UZ"/>
        </w:rPr>
        <w:t xml:space="preserve"> </w:t>
      </w:r>
      <w:r w:rsidRPr="006C61AE">
        <w:rPr>
          <w:rFonts w:ascii="Cambria" w:hAnsi="Cambria"/>
          <w:sz w:val="28"/>
          <w:szCs w:val="28"/>
          <w:lang w:val="uz-Cyrl-UZ"/>
        </w:rPr>
        <w:t>иштирокида,</w:t>
      </w:r>
      <w:r w:rsidR="007E637C" w:rsidRPr="006C61AE">
        <w:rPr>
          <w:rFonts w:ascii="Cambria" w:hAnsi="Cambria"/>
          <w:sz w:val="28"/>
          <w:szCs w:val="28"/>
          <w:lang w:val="uz-Cyrl-UZ"/>
        </w:rPr>
        <w:t xml:space="preserve"> </w:t>
      </w:r>
      <w:r w:rsidR="0023196C" w:rsidRPr="006C61AE">
        <w:rPr>
          <w:rFonts w:ascii="Cambria" w:hAnsi="Cambria"/>
          <w:sz w:val="28"/>
          <w:szCs w:val="28"/>
          <w:lang w:val="uz-Cyrl-UZ"/>
        </w:rPr>
        <w:t xml:space="preserve">Ташмухамедов Абубакир Азизжон ўғли, Фозилов Фаррух Шариф ўғли ва </w:t>
      </w:r>
      <w:r w:rsidR="00772900" w:rsidRPr="006C61AE">
        <w:rPr>
          <w:rFonts w:ascii="Cambria" w:hAnsi="Cambria"/>
          <w:sz w:val="28"/>
          <w:szCs w:val="28"/>
          <w:lang w:val="uz-Cyrl-UZ"/>
        </w:rPr>
        <w:t xml:space="preserve">Абдуразаков Фахриддин Фаррух ўғлига </w:t>
      </w:r>
      <w:r w:rsidR="008E426A" w:rsidRPr="006C61AE">
        <w:rPr>
          <w:rFonts w:ascii="Cambria" w:hAnsi="Cambria"/>
          <w:sz w:val="28"/>
          <w:szCs w:val="28"/>
          <w:lang w:val="uz-Cyrl-UZ"/>
        </w:rPr>
        <w:t xml:space="preserve">оид </w:t>
      </w:r>
      <w:r w:rsidRPr="006C61AE">
        <w:rPr>
          <w:rFonts w:ascii="Cambria" w:hAnsi="Cambria"/>
          <w:sz w:val="28"/>
          <w:szCs w:val="28"/>
          <w:lang w:val="uz-Cyrl-UZ"/>
        </w:rPr>
        <w:t>1-1008-</w:t>
      </w:r>
      <w:r w:rsidR="00CE57DF" w:rsidRPr="006C61AE">
        <w:rPr>
          <w:rFonts w:ascii="Cambria" w:hAnsi="Cambria"/>
          <w:sz w:val="28"/>
          <w:szCs w:val="28"/>
          <w:lang w:val="uz-Cyrl-UZ"/>
        </w:rPr>
        <w:t>2</w:t>
      </w:r>
      <w:r w:rsidR="00772900" w:rsidRPr="006C61AE">
        <w:rPr>
          <w:rFonts w:ascii="Cambria" w:hAnsi="Cambria"/>
          <w:sz w:val="28"/>
          <w:szCs w:val="28"/>
          <w:lang w:val="uz-Cyrl-UZ"/>
        </w:rPr>
        <w:t>2</w:t>
      </w:r>
      <w:r w:rsidR="00CE57DF" w:rsidRPr="006C61AE">
        <w:rPr>
          <w:rFonts w:ascii="Cambria" w:hAnsi="Cambria"/>
          <w:sz w:val="28"/>
          <w:szCs w:val="28"/>
          <w:lang w:val="uz-Cyrl-UZ"/>
        </w:rPr>
        <w:t>0</w:t>
      </w:r>
      <w:r w:rsidRPr="006C61AE">
        <w:rPr>
          <w:rFonts w:ascii="Cambria" w:hAnsi="Cambria"/>
          <w:sz w:val="28"/>
          <w:szCs w:val="28"/>
          <w:lang w:val="uz-Cyrl-UZ"/>
        </w:rPr>
        <w:t>1/</w:t>
      </w:r>
      <w:r w:rsidR="00772900" w:rsidRPr="006C61AE">
        <w:rPr>
          <w:rFonts w:ascii="Cambria" w:hAnsi="Cambria"/>
          <w:sz w:val="28"/>
          <w:szCs w:val="28"/>
          <w:lang w:val="uz-Cyrl-UZ"/>
        </w:rPr>
        <w:t>360</w:t>
      </w:r>
      <w:r w:rsidR="001F3C5F" w:rsidRPr="006C61AE">
        <w:rPr>
          <w:rFonts w:ascii="Cambria" w:hAnsi="Cambria"/>
          <w:sz w:val="28"/>
          <w:szCs w:val="28"/>
          <w:lang w:val="uz-Cyrl-UZ"/>
        </w:rPr>
        <w:t>-</w:t>
      </w:r>
      <w:r w:rsidRPr="006C61AE">
        <w:rPr>
          <w:rFonts w:ascii="Cambria" w:hAnsi="Cambria"/>
          <w:sz w:val="28"/>
          <w:szCs w:val="28"/>
          <w:lang w:val="uz-Cyrl-UZ"/>
        </w:rPr>
        <w:t>сонли жиноят иши кўриб чиқилди.</w:t>
      </w:r>
    </w:p>
    <w:p w:rsidR="00B85D3B" w:rsidRPr="006C61AE" w:rsidRDefault="0023196C" w:rsidP="003870DD">
      <w:pPr>
        <w:spacing w:after="0" w:line="240" w:lineRule="auto"/>
        <w:ind w:left="2127"/>
        <w:jc w:val="both"/>
        <w:rPr>
          <w:rFonts w:ascii="Cambria" w:hAnsi="Cambria"/>
          <w:bCs/>
          <w:sz w:val="28"/>
          <w:szCs w:val="28"/>
          <w:lang w:val="uz-Cyrl-UZ"/>
        </w:rPr>
      </w:pPr>
      <w:r w:rsidRPr="006C61AE">
        <w:rPr>
          <w:rFonts w:ascii="Cambria" w:hAnsi="Cambria"/>
          <w:sz w:val="28"/>
          <w:szCs w:val="28"/>
          <w:lang w:val="uz-Cyrl-UZ"/>
        </w:rPr>
        <w:t xml:space="preserve">Ташмухамедов Абубакир Азизжон ўғли </w:t>
      </w:r>
      <w:r w:rsidR="00B85D3B" w:rsidRPr="006C61AE">
        <w:rPr>
          <w:rFonts w:ascii="Cambria" w:hAnsi="Cambria"/>
          <w:sz w:val="28"/>
          <w:szCs w:val="28"/>
          <w:lang w:val="uz-Cyrl-UZ"/>
        </w:rPr>
        <w:t>(</w:t>
      </w:r>
      <w:r w:rsidR="00772900" w:rsidRPr="006C61AE">
        <w:rPr>
          <w:rFonts w:ascii="Cambria" w:hAnsi="Cambria"/>
          <w:sz w:val="28"/>
          <w:szCs w:val="28"/>
          <w:lang w:val="uz-Cyrl-UZ"/>
        </w:rPr>
        <w:t>Tashmuxamedov Abubakir Azizjon o‘g‘li)</w:t>
      </w:r>
      <w:r w:rsidR="003B4BC6" w:rsidRPr="006C61AE">
        <w:rPr>
          <w:rFonts w:ascii="Cambria" w:eastAsiaTheme="minorHAnsi" w:hAnsi="Cambria"/>
          <w:sz w:val="28"/>
          <w:szCs w:val="28"/>
          <w:lang w:val="uz-Cyrl-UZ" w:eastAsia="en-US"/>
        </w:rPr>
        <w:t>,</w:t>
      </w:r>
      <w:r w:rsidR="00B85D3B" w:rsidRPr="006C61AE">
        <w:rPr>
          <w:rFonts w:ascii="Cambria" w:eastAsiaTheme="minorHAnsi" w:hAnsi="Cambria"/>
          <w:sz w:val="28"/>
          <w:szCs w:val="28"/>
          <w:lang w:val="uz-Cyrl-UZ" w:eastAsia="en-US"/>
        </w:rPr>
        <w:t xml:space="preserve"> </w:t>
      </w:r>
      <w:r w:rsidR="00772900" w:rsidRPr="006C61AE">
        <w:rPr>
          <w:rFonts w:ascii="Cambria" w:eastAsiaTheme="minorHAnsi" w:hAnsi="Cambria"/>
          <w:sz w:val="28"/>
          <w:szCs w:val="28"/>
          <w:lang w:val="uz-Cyrl-UZ" w:eastAsia="en-US"/>
        </w:rPr>
        <w:t xml:space="preserve">2003 йил 8 майда </w:t>
      </w:r>
      <w:r w:rsidR="00B85D3B" w:rsidRPr="006C61AE">
        <w:rPr>
          <w:rFonts w:ascii="Cambria" w:eastAsiaTheme="minorHAnsi" w:hAnsi="Cambria"/>
          <w:sz w:val="28"/>
          <w:szCs w:val="28"/>
          <w:lang w:val="uz-Cyrl-UZ" w:eastAsia="en-US"/>
        </w:rPr>
        <w:t>Тошкент шаҳри</w:t>
      </w:r>
      <w:r w:rsidR="00B85D3B" w:rsidRPr="006C61AE">
        <w:rPr>
          <w:rFonts w:ascii="Cambria" w:hAnsi="Cambria"/>
          <w:sz w:val="28"/>
          <w:szCs w:val="28"/>
          <w:lang w:val="uz-Cyrl-UZ"/>
        </w:rPr>
        <w:t xml:space="preserve">да туғилган, ўзбек, Ўзбекистон фуқароси, маълумоти ўрта, ишсиз, </w:t>
      </w:r>
      <w:r w:rsidR="00772900" w:rsidRPr="006C61AE">
        <w:rPr>
          <w:rFonts w:ascii="Cambria" w:hAnsi="Cambria"/>
          <w:sz w:val="28"/>
          <w:szCs w:val="28"/>
          <w:lang w:val="uz-Cyrl-UZ"/>
        </w:rPr>
        <w:t xml:space="preserve">бўйдоқ, </w:t>
      </w:r>
      <w:r w:rsidR="008C4157" w:rsidRPr="006C61AE">
        <w:rPr>
          <w:rFonts w:ascii="Cambria" w:hAnsi="Cambria"/>
          <w:sz w:val="28"/>
          <w:szCs w:val="28"/>
          <w:lang w:val="uz-Cyrl-UZ"/>
        </w:rPr>
        <w:t xml:space="preserve">муқаддам жиноят ишлари бўйича Олмазор туман судининг 2022 йил </w:t>
      </w:r>
      <w:r w:rsidR="003870DD" w:rsidRPr="006C61AE">
        <w:rPr>
          <w:rFonts w:ascii="Cambria" w:hAnsi="Cambria"/>
          <w:sz w:val="28"/>
          <w:szCs w:val="28"/>
          <w:lang w:val="uz-Cyrl-UZ"/>
        </w:rPr>
        <w:br/>
      </w:r>
      <w:r w:rsidR="008C4157" w:rsidRPr="006C61AE">
        <w:rPr>
          <w:rFonts w:ascii="Cambria" w:hAnsi="Cambria"/>
          <w:sz w:val="28"/>
          <w:szCs w:val="28"/>
          <w:lang w:val="uz-Cyrl-UZ"/>
        </w:rPr>
        <w:t xml:space="preserve">28 февралдаги ҳукмига кўра, ЖК </w:t>
      </w:r>
      <w:r w:rsidR="00632AF2" w:rsidRPr="006C61AE">
        <w:rPr>
          <w:rFonts w:ascii="Cambria" w:hAnsi="Cambria"/>
          <w:sz w:val="28"/>
          <w:szCs w:val="28"/>
          <w:lang w:val="uz-Cyrl-UZ"/>
        </w:rPr>
        <w:t xml:space="preserve">165-моддаси </w:t>
      </w:r>
      <w:r w:rsidR="003870DD" w:rsidRPr="006C61AE">
        <w:rPr>
          <w:rFonts w:ascii="Cambria" w:hAnsi="Cambria"/>
          <w:sz w:val="28"/>
          <w:szCs w:val="28"/>
          <w:lang w:val="uz-Cyrl-UZ"/>
        </w:rPr>
        <w:br/>
      </w:r>
      <w:r w:rsidR="00632AF2" w:rsidRPr="006C61AE">
        <w:rPr>
          <w:rFonts w:ascii="Cambria" w:hAnsi="Cambria"/>
          <w:sz w:val="28"/>
          <w:szCs w:val="28"/>
          <w:lang w:val="uz-Cyrl-UZ"/>
        </w:rPr>
        <w:t xml:space="preserve">2-қисмининг “в” банди, 166-моддаси 2-қисмининг </w:t>
      </w:r>
      <w:r w:rsidR="003870DD" w:rsidRPr="006C61AE">
        <w:rPr>
          <w:rFonts w:ascii="Cambria" w:hAnsi="Cambria"/>
          <w:sz w:val="28"/>
          <w:szCs w:val="28"/>
          <w:lang w:val="uz-Cyrl-UZ"/>
        </w:rPr>
        <w:br/>
      </w:r>
      <w:r w:rsidR="00632AF2" w:rsidRPr="006C61AE">
        <w:rPr>
          <w:rFonts w:ascii="Cambria" w:hAnsi="Cambria"/>
          <w:sz w:val="28"/>
          <w:szCs w:val="28"/>
          <w:lang w:val="uz-Cyrl-UZ"/>
        </w:rPr>
        <w:t xml:space="preserve">“в” банди билан ЖКнинг 57,59-моддаларига асосан 5 йил озодликни чеклаш жазосига </w:t>
      </w:r>
      <w:r w:rsidR="00B85D3B" w:rsidRPr="006C61AE">
        <w:rPr>
          <w:rFonts w:ascii="Cambria" w:hAnsi="Cambria"/>
          <w:sz w:val="28"/>
          <w:szCs w:val="28"/>
          <w:lang w:val="uz-Cyrl-UZ"/>
        </w:rPr>
        <w:t xml:space="preserve">судланган, Олмазор тумани, </w:t>
      </w:r>
      <w:r w:rsidR="008C4157" w:rsidRPr="006C61AE">
        <w:rPr>
          <w:rFonts w:ascii="Cambria" w:hAnsi="Cambria"/>
          <w:sz w:val="28"/>
          <w:szCs w:val="28"/>
          <w:lang w:val="uz-Cyrl-UZ"/>
        </w:rPr>
        <w:t xml:space="preserve">Қора-қамиш 2/4-даҳаси, 14-уй, 30-хонадонда яшайди, </w:t>
      </w:r>
      <w:r w:rsidR="00B85D3B" w:rsidRPr="006C61AE">
        <w:rPr>
          <w:rFonts w:ascii="Cambria" w:hAnsi="Cambria"/>
          <w:sz w:val="28"/>
          <w:szCs w:val="28"/>
          <w:lang w:val="uz-Cyrl-UZ"/>
        </w:rPr>
        <w:t>“муносиб хулқ-атворда бўлиш ҳақида</w:t>
      </w:r>
      <w:r w:rsidR="000142CE" w:rsidRPr="006C61AE">
        <w:rPr>
          <w:rFonts w:ascii="Cambria" w:hAnsi="Cambria"/>
          <w:sz w:val="28"/>
          <w:szCs w:val="28"/>
          <w:lang w:val="uz-Cyrl-UZ"/>
        </w:rPr>
        <w:t>ги</w:t>
      </w:r>
      <w:r w:rsidR="00B85D3B" w:rsidRPr="006C61AE">
        <w:rPr>
          <w:rFonts w:ascii="Cambria" w:hAnsi="Cambria"/>
          <w:sz w:val="28"/>
          <w:szCs w:val="28"/>
          <w:lang w:val="uz-Cyrl-UZ"/>
        </w:rPr>
        <w:t xml:space="preserve"> тилхат” эҳтиёт чораси </w:t>
      </w:r>
      <w:r w:rsidR="008C4157" w:rsidRPr="006C61AE">
        <w:rPr>
          <w:rFonts w:ascii="Cambria" w:hAnsi="Cambria"/>
          <w:sz w:val="28"/>
          <w:szCs w:val="28"/>
          <w:lang w:val="uz-Cyrl-UZ"/>
        </w:rPr>
        <w:t>қўлланилган,</w:t>
      </w:r>
    </w:p>
    <w:p w:rsidR="00B85D3B" w:rsidRPr="006C61AE" w:rsidRDefault="00B85D3B" w:rsidP="00B56A94">
      <w:pPr>
        <w:spacing w:after="120" w:line="240" w:lineRule="auto"/>
        <w:jc w:val="both"/>
        <w:rPr>
          <w:rFonts w:ascii="Cambria" w:hAnsi="Cambria"/>
          <w:sz w:val="28"/>
          <w:szCs w:val="28"/>
          <w:lang w:val="uz-Cyrl-UZ"/>
        </w:rPr>
      </w:pPr>
      <w:r w:rsidRPr="006C61AE">
        <w:rPr>
          <w:rFonts w:ascii="Cambria" w:hAnsi="Cambria"/>
          <w:sz w:val="28"/>
          <w:szCs w:val="28"/>
          <w:lang w:val="uz-Cyrl-UZ"/>
        </w:rPr>
        <w:t xml:space="preserve">Ўзбекистон Республикаси ЖК </w:t>
      </w:r>
      <w:r w:rsidR="008C4157" w:rsidRPr="006C61AE">
        <w:rPr>
          <w:rFonts w:ascii="Cambria" w:hAnsi="Cambria"/>
          <w:sz w:val="28"/>
          <w:szCs w:val="28"/>
          <w:lang w:val="uz-Cyrl-UZ"/>
        </w:rPr>
        <w:t xml:space="preserve">127-моддаси 3-қисмининг “б” банди, </w:t>
      </w:r>
      <w:r w:rsidR="003870DD" w:rsidRPr="006C61AE">
        <w:rPr>
          <w:rFonts w:ascii="Cambria" w:hAnsi="Cambria"/>
          <w:sz w:val="28"/>
          <w:szCs w:val="28"/>
          <w:lang w:val="uz-Cyrl-UZ"/>
        </w:rPr>
        <w:br/>
      </w:r>
      <w:r w:rsidRPr="006C61AE">
        <w:rPr>
          <w:rFonts w:ascii="Cambria" w:hAnsi="Cambria"/>
          <w:sz w:val="28"/>
          <w:szCs w:val="28"/>
          <w:lang w:val="uz-Cyrl-UZ"/>
        </w:rPr>
        <w:t>169-моддаси 2-қисмининг “в</w:t>
      </w:r>
      <w:r w:rsidR="008C4157" w:rsidRPr="006C61AE">
        <w:rPr>
          <w:rFonts w:ascii="Cambria" w:hAnsi="Cambria"/>
          <w:sz w:val="28"/>
          <w:szCs w:val="28"/>
          <w:lang w:val="uz-Cyrl-UZ"/>
        </w:rPr>
        <w:t>,г</w:t>
      </w:r>
      <w:r w:rsidRPr="006C61AE">
        <w:rPr>
          <w:rFonts w:ascii="Cambria" w:hAnsi="Cambria"/>
          <w:sz w:val="28"/>
          <w:szCs w:val="28"/>
          <w:lang w:val="uz-Cyrl-UZ"/>
        </w:rPr>
        <w:t>” банд</w:t>
      </w:r>
      <w:r w:rsidR="008C4157" w:rsidRPr="006C61AE">
        <w:rPr>
          <w:rFonts w:ascii="Cambria" w:hAnsi="Cambria"/>
          <w:sz w:val="28"/>
          <w:szCs w:val="28"/>
          <w:lang w:val="uz-Cyrl-UZ"/>
        </w:rPr>
        <w:t>лар</w:t>
      </w:r>
      <w:r w:rsidRPr="006C61AE">
        <w:rPr>
          <w:rFonts w:ascii="Cambria" w:hAnsi="Cambria"/>
          <w:sz w:val="28"/>
          <w:szCs w:val="28"/>
          <w:lang w:val="uz-Cyrl-UZ"/>
        </w:rPr>
        <w:t>и билан айбланган:</w:t>
      </w:r>
    </w:p>
    <w:p w:rsidR="008C4157" w:rsidRPr="006C61AE" w:rsidRDefault="0023196C" w:rsidP="003870DD">
      <w:pPr>
        <w:spacing w:after="0" w:line="240" w:lineRule="auto"/>
        <w:ind w:left="2127"/>
        <w:jc w:val="both"/>
        <w:rPr>
          <w:rFonts w:ascii="Cambria" w:hAnsi="Cambria"/>
          <w:bCs/>
          <w:sz w:val="28"/>
          <w:szCs w:val="28"/>
          <w:lang w:val="uz-Cyrl-UZ"/>
        </w:rPr>
      </w:pPr>
      <w:r w:rsidRPr="006C61AE">
        <w:rPr>
          <w:rFonts w:ascii="Cambria" w:hAnsi="Cambria"/>
          <w:sz w:val="28"/>
          <w:szCs w:val="28"/>
          <w:lang w:val="uz-Cyrl-UZ"/>
        </w:rPr>
        <w:t xml:space="preserve">Фозилов Фаррух Шариф ўғли </w:t>
      </w:r>
      <w:r w:rsidR="00B85D3B" w:rsidRPr="006C61AE">
        <w:rPr>
          <w:rFonts w:ascii="Cambria" w:hAnsi="Cambria"/>
          <w:sz w:val="28"/>
          <w:szCs w:val="28"/>
          <w:lang w:val="uz-Cyrl-UZ"/>
        </w:rPr>
        <w:t>(</w:t>
      </w:r>
      <w:r w:rsidR="008C4157" w:rsidRPr="006C61AE">
        <w:rPr>
          <w:rFonts w:ascii="Cambria" w:hAnsi="Cambria"/>
          <w:sz w:val="28"/>
          <w:szCs w:val="28"/>
          <w:lang w:val="uz-Cyrl-UZ"/>
        </w:rPr>
        <w:t>Fozilov Farrux Sharif o‘g‘li)</w:t>
      </w:r>
      <w:r w:rsidR="003B4BC6" w:rsidRPr="006C61AE">
        <w:rPr>
          <w:rFonts w:ascii="Cambria" w:eastAsiaTheme="minorHAnsi" w:hAnsi="Cambria"/>
          <w:sz w:val="28"/>
          <w:szCs w:val="28"/>
          <w:lang w:val="uz-Cyrl-UZ" w:eastAsia="en-US"/>
        </w:rPr>
        <w:t>,</w:t>
      </w:r>
      <w:r w:rsidR="00B85D3B" w:rsidRPr="006C61AE">
        <w:rPr>
          <w:rFonts w:ascii="Cambria" w:eastAsiaTheme="minorHAnsi" w:hAnsi="Cambria"/>
          <w:sz w:val="28"/>
          <w:szCs w:val="28"/>
          <w:lang w:val="uz-Cyrl-UZ" w:eastAsia="en-US"/>
        </w:rPr>
        <w:t xml:space="preserve"> </w:t>
      </w:r>
      <w:r w:rsidR="008C4157" w:rsidRPr="006C61AE">
        <w:rPr>
          <w:rFonts w:ascii="Cambria" w:eastAsiaTheme="minorHAnsi" w:hAnsi="Cambria"/>
          <w:sz w:val="28"/>
          <w:szCs w:val="28"/>
          <w:lang w:val="uz-Cyrl-UZ" w:eastAsia="en-US"/>
        </w:rPr>
        <w:t>2004</w:t>
      </w:r>
      <w:r w:rsidR="00B85D3B" w:rsidRPr="006C61AE">
        <w:rPr>
          <w:rFonts w:ascii="Cambria" w:eastAsiaTheme="minorHAnsi" w:hAnsi="Cambria"/>
          <w:sz w:val="28"/>
          <w:szCs w:val="28"/>
          <w:lang w:val="uz-Cyrl-UZ" w:eastAsia="en-US"/>
        </w:rPr>
        <w:t xml:space="preserve"> йил </w:t>
      </w:r>
      <w:r w:rsidR="008C4157" w:rsidRPr="006C61AE">
        <w:rPr>
          <w:rFonts w:ascii="Cambria" w:eastAsiaTheme="minorHAnsi" w:hAnsi="Cambria"/>
          <w:sz w:val="28"/>
          <w:szCs w:val="28"/>
          <w:lang w:val="uz-Cyrl-UZ" w:eastAsia="en-US"/>
        </w:rPr>
        <w:t xml:space="preserve">24 мартда </w:t>
      </w:r>
      <w:r w:rsidR="00B85D3B" w:rsidRPr="006C61AE">
        <w:rPr>
          <w:rFonts w:ascii="Cambria" w:eastAsiaTheme="minorHAnsi" w:hAnsi="Cambria"/>
          <w:sz w:val="28"/>
          <w:szCs w:val="28"/>
          <w:lang w:val="uz-Cyrl-UZ" w:eastAsia="en-US"/>
        </w:rPr>
        <w:t>Тошкент шаҳри</w:t>
      </w:r>
      <w:r w:rsidR="00B85D3B" w:rsidRPr="006C61AE">
        <w:rPr>
          <w:rFonts w:ascii="Cambria" w:hAnsi="Cambria"/>
          <w:sz w:val="28"/>
          <w:szCs w:val="28"/>
          <w:lang w:val="uz-Cyrl-UZ"/>
        </w:rPr>
        <w:t xml:space="preserve">да туғилган, ўзбек, Ўзбекистон фуқароси, </w:t>
      </w:r>
      <w:r w:rsidR="008C4157" w:rsidRPr="006C61AE">
        <w:rPr>
          <w:rFonts w:ascii="Cambria" w:hAnsi="Cambria"/>
          <w:sz w:val="28"/>
          <w:szCs w:val="28"/>
          <w:lang w:val="uz-Cyrl-UZ"/>
        </w:rPr>
        <w:t xml:space="preserve">маълумоти ўрта, ишсиз, бўйдоқ, муқаддам жиноят ишлари бўйича Олмазор туман судининг 2022 йил 28 февралдаги ҳукмига кўра, </w:t>
      </w:r>
      <w:r w:rsidR="003870DD" w:rsidRPr="006C61AE">
        <w:rPr>
          <w:rFonts w:ascii="Cambria" w:hAnsi="Cambria"/>
          <w:sz w:val="28"/>
          <w:szCs w:val="28"/>
          <w:lang w:val="uz-Cyrl-UZ"/>
        </w:rPr>
        <w:br/>
      </w:r>
      <w:r w:rsidR="008C4157" w:rsidRPr="006C61AE">
        <w:rPr>
          <w:rFonts w:ascii="Cambria" w:hAnsi="Cambria"/>
          <w:sz w:val="28"/>
          <w:szCs w:val="28"/>
          <w:lang w:val="uz-Cyrl-UZ"/>
        </w:rPr>
        <w:t xml:space="preserve">ЖК </w:t>
      </w:r>
      <w:r w:rsidR="00632AF2" w:rsidRPr="006C61AE">
        <w:rPr>
          <w:rFonts w:ascii="Cambria" w:hAnsi="Cambria"/>
          <w:sz w:val="28"/>
          <w:szCs w:val="28"/>
          <w:lang w:val="uz-Cyrl-UZ"/>
        </w:rPr>
        <w:t xml:space="preserve">165-моддаси 2-қисмининг “в” банди, 166-моддаси </w:t>
      </w:r>
      <w:r w:rsidR="003870DD" w:rsidRPr="006C61AE">
        <w:rPr>
          <w:rFonts w:ascii="Cambria" w:hAnsi="Cambria"/>
          <w:sz w:val="28"/>
          <w:szCs w:val="28"/>
          <w:lang w:val="uz-Cyrl-UZ"/>
        </w:rPr>
        <w:br/>
      </w:r>
      <w:r w:rsidR="00632AF2" w:rsidRPr="006C61AE">
        <w:rPr>
          <w:rFonts w:ascii="Cambria" w:hAnsi="Cambria"/>
          <w:sz w:val="28"/>
          <w:szCs w:val="28"/>
          <w:lang w:val="uz-Cyrl-UZ"/>
        </w:rPr>
        <w:t>2-қисмининг “в” банди билан ЖКнинг 57,59-модда</w:t>
      </w:r>
      <w:r w:rsidR="003870DD" w:rsidRPr="006C61AE">
        <w:rPr>
          <w:rFonts w:ascii="Cambria" w:hAnsi="Cambria"/>
          <w:sz w:val="28"/>
          <w:szCs w:val="28"/>
          <w:lang w:val="uz-Cyrl-UZ"/>
        </w:rPr>
        <w:t>-</w:t>
      </w:r>
      <w:r w:rsidR="00632AF2" w:rsidRPr="006C61AE">
        <w:rPr>
          <w:rFonts w:ascii="Cambria" w:hAnsi="Cambria"/>
          <w:sz w:val="28"/>
          <w:szCs w:val="28"/>
          <w:lang w:val="uz-Cyrl-UZ"/>
        </w:rPr>
        <w:t xml:space="preserve">ларига асосан 2 йил озодликни чеклаш жазосига судланган, </w:t>
      </w:r>
      <w:r w:rsidR="008C4157" w:rsidRPr="006C61AE">
        <w:rPr>
          <w:rFonts w:ascii="Cambria" w:hAnsi="Cambria"/>
          <w:sz w:val="28"/>
          <w:szCs w:val="28"/>
          <w:lang w:val="uz-Cyrl-UZ"/>
        </w:rPr>
        <w:t xml:space="preserve">Олмазор тумани, Қора-қамиш 2/4-даҳаси, </w:t>
      </w:r>
      <w:r w:rsidR="003870DD" w:rsidRPr="006C61AE">
        <w:rPr>
          <w:rFonts w:ascii="Cambria" w:hAnsi="Cambria"/>
          <w:sz w:val="28"/>
          <w:szCs w:val="28"/>
          <w:lang w:val="uz-Cyrl-UZ"/>
        </w:rPr>
        <w:br/>
      </w:r>
      <w:r w:rsidR="008C4157" w:rsidRPr="006C61AE">
        <w:rPr>
          <w:rFonts w:ascii="Cambria" w:hAnsi="Cambria"/>
          <w:sz w:val="28"/>
          <w:szCs w:val="28"/>
          <w:lang w:val="uz-Cyrl-UZ"/>
        </w:rPr>
        <w:t>16-уй, 62-хонадонда яшайди, “вояга етмаганни кузатув остига олиш учун топшириш” эҳтиёт чораси қўлланилган,</w:t>
      </w:r>
    </w:p>
    <w:p w:rsidR="007E637C" w:rsidRPr="006C61AE" w:rsidRDefault="007E637C" w:rsidP="008C4157">
      <w:pPr>
        <w:spacing w:after="0" w:line="240" w:lineRule="auto"/>
        <w:jc w:val="both"/>
        <w:rPr>
          <w:rFonts w:ascii="Cambria" w:hAnsi="Cambria"/>
          <w:sz w:val="28"/>
          <w:szCs w:val="28"/>
          <w:lang w:val="uz-Cyrl-UZ"/>
        </w:rPr>
      </w:pPr>
      <w:r w:rsidRPr="006C61AE">
        <w:rPr>
          <w:rFonts w:ascii="Cambria" w:hAnsi="Cambria"/>
          <w:sz w:val="28"/>
          <w:szCs w:val="28"/>
          <w:lang w:val="uz-Latn-UZ"/>
        </w:rPr>
        <w:t xml:space="preserve">Ўзбекистон </w:t>
      </w:r>
      <w:r w:rsidRPr="006C61AE">
        <w:rPr>
          <w:rFonts w:ascii="Cambria" w:hAnsi="Cambria"/>
          <w:sz w:val="28"/>
          <w:szCs w:val="28"/>
          <w:lang w:val="uz-Cyrl-UZ"/>
        </w:rPr>
        <w:t xml:space="preserve">Республикаси ЖК </w:t>
      </w:r>
      <w:r w:rsidR="00D37552" w:rsidRPr="006C61AE">
        <w:rPr>
          <w:rFonts w:ascii="Cambria" w:hAnsi="Cambria"/>
          <w:sz w:val="28"/>
          <w:szCs w:val="28"/>
          <w:lang w:val="uz-Cyrl-UZ"/>
        </w:rPr>
        <w:t>1</w:t>
      </w:r>
      <w:r w:rsidR="00E01367" w:rsidRPr="006C61AE">
        <w:rPr>
          <w:rFonts w:ascii="Cambria" w:hAnsi="Cambria"/>
          <w:sz w:val="28"/>
          <w:szCs w:val="28"/>
          <w:lang w:val="uz-Cyrl-UZ"/>
        </w:rPr>
        <w:t>69</w:t>
      </w:r>
      <w:r w:rsidRPr="006C61AE">
        <w:rPr>
          <w:rFonts w:ascii="Cambria" w:hAnsi="Cambria"/>
          <w:sz w:val="28"/>
          <w:szCs w:val="28"/>
          <w:lang w:val="uz-Cyrl-UZ"/>
        </w:rPr>
        <w:t xml:space="preserve">-моддаси </w:t>
      </w:r>
      <w:r w:rsidR="00D37552" w:rsidRPr="006C61AE">
        <w:rPr>
          <w:rFonts w:ascii="Cambria" w:hAnsi="Cambria"/>
          <w:sz w:val="28"/>
          <w:szCs w:val="28"/>
          <w:lang w:val="uz-Cyrl-UZ"/>
        </w:rPr>
        <w:t>2</w:t>
      </w:r>
      <w:r w:rsidRPr="006C61AE">
        <w:rPr>
          <w:rFonts w:ascii="Cambria" w:hAnsi="Cambria"/>
          <w:color w:val="C00000"/>
          <w:sz w:val="28"/>
          <w:szCs w:val="28"/>
          <w:lang w:val="uz-Cyrl-UZ"/>
        </w:rPr>
        <w:t>-қисмининг “</w:t>
      </w:r>
      <w:r w:rsidR="00A84E64" w:rsidRPr="006C61AE">
        <w:rPr>
          <w:rFonts w:ascii="Cambria" w:hAnsi="Cambria"/>
          <w:color w:val="C00000"/>
          <w:sz w:val="28"/>
          <w:szCs w:val="28"/>
          <w:lang w:val="uz-Cyrl-UZ"/>
        </w:rPr>
        <w:t>в</w:t>
      </w:r>
      <w:r w:rsidR="008C4157" w:rsidRPr="006C61AE">
        <w:rPr>
          <w:rFonts w:ascii="Cambria" w:hAnsi="Cambria"/>
          <w:color w:val="C00000"/>
          <w:sz w:val="28"/>
          <w:szCs w:val="28"/>
          <w:lang w:val="uz-Cyrl-UZ"/>
        </w:rPr>
        <w:t>,г</w:t>
      </w:r>
      <w:r w:rsidRPr="006C61AE">
        <w:rPr>
          <w:rFonts w:ascii="Cambria" w:hAnsi="Cambria"/>
          <w:color w:val="C00000"/>
          <w:sz w:val="28"/>
          <w:szCs w:val="28"/>
          <w:lang w:val="uz-Cyrl-UZ"/>
        </w:rPr>
        <w:t>” банд</w:t>
      </w:r>
      <w:r w:rsidR="008C4157" w:rsidRPr="006C61AE">
        <w:rPr>
          <w:rFonts w:ascii="Cambria" w:hAnsi="Cambria"/>
          <w:color w:val="C00000"/>
          <w:sz w:val="28"/>
          <w:szCs w:val="28"/>
          <w:lang w:val="uz-Cyrl-UZ"/>
        </w:rPr>
        <w:t>лар</w:t>
      </w:r>
      <w:r w:rsidRPr="006C61AE">
        <w:rPr>
          <w:rFonts w:ascii="Cambria" w:hAnsi="Cambria"/>
          <w:color w:val="C00000"/>
          <w:sz w:val="28"/>
          <w:szCs w:val="28"/>
          <w:lang w:val="uz-Cyrl-UZ"/>
        </w:rPr>
        <w:t>и</w:t>
      </w:r>
      <w:r w:rsidRPr="006C61AE">
        <w:rPr>
          <w:rFonts w:ascii="Cambria" w:hAnsi="Cambria"/>
          <w:sz w:val="28"/>
          <w:szCs w:val="28"/>
          <w:lang w:val="uz-Cyrl-UZ"/>
        </w:rPr>
        <w:t xml:space="preserve"> билан</w:t>
      </w:r>
      <w:r w:rsidRPr="006C61AE">
        <w:rPr>
          <w:rFonts w:ascii="Cambria" w:hAnsi="Cambria"/>
          <w:sz w:val="28"/>
          <w:szCs w:val="28"/>
          <w:lang w:val="uz-Latn-UZ"/>
        </w:rPr>
        <w:t xml:space="preserve"> айбланган</w:t>
      </w:r>
      <w:r w:rsidRPr="006C61AE">
        <w:rPr>
          <w:rFonts w:ascii="Cambria" w:hAnsi="Cambria"/>
          <w:sz w:val="28"/>
          <w:szCs w:val="28"/>
          <w:lang w:val="uz-Cyrl-UZ"/>
        </w:rPr>
        <w:t>.</w:t>
      </w:r>
    </w:p>
    <w:p w:rsidR="00632AF2" w:rsidRPr="006C61AE" w:rsidRDefault="00632AF2" w:rsidP="003870DD">
      <w:pPr>
        <w:spacing w:after="0" w:line="240" w:lineRule="auto"/>
        <w:ind w:left="2127"/>
        <w:jc w:val="both"/>
        <w:rPr>
          <w:rFonts w:ascii="Cambria" w:hAnsi="Cambria"/>
          <w:sz w:val="28"/>
          <w:szCs w:val="28"/>
          <w:lang w:val="uz-Cyrl-UZ"/>
        </w:rPr>
      </w:pPr>
      <w:r w:rsidRPr="006C61AE">
        <w:rPr>
          <w:rFonts w:ascii="Cambria" w:hAnsi="Cambria"/>
          <w:sz w:val="28"/>
          <w:szCs w:val="28"/>
          <w:lang w:val="uz-Cyrl-UZ"/>
        </w:rPr>
        <w:lastRenderedPageBreak/>
        <w:t>Абдуразаков Фахриддин Фаррух ўғли (Abdurazakov Faxriddin Farrux o‘g‘li)</w:t>
      </w:r>
      <w:r w:rsidRPr="006C61AE">
        <w:rPr>
          <w:rFonts w:ascii="Cambria" w:eastAsiaTheme="minorHAnsi" w:hAnsi="Cambria"/>
          <w:sz w:val="28"/>
          <w:szCs w:val="28"/>
          <w:lang w:val="uz-Cyrl-UZ" w:eastAsia="en-US"/>
        </w:rPr>
        <w:t>, 2004 йил 16 сентябрда Тошкент шаҳри</w:t>
      </w:r>
      <w:r w:rsidRPr="006C61AE">
        <w:rPr>
          <w:rFonts w:ascii="Cambria" w:hAnsi="Cambria"/>
          <w:sz w:val="28"/>
          <w:szCs w:val="28"/>
          <w:lang w:val="uz-Cyrl-UZ"/>
        </w:rPr>
        <w:t xml:space="preserve">да туғилган, ўзбек, Ўзбекистон фуқароси, маълумоти ўрта, ишсиз, бўйдоқ, муқаддам судланмаган, Олмазор тумани, Қора-қамиш 2/4-даҳаси, 26-уй, </w:t>
      </w:r>
      <w:r w:rsidR="003870DD" w:rsidRPr="006C61AE">
        <w:rPr>
          <w:rFonts w:ascii="Cambria" w:hAnsi="Cambria"/>
          <w:sz w:val="28"/>
          <w:szCs w:val="28"/>
          <w:lang w:val="uz-Cyrl-UZ"/>
        </w:rPr>
        <w:br/>
      </w:r>
      <w:r w:rsidRPr="006C61AE">
        <w:rPr>
          <w:rFonts w:ascii="Cambria" w:hAnsi="Cambria"/>
          <w:sz w:val="28"/>
          <w:szCs w:val="28"/>
          <w:lang w:val="uz-Cyrl-UZ"/>
        </w:rPr>
        <w:t>8-хонадонда яшайди, “вояга етмаганни кузатув остига олиш учун топшириш” эҳтиёт чораси қўлланилган,</w:t>
      </w:r>
    </w:p>
    <w:p w:rsidR="00632AF2" w:rsidRPr="006C61AE" w:rsidRDefault="00632AF2" w:rsidP="00632AF2">
      <w:pPr>
        <w:spacing w:after="0" w:line="240" w:lineRule="auto"/>
        <w:jc w:val="both"/>
        <w:rPr>
          <w:rFonts w:ascii="Cambria" w:hAnsi="Cambria"/>
          <w:sz w:val="28"/>
          <w:szCs w:val="28"/>
          <w:lang w:val="uz-Cyrl-UZ"/>
        </w:rPr>
      </w:pPr>
      <w:r w:rsidRPr="006C61AE">
        <w:rPr>
          <w:rFonts w:ascii="Cambria" w:hAnsi="Cambria"/>
          <w:sz w:val="28"/>
          <w:szCs w:val="28"/>
          <w:lang w:val="uz-Latn-UZ"/>
        </w:rPr>
        <w:t xml:space="preserve">Ўзбекистон </w:t>
      </w:r>
      <w:r w:rsidRPr="006C61AE">
        <w:rPr>
          <w:rFonts w:ascii="Cambria" w:hAnsi="Cambria"/>
          <w:sz w:val="28"/>
          <w:szCs w:val="28"/>
          <w:lang w:val="uz-Cyrl-UZ"/>
        </w:rPr>
        <w:t>Республикаси ЖК 169-моддаси 2</w:t>
      </w:r>
      <w:r w:rsidRPr="006C61AE">
        <w:rPr>
          <w:rFonts w:ascii="Cambria" w:hAnsi="Cambria"/>
          <w:color w:val="C00000"/>
          <w:sz w:val="28"/>
          <w:szCs w:val="28"/>
          <w:lang w:val="uz-Cyrl-UZ"/>
        </w:rPr>
        <w:t>-қисмининг “в,г” бандлари</w:t>
      </w:r>
      <w:r w:rsidRPr="006C61AE">
        <w:rPr>
          <w:rFonts w:ascii="Cambria" w:hAnsi="Cambria"/>
          <w:sz w:val="28"/>
          <w:szCs w:val="28"/>
          <w:lang w:val="uz-Cyrl-UZ"/>
        </w:rPr>
        <w:t xml:space="preserve"> билан</w:t>
      </w:r>
      <w:r w:rsidRPr="006C61AE">
        <w:rPr>
          <w:rFonts w:ascii="Cambria" w:hAnsi="Cambria"/>
          <w:sz w:val="28"/>
          <w:szCs w:val="28"/>
          <w:lang w:val="uz-Latn-UZ"/>
        </w:rPr>
        <w:t xml:space="preserve"> айбланган</w:t>
      </w:r>
      <w:r w:rsidRPr="006C61AE">
        <w:rPr>
          <w:rFonts w:ascii="Cambria" w:hAnsi="Cambria"/>
          <w:sz w:val="28"/>
          <w:szCs w:val="28"/>
          <w:lang w:val="uz-Cyrl-UZ"/>
        </w:rPr>
        <w:t>.</w:t>
      </w:r>
    </w:p>
    <w:p w:rsidR="00F7715A" w:rsidRPr="006C61AE" w:rsidRDefault="00F7715A" w:rsidP="007C049C">
      <w:pPr>
        <w:spacing w:after="0" w:line="240" w:lineRule="auto"/>
        <w:ind w:firstLine="709"/>
        <w:jc w:val="both"/>
        <w:rPr>
          <w:rFonts w:ascii="Cambria" w:hAnsi="Cambria"/>
          <w:sz w:val="28"/>
          <w:szCs w:val="28"/>
          <w:lang w:val="uz-Latn-UZ"/>
        </w:rPr>
      </w:pPr>
      <w:r w:rsidRPr="006C61AE">
        <w:rPr>
          <w:rFonts w:ascii="Cambria" w:hAnsi="Cambria"/>
          <w:sz w:val="28"/>
          <w:szCs w:val="28"/>
          <w:lang w:val="uz-Latn-UZ"/>
        </w:rPr>
        <w:t>Суд, судланувчи</w:t>
      </w:r>
      <w:r w:rsidR="00A84E64" w:rsidRPr="006C61AE">
        <w:rPr>
          <w:rFonts w:ascii="Cambria" w:hAnsi="Cambria"/>
          <w:sz w:val="28"/>
          <w:szCs w:val="28"/>
          <w:lang w:val="uz-Cyrl-UZ"/>
        </w:rPr>
        <w:t>лар</w:t>
      </w:r>
      <w:r w:rsidR="00632AF2" w:rsidRPr="006C61AE">
        <w:rPr>
          <w:rFonts w:ascii="Cambria" w:hAnsi="Cambria"/>
          <w:sz w:val="28"/>
          <w:szCs w:val="28"/>
          <w:lang w:val="uz-Cyrl-UZ"/>
        </w:rPr>
        <w:t xml:space="preserve"> ва гувоҳларнинг</w:t>
      </w:r>
      <w:r w:rsidR="00A84E64" w:rsidRPr="006C61AE">
        <w:rPr>
          <w:rFonts w:ascii="Cambria" w:hAnsi="Cambria"/>
          <w:sz w:val="28"/>
          <w:szCs w:val="28"/>
          <w:lang w:val="uz-Cyrl-UZ"/>
        </w:rPr>
        <w:t xml:space="preserve"> </w:t>
      </w:r>
      <w:r w:rsidRPr="006C61AE">
        <w:rPr>
          <w:rFonts w:ascii="Cambria" w:hAnsi="Cambria"/>
          <w:sz w:val="28"/>
          <w:szCs w:val="28"/>
          <w:lang w:val="uz-Latn-UZ"/>
        </w:rPr>
        <w:t>кўрсатувларини тинглаб, жиноят иши ҳужжатларини ўрганиб чиқиб</w:t>
      </w:r>
      <w:r w:rsidRPr="006C61AE">
        <w:rPr>
          <w:rFonts w:ascii="Cambria" w:hAnsi="Cambria"/>
          <w:sz w:val="28"/>
          <w:szCs w:val="28"/>
          <w:lang w:val="uz-Cyrl-UZ"/>
        </w:rPr>
        <w:t>,</w:t>
      </w:r>
      <w:r w:rsidRPr="006C61AE">
        <w:rPr>
          <w:rFonts w:ascii="Cambria" w:hAnsi="Cambria"/>
          <w:sz w:val="28"/>
          <w:szCs w:val="28"/>
          <w:lang w:val="uz-Latn-UZ"/>
        </w:rPr>
        <w:t xml:space="preserve"> ишда мавжуд бўлган далилларга баҳо бериб, қуйидагиларни</w:t>
      </w:r>
    </w:p>
    <w:p w:rsidR="00F7715A" w:rsidRPr="006C61AE" w:rsidRDefault="00F7715A" w:rsidP="007C049C">
      <w:pPr>
        <w:spacing w:after="0" w:line="240" w:lineRule="auto"/>
        <w:ind w:firstLine="709"/>
        <w:jc w:val="both"/>
        <w:rPr>
          <w:rFonts w:ascii="Cambria" w:hAnsi="Cambria"/>
          <w:sz w:val="28"/>
          <w:szCs w:val="28"/>
          <w:lang w:val="uz-Latn-UZ"/>
        </w:rPr>
      </w:pPr>
    </w:p>
    <w:p w:rsidR="00F7715A" w:rsidRPr="006C61AE" w:rsidRDefault="00F7715A" w:rsidP="007C049C">
      <w:pPr>
        <w:tabs>
          <w:tab w:val="left" w:pos="0"/>
        </w:tabs>
        <w:spacing w:after="0" w:line="240" w:lineRule="auto"/>
        <w:ind w:right="-1"/>
        <w:jc w:val="center"/>
        <w:outlineLvl w:val="0"/>
        <w:rPr>
          <w:rFonts w:ascii="Cambria" w:hAnsi="Cambria"/>
          <w:sz w:val="28"/>
          <w:szCs w:val="28"/>
          <w:lang w:val="uz-Latn-UZ"/>
        </w:rPr>
      </w:pPr>
      <w:r w:rsidRPr="006C61AE">
        <w:rPr>
          <w:rFonts w:ascii="Cambria" w:hAnsi="Cambria"/>
          <w:sz w:val="28"/>
          <w:szCs w:val="28"/>
          <w:lang w:val="uz-Latn-UZ"/>
        </w:rPr>
        <w:t>А  н  и  қ  л  а  д  и:</w:t>
      </w:r>
    </w:p>
    <w:p w:rsidR="00F7715A" w:rsidRPr="006C61AE" w:rsidRDefault="00F7715A" w:rsidP="007C049C">
      <w:pPr>
        <w:spacing w:after="0" w:line="240" w:lineRule="auto"/>
        <w:ind w:right="-1" w:firstLine="708"/>
        <w:jc w:val="both"/>
        <w:rPr>
          <w:rFonts w:ascii="Cambria" w:hAnsi="Cambria"/>
          <w:sz w:val="28"/>
          <w:szCs w:val="28"/>
          <w:lang w:val="uz-Latn-UZ"/>
        </w:rPr>
      </w:pP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 xml:space="preserve">Судда аниқланишича, А.Ташмухамедов вояга етмаган танишлари Ф.Фозилов, Ф.Абдуразаков ва жиноят ишининг қисми дастлабки тергов органи томонидан айблилик ҳақидаги масаласи ҳал қилинмасдан тугатилган шахс билан 2022 йил 5 февраль куни соат 22 ларда ўзганинг мол-мулкини яширин равишда талон-торож қилиш мақсадида ўзаро жиноий тил бириктириб, фуқаро К.Адиловга қарашли, Олмазор тумани, “Юқори Бешқўрғон” маҳалласи, Гўзалбоғ кўчаси, 1-уйнинг рўпарасидаги, сим тўр билан ўралган экин майдони ҳудудидаги товуқхонага ғайриқонуний равишда кириб, К.Адиловга тегишли бўлган, ҳар бирининг бозор нархи 100.000 сўмдан, жами 1.300.000 сўмлик 1 дона хўроз ва </w:t>
      </w:r>
      <w:r w:rsidR="00295A13" w:rsidRPr="006C61AE">
        <w:rPr>
          <w:rFonts w:ascii="Cambria" w:hAnsi="Cambria"/>
          <w:sz w:val="28"/>
          <w:szCs w:val="28"/>
          <w:lang w:val="uz-Cyrl-UZ"/>
        </w:rPr>
        <w:br/>
      </w:r>
      <w:r w:rsidRPr="006C61AE">
        <w:rPr>
          <w:rFonts w:ascii="Cambria" w:hAnsi="Cambria"/>
          <w:sz w:val="28"/>
          <w:szCs w:val="28"/>
          <w:lang w:val="uz-Cyrl-UZ"/>
        </w:rPr>
        <w:t>12 дона товуқларини яширин равишда қўлга киритиб, воқеа жойидан яширинишган.</w:t>
      </w: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Судланувчи А.Ташмухамедов суд мажлисида, дастлабки тергов органи томонидан эълон қилинган айбловларга қисман иқрор эканини билдириб, 2022 йил 5 февраль куни кечки пайт маҳалладош ўртоқлари Ф.Фозилов, Ф.Абдуразаков ва Ш.Собитовлар билан бирга Тошкент ҳалқа йўлида жойлашган чойхоналардан бири</w:t>
      </w:r>
      <w:r w:rsidR="006C61AE" w:rsidRPr="006C61AE">
        <w:rPr>
          <w:rFonts w:ascii="Cambria" w:hAnsi="Cambria"/>
          <w:sz w:val="28"/>
          <w:szCs w:val="28"/>
          <w:lang w:val="uz-Cyrl-UZ"/>
        </w:rPr>
        <w:t>га</w:t>
      </w:r>
      <w:r w:rsidRPr="006C61AE">
        <w:rPr>
          <w:rFonts w:ascii="Cambria" w:hAnsi="Cambria"/>
          <w:sz w:val="28"/>
          <w:szCs w:val="28"/>
          <w:lang w:val="uz-Cyrl-UZ"/>
        </w:rPr>
        <w:t xml:space="preserve">, кейинчалик ўтказилиши режалаштирилаётган тадбир учун жой гаплашиш учун пиёда боришаётганларида, Гўзалбоғ кўчасида сим тўр билан ўралган бир экин майдони ҳудудида товуқхона борлигини кўришгани, чойхонадан қайтишаётганларида, Ф.Абдуразаков йўл четида ётган қопни олиб, келишда кўришган товуқхонадан товуқ ўғирлаб чиқишни таклиф қилгани, унинг таклифига ҳеч ким эътироз билдирмагани, товуқхона жойлашган ерга боришгач, дастлаб Ф.Абдуразаков экин майдони ўралган сим тўрдан ошиб ўтгани, Ф.Абдуразаковнинг ортидан эса у ҳам ошиб ўтгани, Ф.Фозилов билан Ш.Собитовлар ташқарида атрофни кузатиб туришгани, Ф.Абдуразаков иккаласи қопга товуқларнинг ярмини жойлаб, олиб чиқишгани, товуқларнинг ярми қопга сиғмагани учун қолгани, қолган товуқларни қайтиб келиб олиб кетишни режалаштириб, </w:t>
      </w:r>
      <w:r w:rsidRPr="006C61AE">
        <w:rPr>
          <w:rFonts w:ascii="Cambria" w:hAnsi="Cambria"/>
          <w:sz w:val="28"/>
          <w:szCs w:val="28"/>
          <w:lang w:val="uz-Cyrl-UZ"/>
        </w:rPr>
        <w:lastRenderedPageBreak/>
        <w:t>қопдаги товуқларни ўзлари яшайдиган уй олдидаги қуён боқиш учун мўлжалланган катак</w:t>
      </w:r>
      <w:r w:rsidR="00687A45" w:rsidRPr="006C61AE">
        <w:rPr>
          <w:rFonts w:ascii="Cambria" w:hAnsi="Cambria"/>
          <w:sz w:val="28"/>
          <w:szCs w:val="28"/>
          <w:lang w:val="uz-Cyrl-UZ"/>
        </w:rPr>
        <w:t>к</w:t>
      </w:r>
      <w:r w:rsidRPr="006C61AE">
        <w:rPr>
          <w:rFonts w:ascii="Cambria" w:hAnsi="Cambria"/>
          <w:sz w:val="28"/>
          <w:szCs w:val="28"/>
          <w:lang w:val="uz-Cyrl-UZ"/>
        </w:rPr>
        <w:t>а олиб бориб қўйишгани, кейин қайтиб боришиб, қолган товуқларни ҳам қопга солиб, олиб келишгани ва уларни ҳам қуён катагига беркитиб қўйишгани, ўша куни жами 12-13 дона атрофида товуқ ўғирлашган бўлиб, эртаси куни Ф.Фозилов ва Ш.Собитов учаласи товуқларни Чорсу бозорига олиб боришиб, бегона шахсга жами 520.000 сўмга сотиб юборишгани, Ф</w:t>
      </w:r>
      <w:r w:rsidR="006C61AE" w:rsidRPr="006C61AE">
        <w:rPr>
          <w:rFonts w:ascii="Cambria" w:hAnsi="Cambria"/>
          <w:sz w:val="28"/>
          <w:szCs w:val="28"/>
          <w:lang w:val="uz-Cyrl-UZ"/>
        </w:rPr>
        <w:t>.</w:t>
      </w:r>
      <w:r w:rsidRPr="006C61AE">
        <w:rPr>
          <w:rFonts w:ascii="Cambria" w:hAnsi="Cambria"/>
          <w:sz w:val="28"/>
          <w:szCs w:val="28"/>
          <w:lang w:val="uz-Cyrl-UZ"/>
        </w:rPr>
        <w:t xml:space="preserve">Абдуразаков шифокорга кўриниши кераклигини айтиб, бозорга бормагани, шу сабабли улар товуқларни сотишдан тушган пулнинг 300.000 сўмини Ф.Фозилов ва Ш.Собитов учаласи 100.000 сўмдан бўлиб олиб, қолган қисмини йўл харажати ва овқатланишга сарфлаб юборишгани, ортиб қолган 20.000 сўмини эса маҳаллага келгач, Ф.Адуразаковга беришгани, ўғирлик қилган қилмишидан чин кўнгилдан пушаймонда экани, ўзига тегишли хулоса чиқариб олгани, бироқ дастлабки тергов органи томонидан ўзига нисбатан вояга етмаган шахсларни жиноят содир қилишга жалб қилганликда асоссиз айб қўйилгани, чунки у шерикларини жиноят содир этишга жалб қилмагани, ўғирлик қилиш фикри ҳам ундан эмас, айнан Ф.Абдуразаковдан чиққани, унинг таклифига ҳеч ким эътироз билдирмагани ҳақида кўрсатув бериб, ўзига нисбатан ЖК </w:t>
      </w:r>
      <w:r w:rsidR="00295A13" w:rsidRPr="006C61AE">
        <w:rPr>
          <w:rFonts w:ascii="Cambria" w:hAnsi="Cambria"/>
          <w:sz w:val="28"/>
          <w:szCs w:val="28"/>
          <w:lang w:val="uz-Cyrl-UZ"/>
        </w:rPr>
        <w:br/>
      </w:r>
      <w:r w:rsidRPr="006C61AE">
        <w:rPr>
          <w:rFonts w:ascii="Cambria" w:hAnsi="Cambria"/>
          <w:sz w:val="28"/>
          <w:szCs w:val="28"/>
          <w:lang w:val="uz-Cyrl-UZ"/>
        </w:rPr>
        <w:t>127-моддасининг 3-қисми билан қўйилган айблов бўйича оқлов ҳукми чиқариб, ўғирлик жиноятини содир қилгани учун озодликдан маҳрум қилиш билан боғлиқ бўлмаган, енгилроқ жазо тайинлашни сўради.</w:t>
      </w: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Судланувчи Ф.Фозилов суд мажлисида, айбига тўлиқ иқрор эканини билдириб, 2022 йил 5 февраль куни кечки пайт ўртоқлари А.Ташмухамедов, Ф.Абдуразаков ва Ш.Собитовлар билан бирга Тошкент ҳалқа йўлида жойлашган “Сокинсой” чойхонасига буюртма бериб келиш учун боришаётганларида, Гўзалбоғ кўчаси, 1-уйнинг рўпарасида жойлашган ва сим тўр билан ўралган экин майдони ҳудудида товуқхона борлигини кўришгани, чойхонадан қайтишаётганларида, Ф.Абдуразаков йўл четидан оқ рангли қопни топиб олгани ва уларга келишда кўришган товуқхонадан товуқ ўғирлашни таклиф қилгани, унинг таклифига барчалари рози бўлишгани, товуқхона жойлашган ерга боришгач, Ш.Собитов иккаласи атрофни кузатиб туришгани,  Ф.Абдуразаков билан А.Ташмухамедов эса экин майдони ўралган сим тўрдан ошиб ўтиб, бироздан кейин бир қоп товуқ олиб чиқишгани, товуқларни ўзлари яшайдиган Қора-қамиш 2/4-даҳасидаги уй олдига олиб бориб, қуён боқиш учун мўлжалланган катак</w:t>
      </w:r>
      <w:r w:rsidR="00687A45" w:rsidRPr="006C61AE">
        <w:rPr>
          <w:rFonts w:ascii="Cambria" w:hAnsi="Cambria"/>
          <w:sz w:val="28"/>
          <w:szCs w:val="28"/>
          <w:lang w:val="uz-Cyrl-UZ"/>
        </w:rPr>
        <w:t>к</w:t>
      </w:r>
      <w:r w:rsidRPr="006C61AE">
        <w:rPr>
          <w:rFonts w:ascii="Cambria" w:hAnsi="Cambria"/>
          <w:sz w:val="28"/>
          <w:szCs w:val="28"/>
          <w:lang w:val="uz-Cyrl-UZ"/>
        </w:rPr>
        <w:t xml:space="preserve">а қамаб қўйишгани, кейин қайтиб боришиб, қолган товуқларни ҳам олиб келишгани, жами 13 дона товуқ ўғирлашган бўлиб, шундан </w:t>
      </w:r>
      <w:r w:rsidR="006C61AE" w:rsidRPr="006C61AE">
        <w:rPr>
          <w:rFonts w:ascii="Cambria" w:hAnsi="Cambria"/>
          <w:sz w:val="28"/>
          <w:szCs w:val="28"/>
          <w:lang w:val="uz-Cyrl-UZ"/>
        </w:rPr>
        <w:t>1</w:t>
      </w:r>
      <w:r w:rsidRPr="006C61AE">
        <w:rPr>
          <w:rFonts w:ascii="Cambria" w:hAnsi="Cambria"/>
          <w:sz w:val="28"/>
          <w:szCs w:val="28"/>
          <w:lang w:val="uz-Cyrl-UZ"/>
        </w:rPr>
        <w:t xml:space="preserve"> донаси ўлиб қолгани, эртаси куни А.Ташмухамедов ва Ш.Собитов учаласи 12 дона товуқларни Чорсу бозорига олиб боришиб, нотаниш кишига жами 520.000 сўмга сотиб юборишгани, ФАбдуразаков соғлиги бўлмаётганини айтиб, бозорга бормагани, товуқларни сотишдан тушган пулни бўлиб олишгани, бир қисмини йўл харажати ва овқатланишга ишлатишгани, қолган 20.000 </w:t>
      </w:r>
      <w:r w:rsidRPr="006C61AE">
        <w:rPr>
          <w:rFonts w:ascii="Cambria" w:hAnsi="Cambria"/>
          <w:sz w:val="28"/>
          <w:szCs w:val="28"/>
          <w:lang w:val="uz-Cyrl-UZ"/>
        </w:rPr>
        <w:lastRenderedPageBreak/>
        <w:t>сўмини маҳаллага келгач, А.Ташмухамедов Ф.Адуразаковга бергани, ҳақиқатдан ҳам ўша куни ўғирлик қилиш фикри Ф.Абдуразаковдан чиққани, қилмишидан чин кўнгилдан пушаймонда экани, ўзига тегишли хулоса чиқариб олгани ҳақида кўрсатув бериб, енгилроқ жазо тайинлашни сўради.</w:t>
      </w: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Судланувчи Ф.Абдуразаков суд мажлисида, айбига тўлиқ иқрор эканини билдириб, 2022 йил 5 февраль куни кечки пайт ўртоқлари А.Ташмухамедов, Ф.Фозилов ва Ш.Собитовлар билан бирга Тошкент ҳалқа йўлида жойлашган “Сокинсой” чойхонасига буюртма бериб келиш учун боришаётганларида, Гўзалбоғ кўчасида атрофи сим тўр билан ўралган экин майдони ҳудудида товуқхона борлигини кўришгани, чойхонадан қайтишаётганларида, йўл четида оқ рангли қоп ё</w:t>
      </w:r>
      <w:r w:rsidR="00687A45" w:rsidRPr="006C61AE">
        <w:rPr>
          <w:rFonts w:ascii="Cambria" w:hAnsi="Cambria"/>
          <w:sz w:val="28"/>
          <w:szCs w:val="28"/>
          <w:lang w:val="uz-Cyrl-UZ"/>
        </w:rPr>
        <w:t>т</w:t>
      </w:r>
      <w:r w:rsidRPr="006C61AE">
        <w:rPr>
          <w:rFonts w:ascii="Cambria" w:hAnsi="Cambria"/>
          <w:sz w:val="28"/>
          <w:szCs w:val="28"/>
          <w:lang w:val="uz-Cyrl-UZ"/>
        </w:rPr>
        <w:t>ганини кўри</w:t>
      </w:r>
      <w:r w:rsidR="006C61AE" w:rsidRPr="006C61AE">
        <w:rPr>
          <w:rFonts w:ascii="Cambria" w:hAnsi="Cambria"/>
          <w:sz w:val="28"/>
          <w:szCs w:val="28"/>
          <w:lang w:val="uz-Cyrl-UZ"/>
        </w:rPr>
        <w:t>шгани</w:t>
      </w:r>
      <w:r w:rsidRPr="006C61AE">
        <w:rPr>
          <w:rFonts w:ascii="Cambria" w:hAnsi="Cambria"/>
          <w:sz w:val="28"/>
          <w:szCs w:val="28"/>
          <w:lang w:val="uz-Cyrl-UZ"/>
        </w:rPr>
        <w:t>, Ф.Фозилов унга “қопни олвол” дегани</w:t>
      </w:r>
      <w:r w:rsidR="006C61AE" w:rsidRPr="006C61AE">
        <w:rPr>
          <w:rFonts w:ascii="Cambria" w:hAnsi="Cambria"/>
          <w:sz w:val="28"/>
          <w:szCs w:val="28"/>
          <w:lang w:val="uz-Cyrl-UZ"/>
        </w:rPr>
        <w:t xml:space="preserve"> учун</w:t>
      </w:r>
      <w:r w:rsidRPr="006C61AE">
        <w:rPr>
          <w:rFonts w:ascii="Cambria" w:hAnsi="Cambria"/>
          <w:sz w:val="28"/>
          <w:szCs w:val="28"/>
          <w:lang w:val="uz-Cyrl-UZ"/>
        </w:rPr>
        <w:t xml:space="preserve"> у қопни олгани, товуқхона яқинига келишгач, улар товуқларни ўғирлашга келишишгани, таклиф айнан бир кишидан чиқмагани, барчаси бирга келишишгани, кейин у билан А.Ташмухамедов сим тўсиқдан ошиб, экин майдонига ўтишгани ва товуқхонада бўлган жами 13 </w:t>
      </w:r>
      <w:r w:rsidR="006C61AE" w:rsidRPr="006C61AE">
        <w:rPr>
          <w:rFonts w:ascii="Cambria" w:hAnsi="Cambria"/>
          <w:sz w:val="28"/>
          <w:szCs w:val="28"/>
          <w:lang w:val="uz-Cyrl-UZ"/>
        </w:rPr>
        <w:t>дона</w:t>
      </w:r>
      <w:r w:rsidRPr="006C61AE">
        <w:rPr>
          <w:rFonts w:ascii="Cambria" w:hAnsi="Cambria"/>
          <w:sz w:val="28"/>
          <w:szCs w:val="28"/>
          <w:lang w:val="uz-Cyrl-UZ"/>
        </w:rPr>
        <w:t xml:space="preserve"> товуқларнинг 6 </w:t>
      </w:r>
      <w:r w:rsidR="006C61AE" w:rsidRPr="006C61AE">
        <w:rPr>
          <w:rFonts w:ascii="Cambria" w:hAnsi="Cambria"/>
          <w:sz w:val="28"/>
          <w:szCs w:val="28"/>
          <w:lang w:val="uz-Cyrl-UZ"/>
        </w:rPr>
        <w:t>дона</w:t>
      </w:r>
      <w:r w:rsidRPr="006C61AE">
        <w:rPr>
          <w:rFonts w:ascii="Cambria" w:hAnsi="Cambria"/>
          <w:sz w:val="28"/>
          <w:szCs w:val="28"/>
          <w:lang w:val="uz-Cyrl-UZ"/>
        </w:rPr>
        <w:t>сини қопга солишгани, қолган товуқлар қопга сиғмагани учун, уларни қайтиб келиб олиб кетишни режалаштириб, ташқарига чиқишгани, бу пайтда Ф.Фозилов билан Ш.Собитов атрофни кузатиб туришгани,  олиб чиқилган товуқларни ўзлари яшайдиган Қора-қамиш 2/4-даҳасидаги уй олдига олиб бориб, қуён боқиш учун мўлжалланган катак</w:t>
      </w:r>
      <w:r w:rsidR="00687A45" w:rsidRPr="006C61AE">
        <w:rPr>
          <w:rFonts w:ascii="Cambria" w:hAnsi="Cambria"/>
          <w:sz w:val="28"/>
          <w:szCs w:val="28"/>
          <w:lang w:val="uz-Cyrl-UZ"/>
        </w:rPr>
        <w:t>к</w:t>
      </w:r>
      <w:r w:rsidRPr="006C61AE">
        <w:rPr>
          <w:rFonts w:ascii="Cambria" w:hAnsi="Cambria"/>
          <w:sz w:val="28"/>
          <w:szCs w:val="28"/>
          <w:lang w:val="uz-Cyrl-UZ"/>
        </w:rPr>
        <w:t>а қамаб қўйишгани, кейин қайтиб боришиб, қолган 7 дона товуқларни ҳам олиб келишгани, эртаси куни товуқларни Чорсу бозорига сотиб юбориб, пулини ўзаро бўлиб олишга келишишгани, бироқ у шерикларига шифокорга кўриниши кераклигини, шу сабабли бозорга бормаслигини айтгани, эртаси куни соат 12 лар атрофида шериклар билан кўришганида, А.Ташмухамедов унга товуқларни сотган пулдан қолгани деб, 20.000 сўм пул бергани, у пул керак эмаслигини айтса-да, А.Ташмухамедов пулни унинг сумкасига солиб қўйгани, ушбу пулни у кейинчалик ўзининг эҳтиёжларига сарфлаб юборгани, қилмишидан чин кўнгилдан пушаймонда экани ҳақида кўрсатув бериб, суддан енгилроқ жазо тайинлашни сўради.</w:t>
      </w: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Суд, А.Ташмухамедов, Ф.Фозилов ва Ф.Абдуразаковларнинг бир гуруҳ бўлиб, уй-жой, омборхона ёки бошқа хонага ғайриқонуний равишда кириб, ўзганинг мулкини яширин равишда талон-торож қилганликдаги айблари, ўзларининг судда айбларига иқрорлик билдириб берган кўрсатувларидан ташқари, суд мажлисида тўпланган, текширилган ва ҳуқуқий баҳо берилган қуйидаги далиллар, яъни:</w:t>
      </w: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 xml:space="preserve">жиноят ишининг ўзига оид қисми дастлабки тергов органи томонидан айблилик ҳақидаги масаласи ҳал қилинмасдан тугатилган </w:t>
      </w:r>
      <w:r w:rsidR="00687A45" w:rsidRPr="006C61AE">
        <w:rPr>
          <w:rFonts w:ascii="Cambria" w:hAnsi="Cambria"/>
          <w:sz w:val="28"/>
          <w:szCs w:val="28"/>
          <w:lang w:val="uz-Cyrl-UZ"/>
        </w:rPr>
        <w:t>Ш.Собитов</w:t>
      </w:r>
      <w:r w:rsidRPr="006C61AE">
        <w:rPr>
          <w:rFonts w:ascii="Cambria" w:hAnsi="Cambria"/>
          <w:sz w:val="28"/>
          <w:szCs w:val="28"/>
          <w:lang w:val="uz-Cyrl-UZ"/>
        </w:rPr>
        <w:t xml:space="preserve">нинг суд мажлисида, 2022 йил 5 февраль куни кечки пайт ўртоқлари А.Ташмухамедов, Ф.Абдуразаков ва Ф.Фозиловлар билан бирга Гўзалбоғ кўчаси бўйлаб, Тошкент ҳалқа йўлида жойлашган “Сокинсой” чойхонасига буюртма бериб келиш учун боришаётганларида, </w:t>
      </w:r>
      <w:r w:rsidRPr="006C61AE">
        <w:rPr>
          <w:rFonts w:ascii="Cambria" w:hAnsi="Cambria"/>
          <w:sz w:val="28"/>
          <w:szCs w:val="28"/>
          <w:lang w:val="uz-Cyrl-UZ"/>
        </w:rPr>
        <w:lastRenderedPageBreak/>
        <w:t xml:space="preserve">сим тўр билан ўралган экин майдони ҳудудида товуқхона борлигини кўришгани, чойхонадан қайтишаётганларида, Ф.Абдуразаков йўл четидан оқ рангли қопни топиб олиб, уларга товуқ ўғирлашни таклиф қилгани, кейин барчаси бирга товуқхона жойлашган ерга боришгани, дастлаб Ф.Абдуразаков сим тўр билан ўралган ҳудудга кириб кетгани, кейин А.Ташмухамедовни ёрдамга чақиргани, у билан Ф.Фозилов ташқарида қолиб, атрофни кузатиб туришгани, бироздан кейин Ф.Абдуразаков ва А.Ташмухамедовлар 6 </w:t>
      </w:r>
      <w:r w:rsidR="006C61AE" w:rsidRPr="006C61AE">
        <w:rPr>
          <w:rFonts w:ascii="Cambria" w:hAnsi="Cambria"/>
          <w:sz w:val="28"/>
          <w:szCs w:val="28"/>
          <w:lang w:val="uz-Cyrl-UZ"/>
        </w:rPr>
        <w:t>дона</w:t>
      </w:r>
      <w:r w:rsidRPr="006C61AE">
        <w:rPr>
          <w:rFonts w:ascii="Cambria" w:hAnsi="Cambria"/>
          <w:sz w:val="28"/>
          <w:szCs w:val="28"/>
          <w:lang w:val="uz-Cyrl-UZ"/>
        </w:rPr>
        <w:t xml:space="preserve"> товуқни қопга солиб олиб чиқишгани, товуқларни ўзлари яшайдиган Қора-қамиш 2/4-даҳасидаги уй олдига олиб бориб, қуён боқиш учун мўлжалланган катак</w:t>
      </w:r>
      <w:r w:rsidR="00687A45" w:rsidRPr="006C61AE">
        <w:rPr>
          <w:rFonts w:ascii="Cambria" w:hAnsi="Cambria"/>
          <w:sz w:val="28"/>
          <w:szCs w:val="28"/>
          <w:lang w:val="uz-Cyrl-UZ"/>
        </w:rPr>
        <w:t>к</w:t>
      </w:r>
      <w:r w:rsidRPr="006C61AE">
        <w:rPr>
          <w:rFonts w:ascii="Cambria" w:hAnsi="Cambria"/>
          <w:sz w:val="28"/>
          <w:szCs w:val="28"/>
          <w:lang w:val="uz-Cyrl-UZ"/>
        </w:rPr>
        <w:t xml:space="preserve">а қамаб қўйишгани, кейин қайтиб боришиб, қолган 7 </w:t>
      </w:r>
      <w:r w:rsidR="006C61AE" w:rsidRPr="006C61AE">
        <w:rPr>
          <w:rFonts w:ascii="Cambria" w:hAnsi="Cambria"/>
          <w:sz w:val="28"/>
          <w:szCs w:val="28"/>
          <w:lang w:val="uz-Cyrl-UZ"/>
        </w:rPr>
        <w:t>дона</w:t>
      </w:r>
      <w:r w:rsidR="006C61AE" w:rsidRPr="006C61AE">
        <w:rPr>
          <w:rFonts w:ascii="Cambria" w:hAnsi="Cambria"/>
          <w:sz w:val="28"/>
          <w:szCs w:val="28"/>
          <w:lang w:val="uz-Cyrl-UZ"/>
        </w:rPr>
        <w:t xml:space="preserve"> </w:t>
      </w:r>
      <w:r w:rsidRPr="006C61AE">
        <w:rPr>
          <w:rFonts w:ascii="Cambria" w:hAnsi="Cambria"/>
          <w:sz w:val="28"/>
          <w:szCs w:val="28"/>
          <w:lang w:val="uz-Cyrl-UZ"/>
        </w:rPr>
        <w:t xml:space="preserve">товуқларни ҳам олиб келишгани, жами 13 дона товуқ ўғирлашган бўлса-да, шундан бир дона товуқ ўлиб қолгани, қолган 12 </w:t>
      </w:r>
      <w:r w:rsidR="006C61AE" w:rsidRPr="006C61AE">
        <w:rPr>
          <w:rFonts w:ascii="Cambria" w:hAnsi="Cambria"/>
          <w:sz w:val="28"/>
          <w:szCs w:val="28"/>
          <w:lang w:val="uz-Cyrl-UZ"/>
        </w:rPr>
        <w:t>дона</w:t>
      </w:r>
      <w:r w:rsidRPr="006C61AE">
        <w:rPr>
          <w:rFonts w:ascii="Cambria" w:hAnsi="Cambria"/>
          <w:sz w:val="28"/>
          <w:szCs w:val="28"/>
          <w:lang w:val="uz-Cyrl-UZ"/>
        </w:rPr>
        <w:t xml:space="preserve"> товуқни эртаси куни А.Ташмухамедов ва Ф.Фозилов учаласи Чорсу бозорига олиб боришиб, нотаниш кишига 520.000 сўмга сотиб юборишгани, </w:t>
      </w:r>
      <w:r w:rsidR="006C61AE" w:rsidRPr="006C61AE">
        <w:rPr>
          <w:rFonts w:ascii="Cambria" w:hAnsi="Cambria"/>
          <w:sz w:val="28"/>
          <w:szCs w:val="28"/>
          <w:lang w:val="uz-Cyrl-UZ"/>
        </w:rPr>
        <w:t xml:space="preserve">ушбу пулдан </w:t>
      </w:r>
      <w:r w:rsidRPr="006C61AE">
        <w:rPr>
          <w:rFonts w:ascii="Cambria" w:hAnsi="Cambria"/>
          <w:sz w:val="28"/>
          <w:szCs w:val="28"/>
          <w:lang w:val="uz-Cyrl-UZ"/>
        </w:rPr>
        <w:t>учаласи 100.000 сўмдан олиб, қолган қисмини йўл харажати ва овқатланишга ишлатишгани, ортиб қолган 20.000 сўмини маҳаллага келгач Ф.Адуразаковга беришгани, жиноят ишининг ўзига оид қисми дастлабки тергов жараёнида, аризасига асосан, айблилик ҳақидаги масала</w:t>
      </w:r>
      <w:r w:rsidR="00295A13" w:rsidRPr="006C61AE">
        <w:rPr>
          <w:rFonts w:ascii="Cambria" w:hAnsi="Cambria"/>
          <w:sz w:val="28"/>
          <w:szCs w:val="28"/>
          <w:lang w:val="uz-Cyrl-UZ"/>
        </w:rPr>
        <w:t xml:space="preserve"> </w:t>
      </w:r>
      <w:r w:rsidRPr="006C61AE">
        <w:rPr>
          <w:rFonts w:ascii="Cambria" w:hAnsi="Cambria"/>
          <w:sz w:val="28"/>
          <w:szCs w:val="28"/>
          <w:lang w:val="uz-Cyrl-UZ"/>
        </w:rPr>
        <w:t>ҳал қилинмасдан тугатилгани ҳақидаги;</w:t>
      </w: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 xml:space="preserve">судда сўроқ қилишнинг имкони бўлмаган жабрланувчи К.Адиловнинг дастлабки тергов жараёнида берган ва судда ўқиб эшиттирилган, Гўзалбоғ кўчасидаги ўзи яшайдиган уйнинг рўпарасида кичикроқ экин майдони бўлиб, </w:t>
      </w:r>
      <w:r w:rsidR="00295A13" w:rsidRPr="006C61AE">
        <w:rPr>
          <w:rFonts w:ascii="Cambria" w:hAnsi="Cambria"/>
          <w:sz w:val="28"/>
          <w:szCs w:val="28"/>
          <w:lang w:val="uz-Cyrl-UZ"/>
        </w:rPr>
        <w:t>у</w:t>
      </w:r>
      <w:r w:rsidRPr="006C61AE">
        <w:rPr>
          <w:rFonts w:ascii="Cambria" w:hAnsi="Cambria"/>
          <w:sz w:val="28"/>
          <w:szCs w:val="28"/>
          <w:lang w:val="uz-Cyrl-UZ"/>
        </w:rPr>
        <w:t>нинг атрофини сим тўр билан ўраб</w:t>
      </w:r>
      <w:r w:rsidR="006C61AE" w:rsidRPr="006C61AE">
        <w:rPr>
          <w:rFonts w:ascii="Cambria" w:hAnsi="Cambria"/>
          <w:sz w:val="28"/>
          <w:szCs w:val="28"/>
          <w:lang w:val="uz-Cyrl-UZ"/>
        </w:rPr>
        <w:t>,</w:t>
      </w:r>
      <w:r w:rsidRPr="006C61AE">
        <w:rPr>
          <w:rFonts w:ascii="Cambria" w:hAnsi="Cambria"/>
          <w:sz w:val="28"/>
          <w:szCs w:val="28"/>
          <w:lang w:val="uz-Cyrl-UZ"/>
        </w:rPr>
        <w:t xml:space="preserve"> ичига ҳар хил дарахтлар экиб қўйгани, экин майдонининг бир четида иккита товуқхонаси (катак) бўлиб, унда товуқларини сақлаб келиши, 2022 йил 6 февраль куни эрталаб, 12 </w:t>
      </w:r>
      <w:r w:rsidR="006C61AE" w:rsidRPr="006C61AE">
        <w:rPr>
          <w:rFonts w:ascii="Cambria" w:hAnsi="Cambria"/>
          <w:sz w:val="28"/>
          <w:szCs w:val="28"/>
          <w:lang w:val="uz-Cyrl-UZ"/>
        </w:rPr>
        <w:t>дона</w:t>
      </w:r>
      <w:r w:rsidR="006C61AE" w:rsidRPr="006C61AE">
        <w:rPr>
          <w:rFonts w:ascii="Cambria" w:hAnsi="Cambria"/>
          <w:sz w:val="28"/>
          <w:szCs w:val="28"/>
          <w:lang w:val="uz-Cyrl-UZ"/>
        </w:rPr>
        <w:t xml:space="preserve"> </w:t>
      </w:r>
      <w:r w:rsidRPr="006C61AE">
        <w:rPr>
          <w:rFonts w:ascii="Cambria" w:hAnsi="Cambria"/>
          <w:sz w:val="28"/>
          <w:szCs w:val="28"/>
          <w:lang w:val="uz-Cyrl-UZ"/>
        </w:rPr>
        <w:t xml:space="preserve">товуғи ва 1 </w:t>
      </w:r>
      <w:r w:rsidR="006C61AE" w:rsidRPr="006C61AE">
        <w:rPr>
          <w:rFonts w:ascii="Cambria" w:hAnsi="Cambria"/>
          <w:sz w:val="28"/>
          <w:szCs w:val="28"/>
          <w:lang w:val="uz-Cyrl-UZ"/>
        </w:rPr>
        <w:t>дона</w:t>
      </w:r>
      <w:r w:rsidRPr="006C61AE">
        <w:rPr>
          <w:rFonts w:ascii="Cambria" w:hAnsi="Cambria"/>
          <w:sz w:val="28"/>
          <w:szCs w:val="28"/>
          <w:lang w:val="uz-Cyrl-UZ"/>
        </w:rPr>
        <w:t xml:space="preserve"> хўрози йўқлигини билиб, қўшнисининг уйига ўрнатилган видео кузатув камераси хотирасини кўздан кечирганида, товуқларини 4 нафар шахслар ўғирлаб кетганини кўриб, бу ҳақда ички ишлар идораларига мурожаат қилгани ҳақидаги кўрсатувлари, ҳодиса жойини кўздан кечириш баённомаси ва унга илова қилинган фото лавҳалар, ҳодиса содир бўлган жойдаги биноларга ўрнатилган видео кузатув камералари хотирасидан олинган видео тасвирларни кўздан кечириш баённомаси ва ушбу баённомага илова қилинган Ф.Абдуразаков, А.Ташмухамедов, Ф.Фозилов ва Ш.Собитовларнинг ўғирлик қилган ҳаракатлари тасвирланган фото лавҳалар, юзлаштириш баённомалари ҳамда ишда тўпланган бошқа далиллар билан исботланган деб ҳисоблайди.</w:t>
      </w:r>
    </w:p>
    <w:p w:rsidR="00F420EB" w:rsidRPr="006C61AE" w:rsidRDefault="00F420EB" w:rsidP="00F420EB">
      <w:pPr>
        <w:widowControl w:val="0"/>
        <w:autoSpaceDE w:val="0"/>
        <w:autoSpaceDN w:val="0"/>
        <w:adjustRightInd w:val="0"/>
        <w:spacing w:after="0" w:line="240" w:lineRule="auto"/>
        <w:ind w:firstLine="709"/>
        <w:jc w:val="both"/>
        <w:rPr>
          <w:rFonts w:ascii="Cambria" w:hAnsi="Cambria"/>
          <w:sz w:val="28"/>
          <w:szCs w:val="28"/>
          <w:lang w:val="uz-Cyrl-UZ"/>
        </w:rPr>
      </w:pPr>
      <w:r w:rsidRPr="006C61AE">
        <w:rPr>
          <w:rFonts w:ascii="Cambria" w:hAnsi="Cambria"/>
          <w:sz w:val="28"/>
          <w:szCs w:val="28"/>
          <w:lang w:val="uz-Cyrl-UZ"/>
        </w:rPr>
        <w:t>Суд, А.Ташмухамедов, Ф.Фозилов ва Ф.Абдуразаковларнинг жиноий ҳаракатлари квалификациясига ҳуқуқий баҳо бериб, қуйидича тўхтамга келади.</w:t>
      </w:r>
    </w:p>
    <w:p w:rsidR="00F420EB" w:rsidRPr="006C61AE" w:rsidRDefault="00F420EB" w:rsidP="00F420EB">
      <w:pPr>
        <w:widowControl w:val="0"/>
        <w:autoSpaceDE w:val="0"/>
        <w:autoSpaceDN w:val="0"/>
        <w:adjustRightInd w:val="0"/>
        <w:spacing w:after="0" w:line="240" w:lineRule="auto"/>
        <w:ind w:firstLine="709"/>
        <w:jc w:val="both"/>
        <w:rPr>
          <w:rFonts w:ascii="Cambria" w:hAnsi="Cambria"/>
          <w:sz w:val="28"/>
          <w:szCs w:val="28"/>
          <w:lang w:val="uz-Cyrl-UZ"/>
        </w:rPr>
      </w:pPr>
      <w:r w:rsidRPr="006C61AE">
        <w:rPr>
          <w:rFonts w:ascii="Cambria" w:hAnsi="Cambria"/>
          <w:sz w:val="28"/>
          <w:szCs w:val="28"/>
          <w:lang w:val="uz-Cyrl-UZ"/>
        </w:rPr>
        <w:t xml:space="preserve">Ўзбекистон Республикаси Олий суди Пленумининг 1999 йил </w:t>
      </w:r>
      <w:r w:rsidR="00295A13" w:rsidRPr="006C61AE">
        <w:rPr>
          <w:rFonts w:ascii="Cambria" w:hAnsi="Cambria"/>
          <w:sz w:val="28"/>
          <w:szCs w:val="28"/>
          <w:lang w:val="uz-Cyrl-UZ"/>
        </w:rPr>
        <w:br/>
      </w:r>
      <w:r w:rsidRPr="006C61AE">
        <w:rPr>
          <w:rFonts w:ascii="Cambria" w:hAnsi="Cambria"/>
          <w:sz w:val="28"/>
          <w:szCs w:val="28"/>
          <w:lang w:val="uz-Cyrl-UZ"/>
        </w:rPr>
        <w:t>30 апрелдаги “Ў</w:t>
      </w:r>
      <w:r w:rsidRPr="006C61AE">
        <w:rPr>
          <w:rFonts w:ascii="Cambria" w:hAnsi="Cambria"/>
          <w:bCs/>
          <w:sz w:val="28"/>
          <w:szCs w:val="28"/>
          <w:lang w:val="uz-Cyrl-UZ"/>
        </w:rPr>
        <w:t xml:space="preserve">згалар мулкини ўғирлик, талончилик ва босқинчилик билан талон-торож қилиш жиноят ишлари бўйича суд амалиёти </w:t>
      </w:r>
      <w:r w:rsidRPr="006C61AE">
        <w:rPr>
          <w:rFonts w:ascii="Cambria" w:hAnsi="Cambria"/>
          <w:bCs/>
          <w:sz w:val="28"/>
          <w:szCs w:val="28"/>
          <w:lang w:val="uz-Cyrl-UZ"/>
        </w:rPr>
        <w:lastRenderedPageBreak/>
        <w:t xml:space="preserve">тўғрисида”ги қарорининг </w:t>
      </w:r>
      <w:r w:rsidRPr="006C61AE">
        <w:rPr>
          <w:rFonts w:ascii="Cambria" w:hAnsi="Cambria"/>
          <w:sz w:val="28"/>
          <w:szCs w:val="28"/>
          <w:lang w:val="uz-Cyrl-UZ"/>
        </w:rPr>
        <w:t xml:space="preserve">9-бандида: </w:t>
      </w:r>
    </w:p>
    <w:p w:rsidR="00F420EB" w:rsidRPr="006C61AE" w:rsidRDefault="00F420EB" w:rsidP="00F420EB">
      <w:pPr>
        <w:widowControl w:val="0"/>
        <w:autoSpaceDE w:val="0"/>
        <w:autoSpaceDN w:val="0"/>
        <w:adjustRightInd w:val="0"/>
        <w:spacing w:after="0" w:line="240" w:lineRule="auto"/>
        <w:ind w:firstLine="709"/>
        <w:jc w:val="both"/>
        <w:rPr>
          <w:rFonts w:ascii="Cambria" w:hAnsi="Cambria"/>
          <w:sz w:val="28"/>
          <w:szCs w:val="28"/>
          <w:lang w:val="uz-Cyrl-UZ"/>
        </w:rPr>
      </w:pPr>
      <w:r w:rsidRPr="006C61AE">
        <w:rPr>
          <w:rFonts w:ascii="Cambria" w:hAnsi="Cambria"/>
          <w:sz w:val="28"/>
          <w:szCs w:val="28"/>
          <w:lang w:val="uz-Cyrl-UZ"/>
        </w:rPr>
        <w:t>- ғайриқонуний кириш деганда ўғирлик, талончилик ва босқинчилик қилиш мақсадида уй-жойга, омборхона ёки бошқа бинога кириш тушунилиши, ғайриқонуний кириш нафақат яширин, балки очиқдан-очиқ, тўсиқларни, одамларнинг, шунингдек, қўриқловчи ходимларнинг қаршилигини енгиб содир этилиши мумкинлиги;</w:t>
      </w:r>
    </w:p>
    <w:p w:rsidR="00F420EB" w:rsidRPr="006C61AE" w:rsidRDefault="00F420EB" w:rsidP="00F420EB">
      <w:pPr>
        <w:widowControl w:val="0"/>
        <w:autoSpaceDE w:val="0"/>
        <w:autoSpaceDN w:val="0"/>
        <w:adjustRightInd w:val="0"/>
        <w:spacing w:after="0" w:line="240" w:lineRule="auto"/>
        <w:ind w:firstLine="709"/>
        <w:jc w:val="both"/>
        <w:rPr>
          <w:rFonts w:ascii="Cambria" w:hAnsi="Cambria"/>
          <w:sz w:val="28"/>
          <w:szCs w:val="28"/>
          <w:lang w:val="uz-Cyrl-UZ"/>
        </w:rPr>
      </w:pPr>
      <w:r w:rsidRPr="006C61AE">
        <w:rPr>
          <w:rFonts w:ascii="Cambria" w:hAnsi="Cambria"/>
          <w:sz w:val="28"/>
          <w:szCs w:val="28"/>
          <w:lang w:val="uz-Cyrl-UZ"/>
        </w:rPr>
        <w:t>- уй-жой деганда кишиларнинг доимий ёки вақтинчалик туришига мўлжалланган (шахсий уй, хонадан, меҳмонхонадаги, санаториядаги хона, дала ҳовли, боғ ҳовли ва бошқалар) бино, шунингдек, унинг таркибига кирувчи дам олиш учун, мулкни сақлаш учун ёхуд инсоннинг бошқа эҳтиёжларини қондириш учун (балконлар, ойнабанд айвонлар, омборлар ва бошқалар) тушунилиши;</w:t>
      </w:r>
    </w:p>
    <w:p w:rsidR="00F420EB" w:rsidRPr="006C61AE" w:rsidRDefault="00F420EB" w:rsidP="00F420EB">
      <w:pPr>
        <w:widowControl w:val="0"/>
        <w:autoSpaceDE w:val="0"/>
        <w:autoSpaceDN w:val="0"/>
        <w:adjustRightInd w:val="0"/>
        <w:spacing w:after="0" w:line="240" w:lineRule="auto"/>
        <w:ind w:firstLine="709"/>
        <w:jc w:val="both"/>
        <w:rPr>
          <w:rFonts w:ascii="Cambria" w:hAnsi="Cambria"/>
          <w:sz w:val="28"/>
          <w:szCs w:val="28"/>
          <w:lang w:val="uz-Cyrl-UZ"/>
        </w:rPr>
      </w:pPr>
      <w:r w:rsidRPr="006C61AE">
        <w:rPr>
          <w:rFonts w:ascii="Cambria" w:hAnsi="Cambria"/>
          <w:sz w:val="28"/>
          <w:szCs w:val="28"/>
          <w:lang w:val="uz-Cyrl-UZ"/>
        </w:rPr>
        <w:t>- омборхона деганда, товар-моддий бойликларни доимий ёки вақтинча бўлса-да сақлаш, ташиш, талон-торож қилишдан, табиий офатлардан, айнишдан ва йўқ бўлиб кетишдан асраш учун махсус жиҳозланган, мослаштирилган алоҳида қурилма ёки жой тушунилиши назарда тутилган.</w:t>
      </w:r>
    </w:p>
    <w:p w:rsidR="00F420EB" w:rsidRPr="006C61AE" w:rsidRDefault="00F420EB" w:rsidP="00F420EB">
      <w:pPr>
        <w:widowControl w:val="0"/>
        <w:autoSpaceDE w:val="0"/>
        <w:autoSpaceDN w:val="0"/>
        <w:adjustRightInd w:val="0"/>
        <w:spacing w:after="0" w:line="240" w:lineRule="auto"/>
        <w:ind w:firstLine="709"/>
        <w:jc w:val="both"/>
        <w:rPr>
          <w:rFonts w:ascii="Cambria" w:hAnsi="Cambria"/>
          <w:sz w:val="28"/>
          <w:szCs w:val="28"/>
          <w:lang w:val="uz-Cyrl-UZ"/>
        </w:rPr>
      </w:pPr>
      <w:r w:rsidRPr="006C61AE">
        <w:rPr>
          <w:rFonts w:ascii="Cambria" w:hAnsi="Cambria"/>
          <w:sz w:val="28"/>
          <w:szCs w:val="28"/>
          <w:lang w:val="uz-Cyrl-UZ"/>
        </w:rPr>
        <w:t>Суд, Олий суд Пленумининг юқорида қайд этилган раҳбарий тушунтиришларидан келиб чиқиб, дастлабки тергов органи томонидан А.Ташмухамедов, Ф.Фозилов ва Ф.Абдуразаковларнинг ўзаро жиноий тил бириктирган ҳолда, махсус тўсиқ – сим тўр билан ўралган боғ ҳудуди</w:t>
      </w:r>
      <w:r w:rsidR="006C61AE" w:rsidRPr="006C61AE">
        <w:rPr>
          <w:rFonts w:ascii="Cambria" w:hAnsi="Cambria"/>
          <w:sz w:val="28"/>
          <w:szCs w:val="28"/>
          <w:lang w:val="uz-Cyrl-UZ"/>
        </w:rPr>
        <w:t>га</w:t>
      </w:r>
      <w:r w:rsidRPr="006C61AE">
        <w:rPr>
          <w:rFonts w:ascii="Cambria" w:hAnsi="Cambria"/>
          <w:sz w:val="28"/>
          <w:szCs w:val="28"/>
          <w:lang w:val="uz-Cyrl-UZ"/>
        </w:rPr>
        <w:t xml:space="preserve"> </w:t>
      </w:r>
      <w:r w:rsidR="006C61AE" w:rsidRPr="006C61AE">
        <w:rPr>
          <w:rFonts w:ascii="Cambria" w:hAnsi="Cambria"/>
          <w:sz w:val="28"/>
          <w:szCs w:val="28"/>
          <w:lang w:val="uz-Cyrl-UZ"/>
        </w:rPr>
        <w:t xml:space="preserve">ғишт, блок ва металл каби қурилиш ашёлари асосида қурилган </w:t>
      </w:r>
      <w:r w:rsidRPr="006C61AE">
        <w:rPr>
          <w:rFonts w:ascii="Cambria" w:hAnsi="Cambria"/>
          <w:sz w:val="28"/>
          <w:szCs w:val="28"/>
          <w:lang w:val="uz-Cyrl-UZ"/>
        </w:rPr>
        <w:t xml:space="preserve">товуқхонага </w:t>
      </w:r>
      <w:r w:rsidR="006C61AE" w:rsidRPr="006C61AE">
        <w:rPr>
          <w:rFonts w:ascii="Cambria" w:hAnsi="Cambria"/>
          <w:sz w:val="28"/>
          <w:szCs w:val="28"/>
          <w:lang w:val="uz-Cyrl-UZ"/>
        </w:rPr>
        <w:t xml:space="preserve">ғайриқонуний равишда </w:t>
      </w:r>
      <w:r w:rsidRPr="006C61AE">
        <w:rPr>
          <w:rFonts w:ascii="Cambria" w:hAnsi="Cambria"/>
          <w:sz w:val="28"/>
          <w:szCs w:val="28"/>
          <w:lang w:val="uz-Cyrl-UZ"/>
        </w:rPr>
        <w:t xml:space="preserve">кириб, содир этган </w:t>
      </w:r>
      <w:r w:rsidR="006C61AE" w:rsidRPr="006C61AE">
        <w:rPr>
          <w:rFonts w:ascii="Cambria" w:hAnsi="Cambria"/>
          <w:sz w:val="28"/>
          <w:szCs w:val="28"/>
          <w:lang w:val="uz-Cyrl-UZ"/>
        </w:rPr>
        <w:t xml:space="preserve">ўғирлик </w:t>
      </w:r>
      <w:r w:rsidRPr="006C61AE">
        <w:rPr>
          <w:rFonts w:ascii="Cambria" w:hAnsi="Cambria"/>
          <w:sz w:val="28"/>
          <w:szCs w:val="28"/>
          <w:lang w:val="uz-Cyrl-UZ"/>
        </w:rPr>
        <w:t>ҳар</w:t>
      </w:r>
      <w:r w:rsidR="00295A13" w:rsidRPr="006C61AE">
        <w:rPr>
          <w:rFonts w:ascii="Cambria" w:hAnsi="Cambria"/>
          <w:sz w:val="28"/>
          <w:szCs w:val="28"/>
          <w:lang w:val="uz-Cyrl-UZ"/>
        </w:rPr>
        <w:t>а</w:t>
      </w:r>
      <w:r w:rsidRPr="006C61AE">
        <w:rPr>
          <w:rFonts w:ascii="Cambria" w:hAnsi="Cambria"/>
          <w:sz w:val="28"/>
          <w:szCs w:val="28"/>
          <w:lang w:val="uz-Cyrl-UZ"/>
        </w:rPr>
        <w:t>катлари Ўзбекистон Республикаси ЖК 169-моддаси 2-қисмининг “в,г” бандлари билан тўғри квалификация қилинган деб ҳисоблайди.</w:t>
      </w:r>
    </w:p>
    <w:p w:rsidR="00F420EB" w:rsidRPr="006C61AE" w:rsidRDefault="00F420EB"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Бироқ суд, дастлабки тергов органи</w:t>
      </w:r>
      <w:r w:rsidR="006C61AE" w:rsidRPr="006C61AE">
        <w:rPr>
          <w:rFonts w:ascii="Cambria" w:hAnsi="Cambria"/>
          <w:sz w:val="28"/>
          <w:szCs w:val="28"/>
          <w:lang w:val="uz-Cyrl-UZ"/>
        </w:rPr>
        <w:t>ни</w:t>
      </w:r>
      <w:r w:rsidRPr="006C61AE">
        <w:rPr>
          <w:rFonts w:ascii="Cambria" w:hAnsi="Cambria"/>
          <w:sz w:val="28"/>
          <w:szCs w:val="28"/>
          <w:lang w:val="uz-Cyrl-UZ"/>
        </w:rPr>
        <w:t xml:space="preserve">нг А.Ташмухамедовга нибатан вояга етмаган шахсларни жиноят содир этишга жалб қилганликда, </w:t>
      </w:r>
      <w:r w:rsidR="00295A13" w:rsidRPr="006C61AE">
        <w:rPr>
          <w:rFonts w:ascii="Cambria" w:hAnsi="Cambria"/>
          <w:sz w:val="28"/>
          <w:szCs w:val="28"/>
          <w:lang w:val="uz-Cyrl-UZ"/>
        </w:rPr>
        <w:br/>
      </w:r>
      <w:r w:rsidRPr="006C61AE">
        <w:rPr>
          <w:rFonts w:ascii="Cambria" w:hAnsi="Cambria"/>
          <w:sz w:val="28"/>
          <w:szCs w:val="28"/>
          <w:lang w:val="uz-Cyrl-UZ"/>
        </w:rPr>
        <w:t>ЖК 127-моддаси 3-қисмининг “б” банди билан айб эълон қилиш ҳақидаги фикри билан қуйидаги асосларга кўра келишмайди.</w:t>
      </w:r>
    </w:p>
    <w:p w:rsidR="004435E9" w:rsidRPr="006C61AE" w:rsidRDefault="0036073A" w:rsidP="00F420EB">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 xml:space="preserve">Хусусан, </w:t>
      </w:r>
      <w:r w:rsidR="004435E9" w:rsidRPr="006C61AE">
        <w:rPr>
          <w:rFonts w:ascii="Cambria" w:hAnsi="Cambria"/>
          <w:sz w:val="28"/>
          <w:szCs w:val="28"/>
          <w:lang w:val="uz-Cyrl-UZ"/>
        </w:rPr>
        <w:t>Ўзбекистон Республикаси ЖК 127-моддаси 3-қисмининг “б” бандида, икки ёки ундан ортиқ шахсни гиёҳванд воситалари</w:t>
      </w:r>
      <w:r w:rsidRPr="006C61AE">
        <w:rPr>
          <w:rFonts w:ascii="Cambria" w:hAnsi="Cambria"/>
          <w:sz w:val="28"/>
          <w:szCs w:val="28"/>
          <w:lang w:val="uz-Cyrl-UZ"/>
        </w:rPr>
        <w:t>, уларнинг ан</w:t>
      </w:r>
      <w:r w:rsidR="00295A13" w:rsidRPr="006C61AE">
        <w:rPr>
          <w:rFonts w:ascii="Cambria" w:hAnsi="Cambria"/>
          <w:sz w:val="28"/>
          <w:szCs w:val="28"/>
          <w:lang w:val="uz-Cyrl-UZ"/>
        </w:rPr>
        <w:t>а</w:t>
      </w:r>
      <w:r w:rsidRPr="006C61AE">
        <w:rPr>
          <w:rFonts w:ascii="Cambria" w:hAnsi="Cambria"/>
          <w:sz w:val="28"/>
          <w:szCs w:val="28"/>
          <w:lang w:val="uz-Cyrl-UZ"/>
        </w:rPr>
        <w:t>логлари ёки психотроп моддалар истеъмол қилишга жалб қилганлик учун жавобгарлик назарда тутилган.</w:t>
      </w:r>
    </w:p>
    <w:p w:rsidR="0036073A" w:rsidRPr="006C61AE" w:rsidRDefault="0036073A" w:rsidP="0036073A">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Бундан ташқари, д</w:t>
      </w:r>
      <w:r w:rsidR="004435E9" w:rsidRPr="006C61AE">
        <w:rPr>
          <w:rFonts w:ascii="Cambria" w:hAnsi="Cambria"/>
          <w:sz w:val="28"/>
          <w:szCs w:val="28"/>
          <w:lang w:val="uz-Cyrl-UZ"/>
        </w:rPr>
        <w:t xml:space="preserve">астлабки тергов </w:t>
      </w:r>
      <w:r w:rsidR="00295A13" w:rsidRPr="006C61AE">
        <w:rPr>
          <w:rFonts w:ascii="Cambria" w:hAnsi="Cambria"/>
          <w:sz w:val="28"/>
          <w:szCs w:val="28"/>
          <w:lang w:val="uz-Cyrl-UZ"/>
        </w:rPr>
        <w:t>органи томонидан</w:t>
      </w:r>
      <w:r w:rsidRPr="006C61AE">
        <w:rPr>
          <w:rFonts w:ascii="Cambria" w:hAnsi="Cambria"/>
          <w:sz w:val="28"/>
          <w:szCs w:val="28"/>
          <w:lang w:val="uz-Cyrl-UZ"/>
        </w:rPr>
        <w:t xml:space="preserve"> </w:t>
      </w:r>
      <w:r w:rsidR="004435E9" w:rsidRPr="006C61AE">
        <w:rPr>
          <w:rFonts w:ascii="Cambria" w:hAnsi="Cambria"/>
          <w:sz w:val="28"/>
          <w:szCs w:val="28"/>
          <w:lang w:val="uz-Cyrl-UZ"/>
        </w:rPr>
        <w:t>А.Ташмух</w:t>
      </w:r>
      <w:r w:rsidR="00295A13" w:rsidRPr="006C61AE">
        <w:rPr>
          <w:rFonts w:ascii="Cambria" w:hAnsi="Cambria"/>
          <w:sz w:val="28"/>
          <w:szCs w:val="28"/>
          <w:lang w:val="uz-Cyrl-UZ"/>
        </w:rPr>
        <w:t>а</w:t>
      </w:r>
      <w:r w:rsidR="004435E9" w:rsidRPr="006C61AE">
        <w:rPr>
          <w:rFonts w:ascii="Cambria" w:hAnsi="Cambria"/>
          <w:sz w:val="28"/>
          <w:szCs w:val="28"/>
          <w:lang w:val="uz-Cyrl-UZ"/>
        </w:rPr>
        <w:t>медов</w:t>
      </w:r>
      <w:r w:rsidRPr="006C61AE">
        <w:rPr>
          <w:rFonts w:ascii="Cambria" w:hAnsi="Cambria"/>
          <w:sz w:val="28"/>
          <w:szCs w:val="28"/>
          <w:lang w:val="uz-Cyrl-UZ"/>
        </w:rPr>
        <w:t>нинг вояга етмаган шахсларни жиноят содир этишга жалб қилганлигини тасдиқловчи бирон-бир объектив далил тўланмаган.</w:t>
      </w:r>
    </w:p>
    <w:p w:rsidR="00980EED" w:rsidRPr="006C61AE" w:rsidRDefault="0036073A" w:rsidP="00980EED">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 xml:space="preserve">Ўтказилган юзлаштириш жараёнларида ҳам Ф.Абдуразаков ўғирлик қилиш фикри ўзидан чиққанини тасдиқлаган. </w:t>
      </w:r>
    </w:p>
    <w:p w:rsidR="003A0DF2" w:rsidRPr="006C61AE" w:rsidRDefault="004435E9" w:rsidP="003A0DF2">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 xml:space="preserve">Гарчанд, Ф.Абдуразаков суд мажлисида, ерда ётган қопни олишни унга Ф.Фозилов айтгани, ўғирлик қилиш ҳақида барчаси биргаликда келишгани ҳақида кўрсатув берган бўлса-да, судланувчилар А.Ташмухамедов, Ф.Фозилов ҳамда жиноят ишининг ўзига оид қисми дастлабки тергов жараёнида айблилик ҳақидаги масаласи ҳал </w:t>
      </w:r>
      <w:r w:rsidRPr="006C61AE">
        <w:rPr>
          <w:rFonts w:ascii="Cambria" w:hAnsi="Cambria"/>
          <w:sz w:val="28"/>
          <w:szCs w:val="28"/>
          <w:lang w:val="uz-Cyrl-UZ"/>
        </w:rPr>
        <w:lastRenderedPageBreak/>
        <w:t>қилинмасдан тугатилган Ш.Собитовлар суд мажлисида, ўғирлик қилиш фикри Ф.Абдуразаковдан чиққани, қолганлар унинг таклифига рози бўлишгани ҳақида кўрсатув беришди.</w:t>
      </w:r>
    </w:p>
    <w:p w:rsidR="00980EED" w:rsidRPr="006C61AE" w:rsidRDefault="00980EED" w:rsidP="003A0DF2">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 xml:space="preserve">Суд, судда аниқланган ҳолатларга </w:t>
      </w:r>
      <w:r w:rsidR="006C61AE" w:rsidRPr="006C61AE">
        <w:rPr>
          <w:rFonts w:ascii="Cambria" w:hAnsi="Cambria"/>
          <w:sz w:val="28"/>
          <w:szCs w:val="28"/>
          <w:lang w:val="uz-Cyrl-UZ"/>
        </w:rPr>
        <w:t xml:space="preserve">асосланиб, А.Ташмухамедовнинг </w:t>
      </w:r>
      <w:r w:rsidRPr="006C61AE">
        <w:rPr>
          <w:rFonts w:ascii="Cambria" w:hAnsi="Cambria"/>
          <w:sz w:val="28"/>
          <w:szCs w:val="28"/>
          <w:lang w:val="uz-Cyrl-UZ"/>
        </w:rPr>
        <w:t xml:space="preserve">вояга етмаган </w:t>
      </w:r>
      <w:r w:rsidR="006C61AE" w:rsidRPr="006C61AE">
        <w:rPr>
          <w:rFonts w:ascii="Cambria" w:hAnsi="Cambria"/>
          <w:sz w:val="28"/>
          <w:szCs w:val="28"/>
          <w:lang w:val="uz-Cyrl-UZ"/>
        </w:rPr>
        <w:t>шахсларни жиноят содир этишга жалб қилганини тасдиқловчи далиллар етарли бўлмагани</w:t>
      </w:r>
      <w:r w:rsidRPr="006C61AE">
        <w:rPr>
          <w:rFonts w:ascii="Cambria" w:hAnsi="Cambria"/>
          <w:sz w:val="28"/>
          <w:szCs w:val="28"/>
          <w:lang w:val="uz-Cyrl-UZ"/>
        </w:rPr>
        <w:t xml:space="preserve"> сабабли, А.Ташмухамедовнинг айбидан ЖК 127-моддаси 3-қисмининг “б” бандини чиқариб, уни ушбу айб эпизоди бўйича оқлашни лозим топади.</w:t>
      </w:r>
    </w:p>
    <w:p w:rsidR="003A0DF2" w:rsidRPr="006C61AE" w:rsidRDefault="003A0DF2" w:rsidP="003A0DF2">
      <w:pPr>
        <w:spacing w:after="0" w:line="240" w:lineRule="auto"/>
        <w:ind w:right="-1" w:firstLine="708"/>
        <w:jc w:val="both"/>
        <w:rPr>
          <w:rFonts w:ascii="Cambria" w:hAnsi="Cambria"/>
          <w:sz w:val="28"/>
          <w:szCs w:val="28"/>
          <w:lang w:val="uz-Cyrl-UZ"/>
        </w:rPr>
      </w:pPr>
      <w:r w:rsidRPr="006C61AE">
        <w:rPr>
          <w:rFonts w:ascii="Cambria" w:hAnsi="Cambria"/>
          <w:sz w:val="28"/>
          <w:szCs w:val="28"/>
          <w:lang w:val="uz-Cyrl-UZ"/>
        </w:rPr>
        <w:t>Жабрланувчи К.Адилов судга ариза билан мурожаат қилиб, жиноят оқибатида етказилган зарар тўлиқ қопланганини, судланувчиларга нисбатан даъвоси йўқлигини баён қилган.</w:t>
      </w:r>
    </w:p>
    <w:p w:rsidR="003A0DF2" w:rsidRPr="006C61AE" w:rsidRDefault="00980EED" w:rsidP="003A0DF2">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Суд, судланувчи А</w:t>
      </w:r>
      <w:r w:rsidR="003A0DF2" w:rsidRPr="006C61AE">
        <w:rPr>
          <w:rFonts w:ascii="Cambria" w:hAnsi="Cambria"/>
          <w:sz w:val="28"/>
          <w:szCs w:val="28"/>
          <w:lang w:val="uz-Cyrl-UZ"/>
        </w:rPr>
        <w:t>.Ташмухамедовга</w:t>
      </w:r>
      <w:r w:rsidRPr="006C61AE">
        <w:rPr>
          <w:rFonts w:ascii="Cambria" w:hAnsi="Cambria"/>
          <w:sz w:val="28"/>
          <w:szCs w:val="28"/>
          <w:lang w:val="uz-Cyrl-UZ"/>
        </w:rPr>
        <w:t xml:space="preserve"> жазо тайинлаш масаласини муҳокама қилиб, унинг айбига тўлиқ иқрорлиги ва қилмишидан чин кўнгилдан пушаймонда эканини жазони енгиллаштирувчи ҳолатлар деб, </w:t>
      </w:r>
      <w:r w:rsidR="003A0DF2" w:rsidRPr="006C61AE">
        <w:rPr>
          <w:rFonts w:ascii="Cambria" w:hAnsi="Cambria"/>
          <w:sz w:val="28"/>
          <w:szCs w:val="28"/>
          <w:lang w:val="uz-Cyrl-UZ"/>
        </w:rPr>
        <w:t xml:space="preserve">жиноятни ғараз ва паст ниятларда содир қилганини </w:t>
      </w:r>
      <w:r w:rsidRPr="006C61AE">
        <w:rPr>
          <w:rFonts w:ascii="Cambria" w:hAnsi="Cambria"/>
          <w:sz w:val="28"/>
          <w:szCs w:val="28"/>
          <w:lang w:val="uz-Cyrl-UZ"/>
        </w:rPr>
        <w:t xml:space="preserve">жазони оғирлаштирувчи ҳолатлар деб ҳисоблаб, </w:t>
      </w:r>
      <w:r w:rsidR="003A0DF2" w:rsidRPr="006C61AE">
        <w:rPr>
          <w:rFonts w:ascii="Cambria" w:hAnsi="Cambria"/>
          <w:sz w:val="28"/>
          <w:szCs w:val="28"/>
          <w:lang w:val="uz-Cyrl-UZ"/>
        </w:rPr>
        <w:t>унинг шахсини, мазкур жиноятни содир қилгунига қадар судланмаганлигини, жиноят оқибатида етказилган зарар қопланганлигини, жабрланувчининг даъвоси йў</w:t>
      </w:r>
      <w:r w:rsidR="008C6F0B" w:rsidRPr="006C61AE">
        <w:rPr>
          <w:rFonts w:ascii="Cambria" w:hAnsi="Cambria"/>
          <w:sz w:val="28"/>
          <w:szCs w:val="28"/>
          <w:lang w:val="uz-Cyrl-UZ"/>
        </w:rPr>
        <w:t>қ</w:t>
      </w:r>
      <w:r w:rsidR="003A0DF2" w:rsidRPr="006C61AE">
        <w:rPr>
          <w:rFonts w:ascii="Cambria" w:hAnsi="Cambria"/>
          <w:sz w:val="28"/>
          <w:szCs w:val="28"/>
          <w:lang w:val="uz-Cyrl-UZ"/>
        </w:rPr>
        <w:t xml:space="preserve">лигини, </w:t>
      </w:r>
      <w:r w:rsidRPr="006C61AE">
        <w:rPr>
          <w:rFonts w:ascii="Cambria" w:hAnsi="Cambria"/>
          <w:sz w:val="28"/>
          <w:szCs w:val="28"/>
          <w:lang w:val="uz-Cyrl-UZ"/>
        </w:rPr>
        <w:t>содир этилган жиноят ўз таснифига кўра унча оғир бўлмаган жиноятлар туркумига киришини инобатга олиб, унга нисбатан қонун санкцияси</w:t>
      </w:r>
      <w:r w:rsidR="003A0DF2" w:rsidRPr="006C61AE">
        <w:rPr>
          <w:rFonts w:ascii="Cambria" w:hAnsi="Cambria"/>
          <w:sz w:val="28"/>
          <w:szCs w:val="28"/>
          <w:lang w:val="uz-Cyrl-UZ"/>
        </w:rPr>
        <w:t xml:space="preserve"> доирасида жарима жазоси тайинлашни, ЖК 59-моддасининг 8-қисми тартибида А.Ташмухамедовга жиноят ишлари бўйича Олмазор туман судининг 2022 йил 28 февралдаги ҳукми билан тайинланган 5 йил озодликни чеклаш жазосини тўлиқ қўшиш йўли билан узил-кесил жазо тайинлашни лозим топади.</w:t>
      </w:r>
    </w:p>
    <w:p w:rsidR="003A0DF2" w:rsidRPr="006C61AE" w:rsidRDefault="003A0DF2" w:rsidP="008C6F0B">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Суд, судланувчи </w:t>
      </w:r>
      <w:r w:rsidR="008C6F0B" w:rsidRPr="006C61AE">
        <w:rPr>
          <w:rFonts w:ascii="Cambria" w:hAnsi="Cambria"/>
          <w:sz w:val="28"/>
          <w:szCs w:val="28"/>
          <w:lang w:val="uz-Cyrl-UZ"/>
        </w:rPr>
        <w:t>Ф.Фозиловга</w:t>
      </w:r>
      <w:r w:rsidRPr="006C61AE">
        <w:rPr>
          <w:rFonts w:ascii="Cambria" w:hAnsi="Cambria"/>
          <w:sz w:val="28"/>
          <w:szCs w:val="28"/>
          <w:lang w:val="uz-Cyrl-UZ"/>
        </w:rPr>
        <w:t xml:space="preserve"> жазо тайинлаш масаласини муҳокама қилиб, унинг айбига тўлиқ иқрорлиги ва қилмишидан чин кўнгилдан пушаймонда эканини жазони енгиллаштирувчи ҳолатлар деб, жиноятни ғараз ва паст ниятларда содир қилганини жазони оғирлаштирувчи ҳолатлар деб ҳисоблаб, унинг шахсини, мазкур жиноятни содир қилгунига қадар судланмаганлигини, жиноят оқибатида етказилган зарар қопланганлигини, жабрланувчининг даъвоси йў</w:t>
      </w:r>
      <w:r w:rsidR="008C6F0B" w:rsidRPr="006C61AE">
        <w:rPr>
          <w:rFonts w:ascii="Cambria" w:hAnsi="Cambria"/>
          <w:sz w:val="28"/>
          <w:szCs w:val="28"/>
          <w:lang w:val="uz-Cyrl-UZ"/>
        </w:rPr>
        <w:t>қ</w:t>
      </w:r>
      <w:r w:rsidRPr="006C61AE">
        <w:rPr>
          <w:rFonts w:ascii="Cambria" w:hAnsi="Cambria"/>
          <w:sz w:val="28"/>
          <w:szCs w:val="28"/>
          <w:lang w:val="uz-Cyrl-UZ"/>
        </w:rPr>
        <w:t>лигини, содир этилган жиноят ўз таснифига кўра унча оғир бўлмаган жиноятлар туркумига киришини</w:t>
      </w:r>
      <w:r w:rsidR="008C6F0B" w:rsidRPr="006C61AE">
        <w:rPr>
          <w:rFonts w:ascii="Cambria" w:hAnsi="Cambria"/>
          <w:sz w:val="28"/>
          <w:szCs w:val="28"/>
          <w:lang w:val="uz-Cyrl-UZ"/>
        </w:rPr>
        <w:t>, шунингдек, жиноят содир этган вақтида вояга етмаган бўлганини</w:t>
      </w:r>
      <w:r w:rsidRPr="006C61AE">
        <w:rPr>
          <w:rFonts w:ascii="Cambria" w:hAnsi="Cambria"/>
          <w:sz w:val="28"/>
          <w:szCs w:val="28"/>
          <w:lang w:val="uz-Cyrl-UZ"/>
        </w:rPr>
        <w:t xml:space="preserve"> инобатга олиб, унга нисбатан қонун санкцияси доирасида жарима жазоси тайинлашни, ЖК 59-моддасининг 8-қисми тартибида </w:t>
      </w:r>
      <w:r w:rsidR="008C6F0B" w:rsidRPr="006C61AE">
        <w:rPr>
          <w:rFonts w:ascii="Cambria" w:hAnsi="Cambria"/>
          <w:sz w:val="28"/>
          <w:szCs w:val="28"/>
          <w:lang w:val="uz-Cyrl-UZ"/>
        </w:rPr>
        <w:t>Ф.Фозиловга</w:t>
      </w:r>
      <w:r w:rsidRPr="006C61AE">
        <w:rPr>
          <w:rFonts w:ascii="Cambria" w:hAnsi="Cambria"/>
          <w:sz w:val="28"/>
          <w:szCs w:val="28"/>
          <w:lang w:val="uz-Cyrl-UZ"/>
        </w:rPr>
        <w:t xml:space="preserve"> жиноят ишлари бўйича Олмазор туман судининг 2022 йил 28 февралдаги ҳукми билан тайинланган </w:t>
      </w:r>
      <w:r w:rsidR="008C6F0B" w:rsidRPr="006C61AE">
        <w:rPr>
          <w:rFonts w:ascii="Cambria" w:hAnsi="Cambria"/>
          <w:sz w:val="28"/>
          <w:szCs w:val="28"/>
          <w:lang w:val="uz-Cyrl-UZ"/>
        </w:rPr>
        <w:t>2</w:t>
      </w:r>
      <w:r w:rsidRPr="006C61AE">
        <w:rPr>
          <w:rFonts w:ascii="Cambria" w:hAnsi="Cambria"/>
          <w:sz w:val="28"/>
          <w:szCs w:val="28"/>
          <w:lang w:val="uz-Cyrl-UZ"/>
        </w:rPr>
        <w:t xml:space="preserve"> йил озодликни чеклаш жазосини тўлиқ қўшиш йўли билан узил-кесил жазо тайинлашни лозим топади.</w:t>
      </w:r>
    </w:p>
    <w:p w:rsidR="00D7470D" w:rsidRPr="006C61AE" w:rsidRDefault="008C6F0B" w:rsidP="00D7470D">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Суд, судланувчи Ф.Абдуразаковга жазо тайинлаш масаласини муҳокама қилиб, унинг айбига тўлиқ иқрорлиги ва қилмишидан чин кўнгилдан пушаймонда эканини жазони енгиллаштирувчи ҳолатлар деб, жиноятни ғараз ва паст ниятларда содир қилганини жазони </w:t>
      </w:r>
      <w:r w:rsidRPr="006C61AE">
        <w:rPr>
          <w:rFonts w:ascii="Cambria" w:hAnsi="Cambria"/>
          <w:sz w:val="28"/>
          <w:szCs w:val="28"/>
          <w:lang w:val="uz-Cyrl-UZ"/>
        </w:rPr>
        <w:lastRenderedPageBreak/>
        <w:t xml:space="preserve">оғирлаштирувчи ҳолатлар деб ҳисоблаб, унинг шахсини, муқаддам судланмаганлигини, жиноят оқибатида етказилган зарар қопланганлигини, жабрланувчининг даъвоси йўқлигини, содир этилган жиноят ўз таснифига кўра унча оғир бўлмаган жиноятлар туркумига киришини, шунингдек, вояга етмаганини инобатга олиб, унга нисбатан қонун санкцияси доирасида жарима жазоси тайинлашни, Ўзбекистон Республикаси ЖПКнинг 563-моддасига асосан </w:t>
      </w:r>
      <w:r w:rsidR="005948F9" w:rsidRPr="006C61AE">
        <w:rPr>
          <w:rFonts w:ascii="Cambria" w:hAnsi="Cambria"/>
          <w:sz w:val="28"/>
          <w:szCs w:val="28"/>
          <w:lang w:val="uz-Cyrl-UZ"/>
        </w:rPr>
        <w:t>Ф.Абдуразаков</w:t>
      </w:r>
      <w:r w:rsidRPr="006C61AE">
        <w:rPr>
          <w:rFonts w:ascii="Cambria" w:hAnsi="Cambria"/>
          <w:sz w:val="28"/>
          <w:szCs w:val="28"/>
          <w:lang w:val="uz-Cyrl-UZ"/>
        </w:rPr>
        <w:t xml:space="preserve"> яшайдиган </w:t>
      </w:r>
      <w:r w:rsidR="005948F9" w:rsidRPr="006C61AE">
        <w:rPr>
          <w:rFonts w:ascii="Cambria" w:hAnsi="Cambria"/>
          <w:sz w:val="28"/>
          <w:szCs w:val="28"/>
          <w:lang w:val="uz-Cyrl-UZ"/>
        </w:rPr>
        <w:t>Олмазор</w:t>
      </w:r>
      <w:r w:rsidRPr="006C61AE">
        <w:rPr>
          <w:rFonts w:ascii="Cambria" w:hAnsi="Cambria"/>
          <w:sz w:val="28"/>
          <w:szCs w:val="28"/>
          <w:lang w:val="uz-Cyrl-UZ"/>
        </w:rPr>
        <w:t xml:space="preserve"> тумани, </w:t>
      </w:r>
      <w:r w:rsidR="005948F9" w:rsidRPr="006C61AE">
        <w:rPr>
          <w:rFonts w:ascii="Cambria" w:hAnsi="Cambria"/>
          <w:sz w:val="28"/>
          <w:szCs w:val="28"/>
          <w:lang w:val="uz-Cyrl-UZ"/>
        </w:rPr>
        <w:t>Тепагузар</w:t>
      </w:r>
      <w:r w:rsidRPr="006C61AE">
        <w:rPr>
          <w:rFonts w:ascii="Cambria" w:hAnsi="Cambria"/>
          <w:sz w:val="28"/>
          <w:szCs w:val="28"/>
          <w:lang w:val="uz-Cyrl-UZ"/>
        </w:rPr>
        <w:t xml:space="preserve"> маҳалла фуқаролар йиғини раисини </w:t>
      </w:r>
      <w:r w:rsidR="00295A13" w:rsidRPr="006C61AE">
        <w:rPr>
          <w:rFonts w:ascii="Cambria" w:hAnsi="Cambria"/>
          <w:sz w:val="28"/>
          <w:szCs w:val="28"/>
          <w:lang w:val="uz-Cyrl-UZ"/>
        </w:rPr>
        <w:t>вояга етмаган Ф.Абдуразаков</w:t>
      </w:r>
      <w:r w:rsidRPr="006C61AE">
        <w:rPr>
          <w:rFonts w:ascii="Cambria" w:hAnsi="Cambria"/>
          <w:sz w:val="28"/>
          <w:szCs w:val="28"/>
          <w:lang w:val="uz-Cyrl-UZ"/>
        </w:rPr>
        <w:t>га жамоат тарбиячиси этиб тайинлашни лозим топади.</w:t>
      </w:r>
    </w:p>
    <w:p w:rsidR="004435E9" w:rsidRPr="006C61AE" w:rsidRDefault="005948F9" w:rsidP="00D7470D">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Шунингдек суд, жиноят оқибатида етказилган зарар қопланганини инобатга олиб, муҳокамадан чиқаришни лозим топади.</w:t>
      </w:r>
    </w:p>
    <w:p w:rsidR="00F420EB" w:rsidRPr="006C61AE" w:rsidRDefault="00D7470D" w:rsidP="00D7470D">
      <w:pPr>
        <w:spacing w:after="0" w:line="240" w:lineRule="auto"/>
        <w:ind w:right="-1" w:firstLine="709"/>
        <w:jc w:val="both"/>
        <w:outlineLvl w:val="0"/>
        <w:rPr>
          <w:rFonts w:ascii="Cambria" w:hAnsi="Cambria"/>
          <w:sz w:val="28"/>
          <w:szCs w:val="28"/>
          <w:lang w:val="uz-Cyrl-UZ"/>
        </w:rPr>
      </w:pPr>
      <w:r w:rsidRPr="006C61AE">
        <w:rPr>
          <w:rFonts w:ascii="Cambria" w:hAnsi="Cambria"/>
          <w:sz w:val="28"/>
          <w:szCs w:val="28"/>
          <w:lang w:val="uz-Cyrl-UZ"/>
        </w:rPr>
        <w:t xml:space="preserve">Суд, иш бўйича ашёвий далил деб эътироф этилган – </w:t>
      </w:r>
      <w:r w:rsidR="00DF5B06" w:rsidRPr="006C61AE">
        <w:rPr>
          <w:rFonts w:ascii="Cambria" w:hAnsi="Cambria"/>
          <w:sz w:val="28"/>
          <w:szCs w:val="28"/>
          <w:lang w:val="uz-Cyrl-UZ"/>
        </w:rPr>
        <w:t>ҳодиса</w:t>
      </w:r>
      <w:r w:rsidRPr="006C61AE">
        <w:rPr>
          <w:rFonts w:ascii="Cambria" w:hAnsi="Cambria"/>
          <w:sz w:val="28"/>
          <w:szCs w:val="28"/>
          <w:lang w:val="uz-Cyrl-UZ"/>
        </w:rPr>
        <w:t xml:space="preserve"> содир бўлган жой яқинига ўрнатилган видео кузатув воситаси хотирасидан </w:t>
      </w:r>
      <w:r w:rsidR="00DF5B06" w:rsidRPr="006C61AE">
        <w:rPr>
          <w:rFonts w:ascii="Cambria" w:hAnsi="Cambria"/>
          <w:sz w:val="28"/>
          <w:szCs w:val="28"/>
          <w:lang w:val="uz-Cyrl-UZ"/>
        </w:rPr>
        <w:t>ҳодиса</w:t>
      </w:r>
      <w:r w:rsidRPr="006C61AE">
        <w:rPr>
          <w:rFonts w:ascii="Cambria" w:hAnsi="Cambria"/>
          <w:sz w:val="28"/>
          <w:szCs w:val="28"/>
          <w:lang w:val="uz-Cyrl-UZ"/>
        </w:rPr>
        <w:t xml:space="preserve"> жараёни ёзиб олинган бир дона дискни жиноят ишига қўшиб сақлашни, воқеа жойидан олинган бир дона таёқ бўлагини йўқ қилишни лозим топади.</w:t>
      </w:r>
    </w:p>
    <w:p w:rsidR="00492FF6" w:rsidRPr="006C61AE" w:rsidRDefault="00492FF6" w:rsidP="007C049C">
      <w:pPr>
        <w:spacing w:after="0"/>
        <w:ind w:firstLine="709"/>
        <w:jc w:val="both"/>
        <w:rPr>
          <w:rFonts w:ascii="Cambria" w:hAnsi="Cambria"/>
          <w:sz w:val="28"/>
          <w:szCs w:val="28"/>
        </w:rPr>
      </w:pPr>
      <w:proofErr w:type="spellStart"/>
      <w:r w:rsidRPr="006C61AE">
        <w:rPr>
          <w:rFonts w:ascii="Cambria" w:hAnsi="Cambria"/>
          <w:sz w:val="28"/>
          <w:szCs w:val="28"/>
        </w:rPr>
        <w:t>Ўзбекистон</w:t>
      </w:r>
      <w:proofErr w:type="spellEnd"/>
      <w:r w:rsidRPr="006C61AE">
        <w:rPr>
          <w:rFonts w:ascii="Cambria" w:hAnsi="Cambria"/>
          <w:sz w:val="28"/>
          <w:szCs w:val="28"/>
        </w:rPr>
        <w:t xml:space="preserve"> </w:t>
      </w:r>
      <w:proofErr w:type="spellStart"/>
      <w:r w:rsidRPr="006C61AE">
        <w:rPr>
          <w:rFonts w:ascii="Cambria" w:hAnsi="Cambria"/>
          <w:sz w:val="28"/>
          <w:szCs w:val="28"/>
        </w:rPr>
        <w:t>Республикаси</w:t>
      </w:r>
      <w:proofErr w:type="spellEnd"/>
      <w:r w:rsidRPr="006C61AE">
        <w:rPr>
          <w:rFonts w:ascii="Cambria" w:hAnsi="Cambria"/>
          <w:sz w:val="28"/>
          <w:szCs w:val="28"/>
        </w:rPr>
        <w:t xml:space="preserve"> ЖПК 454-457, 460, 463, 465-468, </w:t>
      </w:r>
      <w:r w:rsidRPr="006C61AE">
        <w:rPr>
          <w:rFonts w:ascii="Cambria" w:hAnsi="Cambria"/>
          <w:sz w:val="28"/>
          <w:szCs w:val="28"/>
        </w:rPr>
        <w:br/>
        <w:t xml:space="preserve">471-474-моддаларига </w:t>
      </w:r>
      <w:proofErr w:type="spellStart"/>
      <w:r w:rsidRPr="006C61AE">
        <w:rPr>
          <w:rFonts w:ascii="Cambria" w:hAnsi="Cambria"/>
          <w:sz w:val="28"/>
          <w:szCs w:val="28"/>
        </w:rPr>
        <w:t>амал</w:t>
      </w:r>
      <w:proofErr w:type="spellEnd"/>
      <w:r w:rsidRPr="006C61AE">
        <w:rPr>
          <w:rFonts w:ascii="Cambria" w:hAnsi="Cambria"/>
          <w:sz w:val="28"/>
          <w:szCs w:val="28"/>
        </w:rPr>
        <w:t xml:space="preserve"> </w:t>
      </w:r>
      <w:proofErr w:type="spellStart"/>
      <w:r w:rsidRPr="006C61AE">
        <w:rPr>
          <w:rFonts w:ascii="Cambria" w:hAnsi="Cambria"/>
          <w:sz w:val="28"/>
          <w:szCs w:val="28"/>
        </w:rPr>
        <w:t>қилиб</w:t>
      </w:r>
      <w:proofErr w:type="spellEnd"/>
      <w:r w:rsidRPr="006C61AE">
        <w:rPr>
          <w:rFonts w:ascii="Cambria" w:hAnsi="Cambria"/>
          <w:sz w:val="28"/>
          <w:szCs w:val="28"/>
        </w:rPr>
        <w:t>, суд</w:t>
      </w:r>
    </w:p>
    <w:p w:rsidR="00492FF6" w:rsidRPr="006C61AE" w:rsidRDefault="00492FF6" w:rsidP="007C049C">
      <w:pPr>
        <w:spacing w:after="0"/>
        <w:ind w:firstLine="709"/>
        <w:jc w:val="both"/>
        <w:rPr>
          <w:rFonts w:ascii="Cambria" w:hAnsi="Cambria"/>
          <w:sz w:val="28"/>
          <w:szCs w:val="28"/>
        </w:rPr>
      </w:pPr>
    </w:p>
    <w:p w:rsidR="00492FF6" w:rsidRPr="006C61AE" w:rsidRDefault="00492FF6" w:rsidP="007C049C">
      <w:pPr>
        <w:spacing w:after="0"/>
        <w:jc w:val="center"/>
        <w:rPr>
          <w:rFonts w:ascii="Cambria" w:hAnsi="Cambria"/>
          <w:spacing w:val="5"/>
          <w:sz w:val="28"/>
          <w:szCs w:val="28"/>
        </w:rPr>
      </w:pPr>
      <w:r w:rsidRPr="006C61AE">
        <w:rPr>
          <w:rFonts w:ascii="Cambria" w:hAnsi="Cambria"/>
          <w:spacing w:val="5"/>
          <w:sz w:val="28"/>
          <w:szCs w:val="28"/>
        </w:rPr>
        <w:t xml:space="preserve">Ҳ У К М   Қ И Л А Д </w:t>
      </w:r>
      <w:proofErr w:type="gramStart"/>
      <w:r w:rsidRPr="006C61AE">
        <w:rPr>
          <w:rFonts w:ascii="Cambria" w:hAnsi="Cambria"/>
          <w:spacing w:val="5"/>
          <w:sz w:val="28"/>
          <w:szCs w:val="28"/>
        </w:rPr>
        <w:t>И :</w:t>
      </w:r>
      <w:proofErr w:type="gramEnd"/>
      <w:r w:rsidRPr="006C61AE">
        <w:rPr>
          <w:rFonts w:ascii="Cambria" w:hAnsi="Cambria"/>
          <w:spacing w:val="5"/>
          <w:sz w:val="28"/>
          <w:szCs w:val="28"/>
        </w:rPr>
        <w:t xml:space="preserve"> </w:t>
      </w:r>
    </w:p>
    <w:p w:rsidR="00492FF6" w:rsidRPr="006C61AE" w:rsidRDefault="00492FF6" w:rsidP="007C049C">
      <w:pPr>
        <w:spacing w:after="0"/>
        <w:jc w:val="center"/>
        <w:rPr>
          <w:rFonts w:ascii="Cambria" w:hAnsi="Cambria"/>
          <w:sz w:val="28"/>
          <w:szCs w:val="28"/>
        </w:rPr>
      </w:pPr>
    </w:p>
    <w:p w:rsidR="000142CE"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rPr>
        <w:t xml:space="preserve">1. </w:t>
      </w:r>
      <w:r w:rsidR="000142CE" w:rsidRPr="006C61AE">
        <w:rPr>
          <w:rFonts w:ascii="Cambria" w:hAnsi="Cambria"/>
          <w:sz w:val="28"/>
          <w:szCs w:val="28"/>
          <w:lang w:val="uz-Cyrl-UZ"/>
        </w:rPr>
        <w:t>Ташмухамедов Абубакир Азизжон ўғли (Tashmuxamedov Abubakir Azizjon o‘g‘li)</w:t>
      </w:r>
      <w:r w:rsidR="000142CE" w:rsidRPr="006C61AE">
        <w:rPr>
          <w:rFonts w:ascii="Cambria" w:hAnsi="Cambria"/>
          <w:sz w:val="28"/>
          <w:szCs w:val="28"/>
        </w:rPr>
        <w:t xml:space="preserve"> </w:t>
      </w:r>
      <w:proofErr w:type="spellStart"/>
      <w:r w:rsidR="000142CE" w:rsidRPr="006C61AE">
        <w:rPr>
          <w:rFonts w:ascii="Cambria" w:hAnsi="Cambria"/>
          <w:sz w:val="28"/>
          <w:szCs w:val="28"/>
        </w:rPr>
        <w:t>Ўзбекистон</w:t>
      </w:r>
      <w:proofErr w:type="spellEnd"/>
      <w:r w:rsidR="000142CE" w:rsidRPr="006C61AE">
        <w:rPr>
          <w:rFonts w:ascii="Cambria" w:hAnsi="Cambria"/>
          <w:sz w:val="28"/>
          <w:szCs w:val="28"/>
        </w:rPr>
        <w:t xml:space="preserve"> </w:t>
      </w:r>
      <w:proofErr w:type="spellStart"/>
      <w:r w:rsidR="000142CE" w:rsidRPr="006C61AE">
        <w:rPr>
          <w:rFonts w:ascii="Cambria" w:hAnsi="Cambria"/>
          <w:sz w:val="28"/>
          <w:szCs w:val="28"/>
        </w:rPr>
        <w:t>Республикаси</w:t>
      </w:r>
      <w:proofErr w:type="spellEnd"/>
      <w:r w:rsidR="000142CE" w:rsidRPr="006C61AE">
        <w:rPr>
          <w:rFonts w:ascii="Cambria" w:hAnsi="Cambria"/>
          <w:sz w:val="28"/>
          <w:szCs w:val="28"/>
        </w:rPr>
        <w:t xml:space="preserve"> ЖК 1</w:t>
      </w:r>
      <w:r w:rsidR="000142CE" w:rsidRPr="006C61AE">
        <w:rPr>
          <w:rFonts w:ascii="Cambria" w:hAnsi="Cambria"/>
          <w:sz w:val="28"/>
          <w:szCs w:val="28"/>
          <w:lang w:val="uz-Cyrl-UZ"/>
        </w:rPr>
        <w:t>27</w:t>
      </w:r>
      <w:r w:rsidR="000142CE" w:rsidRPr="006C61AE">
        <w:rPr>
          <w:rFonts w:ascii="Cambria" w:hAnsi="Cambria"/>
          <w:sz w:val="28"/>
          <w:szCs w:val="28"/>
        </w:rPr>
        <w:t>-</w:t>
      </w:r>
      <w:proofErr w:type="spellStart"/>
      <w:r w:rsidR="000142CE" w:rsidRPr="006C61AE">
        <w:rPr>
          <w:rFonts w:ascii="Cambria" w:hAnsi="Cambria"/>
          <w:sz w:val="28"/>
          <w:szCs w:val="28"/>
        </w:rPr>
        <w:t>моддаси</w:t>
      </w:r>
      <w:proofErr w:type="spellEnd"/>
      <w:r w:rsidR="000142CE" w:rsidRPr="006C61AE">
        <w:rPr>
          <w:rFonts w:ascii="Cambria" w:hAnsi="Cambria"/>
          <w:sz w:val="28"/>
          <w:szCs w:val="28"/>
        </w:rPr>
        <w:t xml:space="preserve"> </w:t>
      </w:r>
      <w:r w:rsidR="000142CE" w:rsidRPr="006C61AE">
        <w:rPr>
          <w:rFonts w:ascii="Cambria" w:hAnsi="Cambria"/>
          <w:sz w:val="28"/>
          <w:szCs w:val="28"/>
          <w:lang w:val="uz-Cyrl-UZ"/>
        </w:rPr>
        <w:t>3</w:t>
      </w:r>
      <w:r w:rsidR="000142CE" w:rsidRPr="006C61AE">
        <w:rPr>
          <w:rFonts w:ascii="Cambria" w:hAnsi="Cambria"/>
          <w:sz w:val="28"/>
          <w:szCs w:val="28"/>
        </w:rPr>
        <w:t>-</w:t>
      </w:r>
      <w:proofErr w:type="spellStart"/>
      <w:r w:rsidR="000142CE" w:rsidRPr="006C61AE">
        <w:rPr>
          <w:rFonts w:ascii="Cambria" w:hAnsi="Cambria"/>
          <w:sz w:val="28"/>
          <w:szCs w:val="28"/>
        </w:rPr>
        <w:t>қисмининг</w:t>
      </w:r>
      <w:proofErr w:type="spellEnd"/>
      <w:r w:rsidR="000142CE" w:rsidRPr="006C61AE">
        <w:rPr>
          <w:rFonts w:ascii="Cambria" w:hAnsi="Cambria"/>
          <w:sz w:val="28"/>
          <w:szCs w:val="28"/>
        </w:rPr>
        <w:t xml:space="preserve"> </w:t>
      </w:r>
      <w:r w:rsidR="003870DD" w:rsidRPr="006C61AE">
        <w:rPr>
          <w:rFonts w:ascii="Cambria" w:hAnsi="Cambria"/>
          <w:sz w:val="28"/>
          <w:szCs w:val="28"/>
        </w:rPr>
        <w:br/>
      </w:r>
      <w:r w:rsidR="000142CE" w:rsidRPr="006C61AE">
        <w:rPr>
          <w:rFonts w:ascii="Cambria" w:hAnsi="Cambria"/>
          <w:sz w:val="28"/>
          <w:szCs w:val="28"/>
        </w:rPr>
        <w:t>“</w:t>
      </w:r>
      <w:r w:rsidR="000142CE" w:rsidRPr="006C61AE">
        <w:rPr>
          <w:rFonts w:ascii="Cambria" w:hAnsi="Cambria"/>
          <w:sz w:val="28"/>
          <w:szCs w:val="28"/>
          <w:lang w:val="uz-Cyrl-UZ"/>
        </w:rPr>
        <w:t>б</w:t>
      </w:r>
      <w:r w:rsidR="000142CE" w:rsidRPr="006C61AE">
        <w:rPr>
          <w:rFonts w:ascii="Cambria" w:hAnsi="Cambria"/>
          <w:sz w:val="28"/>
          <w:szCs w:val="28"/>
        </w:rPr>
        <w:t>” банди</w:t>
      </w:r>
      <w:r w:rsidR="000142CE" w:rsidRPr="006C61AE">
        <w:rPr>
          <w:rFonts w:ascii="Cambria" w:hAnsi="Cambria"/>
          <w:sz w:val="28"/>
          <w:szCs w:val="28"/>
          <w:lang w:val="uz-Cyrl-UZ"/>
        </w:rPr>
        <w:t xml:space="preserve"> билан оқлансин.</w:t>
      </w:r>
    </w:p>
    <w:p w:rsidR="00492FF6"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Ташмухамедов Абубакир Азизжон ўғли Ўзбекистон Республикаси ЖК 169-моддаси 2-қисмининг “в,г” бандларида назарда тутилган жиноятни содир қилганликда айбли деб топилсин ва унга шу модда билан базавий ҳисоблаш миқдорининг юз баравари миқдорида 27.000.000 сўм жарима жазоси тайинлансин.</w:t>
      </w:r>
    </w:p>
    <w:p w:rsidR="007C049C" w:rsidRPr="006C61AE" w:rsidRDefault="007C049C"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А.Ташмухамедовга</w:t>
      </w:r>
      <w:r w:rsidR="000142CE" w:rsidRPr="006C61AE">
        <w:rPr>
          <w:rFonts w:ascii="Cambria" w:hAnsi="Cambria"/>
          <w:sz w:val="28"/>
          <w:szCs w:val="28"/>
          <w:lang w:val="uz-Cyrl-UZ"/>
        </w:rPr>
        <w:t>,</w:t>
      </w:r>
      <w:r w:rsidRPr="006C61AE">
        <w:rPr>
          <w:rFonts w:ascii="Cambria" w:hAnsi="Cambria"/>
          <w:sz w:val="28"/>
          <w:szCs w:val="28"/>
          <w:lang w:val="uz-Cyrl-UZ"/>
        </w:rPr>
        <w:t xml:space="preserve"> Ўзбекистон Республикаси ЖК 59-моддасининг 8-қисми тартибида, жиноят ишлари бўйича Олмазор туман судининг 2022 йил 28 февралдаги ҳукми билан тайинланган 5 йил озодликни чеклаш жазосини тўлиқ қўшиш йўли билан узил-кесил, базавий ҳисоблаш миқдорининг юз баравари миқдорида 27.000.000 сўм жарима</w:t>
      </w:r>
      <w:r w:rsidR="000142CE" w:rsidRPr="006C61AE">
        <w:rPr>
          <w:rFonts w:ascii="Cambria" w:hAnsi="Cambria"/>
          <w:sz w:val="28"/>
          <w:szCs w:val="28"/>
          <w:lang w:val="uz-Cyrl-UZ"/>
        </w:rPr>
        <w:t xml:space="preserve"> жазоси</w:t>
      </w:r>
      <w:r w:rsidRPr="006C61AE">
        <w:rPr>
          <w:rFonts w:ascii="Cambria" w:hAnsi="Cambria"/>
          <w:sz w:val="28"/>
          <w:szCs w:val="28"/>
          <w:lang w:val="uz-Cyrl-UZ"/>
        </w:rPr>
        <w:t xml:space="preserve"> ҳамда 5 йил озодликни чеклаш жазоси тайинлансин.</w:t>
      </w:r>
    </w:p>
    <w:p w:rsidR="00492FF6"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Ўзбекистон Республикаси ЖКнинг 61-моддасига асосан </w:t>
      </w:r>
      <w:r w:rsidR="009A0D0D" w:rsidRPr="006C61AE">
        <w:rPr>
          <w:rFonts w:ascii="Cambria" w:hAnsi="Cambria"/>
          <w:sz w:val="28"/>
          <w:szCs w:val="28"/>
          <w:lang w:val="uz-Cyrl-UZ"/>
        </w:rPr>
        <w:t>А.Ташмухамедовга</w:t>
      </w:r>
      <w:r w:rsidRPr="006C61AE">
        <w:rPr>
          <w:rFonts w:ascii="Cambria" w:hAnsi="Cambria"/>
          <w:sz w:val="28"/>
          <w:szCs w:val="28"/>
          <w:lang w:val="uz-Cyrl-UZ"/>
        </w:rPr>
        <w:t xml:space="preserve"> тайинланган жазоларнинг ҳар қайсиси алоҳида ижро этилсин.</w:t>
      </w:r>
    </w:p>
    <w:p w:rsidR="00492FF6"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napToGrid w:val="0"/>
          <w:sz w:val="28"/>
          <w:szCs w:val="28"/>
          <w:lang w:val="uz-Cyrl-UZ"/>
        </w:rPr>
        <w:t xml:space="preserve">Озодликни чеклаш жазосини ўташ </w:t>
      </w:r>
      <w:r w:rsidR="009A0D0D" w:rsidRPr="006C61AE">
        <w:rPr>
          <w:rFonts w:ascii="Cambria" w:hAnsi="Cambria"/>
          <w:snapToGrid w:val="0"/>
          <w:sz w:val="28"/>
          <w:szCs w:val="28"/>
          <w:lang w:val="uz-Cyrl-UZ"/>
        </w:rPr>
        <w:t>А.Ташмухамедов</w:t>
      </w:r>
      <w:r w:rsidRPr="006C61AE">
        <w:rPr>
          <w:rFonts w:ascii="Cambria" w:hAnsi="Cambria"/>
          <w:snapToGrid w:val="0"/>
          <w:sz w:val="28"/>
          <w:szCs w:val="28"/>
          <w:lang w:val="uz-Cyrl-UZ"/>
        </w:rPr>
        <w:t xml:space="preserve"> яшайдиган – Тошкент шаҳри, </w:t>
      </w:r>
      <w:r w:rsidR="009A0D0D" w:rsidRPr="006C61AE">
        <w:rPr>
          <w:rFonts w:ascii="Cambria" w:hAnsi="Cambria"/>
          <w:sz w:val="28"/>
          <w:szCs w:val="28"/>
          <w:lang w:val="uz-Cyrl-UZ"/>
        </w:rPr>
        <w:t xml:space="preserve">Олмазор тумани, Қора-қамиш 2/4-даҳаси, 14-уй, </w:t>
      </w:r>
      <w:r w:rsidR="00B612AF" w:rsidRPr="006C61AE">
        <w:rPr>
          <w:rFonts w:ascii="Cambria" w:hAnsi="Cambria"/>
          <w:sz w:val="28"/>
          <w:szCs w:val="28"/>
          <w:lang w:val="uz-Cyrl-UZ"/>
        </w:rPr>
        <w:br/>
      </w:r>
      <w:r w:rsidR="009A0D0D" w:rsidRPr="006C61AE">
        <w:rPr>
          <w:rFonts w:ascii="Cambria" w:hAnsi="Cambria"/>
          <w:sz w:val="28"/>
          <w:szCs w:val="28"/>
          <w:lang w:val="uz-Cyrl-UZ"/>
        </w:rPr>
        <w:t>30-хонадонда</w:t>
      </w:r>
      <w:r w:rsidRPr="006C61AE">
        <w:rPr>
          <w:rFonts w:ascii="Cambria" w:hAnsi="Cambria"/>
          <w:snapToGrid w:val="0"/>
          <w:sz w:val="28"/>
          <w:szCs w:val="28"/>
          <w:lang w:val="uz-Cyrl-UZ"/>
        </w:rPr>
        <w:t xml:space="preserve"> белгиланиб, </w:t>
      </w:r>
      <w:r w:rsidR="009A0D0D" w:rsidRPr="006C61AE">
        <w:rPr>
          <w:rFonts w:ascii="Cambria" w:hAnsi="Cambria"/>
          <w:snapToGrid w:val="0"/>
          <w:sz w:val="28"/>
          <w:szCs w:val="28"/>
          <w:lang w:val="uz-Cyrl-UZ"/>
        </w:rPr>
        <w:t>А.Ташмухамедовнинг</w:t>
      </w:r>
      <w:r w:rsidRPr="006C61AE">
        <w:rPr>
          <w:rFonts w:ascii="Cambria" w:hAnsi="Cambria"/>
          <w:sz w:val="28"/>
          <w:szCs w:val="28"/>
          <w:lang w:val="uz-Cyrl-UZ"/>
        </w:rPr>
        <w:t xml:space="preserve"> кеч соат 22:00 дан эрталаб соат 0</w:t>
      </w:r>
      <w:r w:rsidR="009A0D0D" w:rsidRPr="006C61AE">
        <w:rPr>
          <w:rFonts w:ascii="Cambria" w:hAnsi="Cambria"/>
          <w:sz w:val="28"/>
          <w:szCs w:val="28"/>
          <w:lang w:val="uz-Cyrl-UZ"/>
        </w:rPr>
        <w:t>7</w:t>
      </w:r>
      <w:r w:rsidRPr="006C61AE">
        <w:rPr>
          <w:rFonts w:ascii="Cambria" w:hAnsi="Cambria"/>
          <w:sz w:val="28"/>
          <w:szCs w:val="28"/>
          <w:lang w:val="uz-Cyrl-UZ"/>
        </w:rPr>
        <w:t>:00 га қадар ушбу хонадондан чиқиши чеклансин.</w:t>
      </w:r>
    </w:p>
    <w:p w:rsidR="00492FF6"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lastRenderedPageBreak/>
        <w:t xml:space="preserve">Шунингдек, </w:t>
      </w:r>
      <w:r w:rsidR="009A0D0D" w:rsidRPr="006C61AE">
        <w:rPr>
          <w:rFonts w:ascii="Cambria" w:hAnsi="Cambria"/>
          <w:sz w:val="28"/>
          <w:szCs w:val="28"/>
          <w:lang w:val="uz-Cyrl-UZ"/>
        </w:rPr>
        <w:t>А.Ташмухамедовга</w:t>
      </w:r>
      <w:r w:rsidRPr="006C61AE">
        <w:rPr>
          <w:rFonts w:ascii="Cambria" w:hAnsi="Cambria"/>
          <w:sz w:val="28"/>
          <w:szCs w:val="28"/>
          <w:lang w:val="uz-Cyrl-UZ"/>
        </w:rPr>
        <w:t xml:space="preserve"> устидан назорат қилувчи органнинг розилигисиз яшаш жойини ўзгартирмаслик,</w:t>
      </w:r>
      <w:r w:rsidR="009A0D0D" w:rsidRPr="006C61AE">
        <w:rPr>
          <w:rFonts w:ascii="Cambria" w:hAnsi="Cambria"/>
          <w:sz w:val="28"/>
          <w:szCs w:val="28"/>
          <w:lang w:val="uz-Cyrl-UZ"/>
        </w:rPr>
        <w:t xml:space="preserve"> муайян жойлар – чойхона, кафе, бар, ресторанларга бормаслик, Тошкент шаҳри ҳудудидан ташқарига чиқмаслик, алкоголли ичимликлар истеъмол қилмаслик</w:t>
      </w:r>
      <w:r w:rsidRPr="006C61AE">
        <w:rPr>
          <w:rFonts w:ascii="Cambria" w:hAnsi="Cambria"/>
          <w:sz w:val="28"/>
          <w:szCs w:val="28"/>
          <w:lang w:val="uz-Cyrl-UZ"/>
        </w:rPr>
        <w:t xml:space="preserve"> каби қўшимча чекловлар </w:t>
      </w:r>
      <w:r w:rsidR="000142CE" w:rsidRPr="006C61AE">
        <w:rPr>
          <w:rFonts w:ascii="Cambria" w:hAnsi="Cambria"/>
          <w:sz w:val="28"/>
          <w:szCs w:val="28"/>
          <w:lang w:val="uz-Cyrl-UZ"/>
        </w:rPr>
        <w:t xml:space="preserve">ҳамда ишга жойлашиш ёки ўқишга кириш мажбурияти </w:t>
      </w:r>
      <w:r w:rsidRPr="006C61AE">
        <w:rPr>
          <w:rFonts w:ascii="Cambria" w:hAnsi="Cambria"/>
          <w:sz w:val="28"/>
          <w:szCs w:val="28"/>
          <w:lang w:val="uz-Cyrl-UZ"/>
        </w:rPr>
        <w:t>юклатилсин.</w:t>
      </w:r>
    </w:p>
    <w:p w:rsidR="000142CE"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Озодликни чеклаш жазосининг ижросини назорат қилиш Олмазор туман ИИО ФМБ Пробация гуруҳи зиммасига юклатилсин ва жазони ўташ </w:t>
      </w:r>
      <w:r w:rsidR="000142CE" w:rsidRPr="006C61AE">
        <w:rPr>
          <w:rFonts w:ascii="Cambria" w:hAnsi="Cambria"/>
          <w:sz w:val="28"/>
          <w:szCs w:val="28"/>
          <w:lang w:val="uz-Cyrl-UZ"/>
        </w:rPr>
        <w:t>А.Ташмухамедовга нисбатан жиноят ишлари бўйича Олмазор туман судининг 2022 йил 28 февралдаги ҳукми ижрога қаратилган кундан бошлаб ҳисоблансин.</w:t>
      </w:r>
    </w:p>
    <w:p w:rsidR="00492FF6"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Ҳукм қонуний кучга киргач</w:t>
      </w:r>
      <w:r w:rsidR="000142CE" w:rsidRPr="006C61AE">
        <w:rPr>
          <w:rFonts w:ascii="Cambria" w:hAnsi="Cambria"/>
          <w:sz w:val="28"/>
          <w:szCs w:val="28"/>
          <w:lang w:val="uz-Cyrl-UZ"/>
        </w:rPr>
        <w:t>, А.Ташмухамедовга</w:t>
      </w:r>
      <w:r w:rsidRPr="006C61AE">
        <w:rPr>
          <w:rFonts w:ascii="Cambria" w:hAnsi="Cambria"/>
          <w:sz w:val="28"/>
          <w:szCs w:val="28"/>
          <w:lang w:val="uz-Cyrl-UZ"/>
        </w:rPr>
        <w:t xml:space="preserve"> нисбатан қўлланилган </w:t>
      </w:r>
      <w:r w:rsidR="000142CE" w:rsidRPr="006C61AE">
        <w:rPr>
          <w:rFonts w:ascii="Cambria" w:hAnsi="Cambria"/>
          <w:sz w:val="28"/>
          <w:szCs w:val="28"/>
          <w:lang w:val="uz-Cyrl-UZ"/>
        </w:rPr>
        <w:t xml:space="preserve">“муносиб хулқ-атворда бўлиш ҳақидаги тилхат” эҳтиёт чораси </w:t>
      </w:r>
      <w:r w:rsidRPr="006C61AE">
        <w:rPr>
          <w:rFonts w:ascii="Cambria" w:hAnsi="Cambria"/>
          <w:sz w:val="28"/>
          <w:szCs w:val="28"/>
          <w:lang w:val="uz-Cyrl-UZ"/>
        </w:rPr>
        <w:t>бекор қилинсин.</w:t>
      </w:r>
    </w:p>
    <w:p w:rsidR="00492FF6" w:rsidRPr="006C61AE" w:rsidRDefault="00492FF6" w:rsidP="007C049C">
      <w:pPr>
        <w:spacing w:after="0"/>
        <w:ind w:firstLine="708"/>
        <w:jc w:val="both"/>
        <w:outlineLvl w:val="0"/>
        <w:rPr>
          <w:rFonts w:ascii="Cambria" w:hAnsi="Cambria"/>
          <w:sz w:val="16"/>
          <w:szCs w:val="16"/>
          <w:lang w:val="uz-Cyrl-UZ"/>
        </w:rPr>
      </w:pPr>
    </w:p>
    <w:p w:rsidR="000142CE" w:rsidRPr="006C61AE" w:rsidRDefault="00492FF6"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2. </w:t>
      </w:r>
      <w:r w:rsidR="000142CE" w:rsidRPr="006C61AE">
        <w:rPr>
          <w:rFonts w:ascii="Cambria" w:hAnsi="Cambria"/>
          <w:sz w:val="28"/>
          <w:szCs w:val="28"/>
          <w:lang w:val="uz-Cyrl-UZ"/>
        </w:rPr>
        <w:t xml:space="preserve">Фозилов Фаррух Шариф ўғли (Fozilov Farrux Sharif o‘g‘li) Ўзбекистон Республикаси ЖК 169-моддаси 2-қисмининг “в,г” бандларида назарда тутилган жиноятни содир қилганликда айбли деб топилсин ва унга шу модда билан базавий ҳисоблаш миқдорининг </w:t>
      </w:r>
      <w:r w:rsidR="001044E8" w:rsidRPr="006C61AE">
        <w:rPr>
          <w:rFonts w:ascii="Cambria" w:hAnsi="Cambria"/>
          <w:sz w:val="28"/>
          <w:szCs w:val="28"/>
          <w:lang w:val="uz-Cyrl-UZ"/>
        </w:rPr>
        <w:t>ўн</w:t>
      </w:r>
      <w:r w:rsidR="000142CE" w:rsidRPr="006C61AE">
        <w:rPr>
          <w:rFonts w:ascii="Cambria" w:hAnsi="Cambria"/>
          <w:sz w:val="28"/>
          <w:szCs w:val="28"/>
          <w:lang w:val="uz-Cyrl-UZ"/>
        </w:rPr>
        <w:t xml:space="preserve"> баравари миқдорида 2</w:t>
      </w:r>
      <w:r w:rsidR="001044E8" w:rsidRPr="006C61AE">
        <w:rPr>
          <w:rFonts w:ascii="Cambria" w:hAnsi="Cambria"/>
          <w:sz w:val="28"/>
          <w:szCs w:val="28"/>
          <w:lang w:val="uz-Cyrl-UZ"/>
        </w:rPr>
        <w:t>.</w:t>
      </w:r>
      <w:r w:rsidR="000142CE" w:rsidRPr="006C61AE">
        <w:rPr>
          <w:rFonts w:ascii="Cambria" w:hAnsi="Cambria"/>
          <w:sz w:val="28"/>
          <w:szCs w:val="28"/>
          <w:lang w:val="uz-Cyrl-UZ"/>
        </w:rPr>
        <w:t>700.000 сўм жарима жазоси тайинлансин.</w:t>
      </w:r>
    </w:p>
    <w:p w:rsidR="000142CE" w:rsidRPr="006C61AE" w:rsidRDefault="001044E8"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Ф.Фозиловга</w:t>
      </w:r>
      <w:r w:rsidR="000142CE" w:rsidRPr="006C61AE">
        <w:rPr>
          <w:rFonts w:ascii="Cambria" w:hAnsi="Cambria"/>
          <w:sz w:val="28"/>
          <w:szCs w:val="28"/>
          <w:lang w:val="uz-Cyrl-UZ"/>
        </w:rPr>
        <w:t xml:space="preserve">, Ўзбекистон Республикаси ЖК 59-моддасининг </w:t>
      </w:r>
      <w:r w:rsidR="00B612AF" w:rsidRPr="006C61AE">
        <w:rPr>
          <w:rFonts w:ascii="Cambria" w:hAnsi="Cambria"/>
          <w:sz w:val="28"/>
          <w:szCs w:val="28"/>
          <w:lang w:val="uz-Cyrl-UZ"/>
        </w:rPr>
        <w:br/>
      </w:r>
      <w:r w:rsidR="000142CE" w:rsidRPr="006C61AE">
        <w:rPr>
          <w:rFonts w:ascii="Cambria" w:hAnsi="Cambria"/>
          <w:sz w:val="28"/>
          <w:szCs w:val="28"/>
          <w:lang w:val="uz-Cyrl-UZ"/>
        </w:rPr>
        <w:t xml:space="preserve">8-қисми тартибида, жиноят ишлари бўйича Олмазор туман судининг 2022 йил 28 февралдаги ҳукми билан тайинланган </w:t>
      </w:r>
      <w:r w:rsidR="00040A4B" w:rsidRPr="006C61AE">
        <w:rPr>
          <w:rFonts w:ascii="Cambria" w:hAnsi="Cambria"/>
          <w:sz w:val="28"/>
          <w:szCs w:val="28"/>
          <w:lang w:val="uz-Cyrl-UZ"/>
        </w:rPr>
        <w:t>2</w:t>
      </w:r>
      <w:r w:rsidR="000142CE" w:rsidRPr="006C61AE">
        <w:rPr>
          <w:rFonts w:ascii="Cambria" w:hAnsi="Cambria"/>
          <w:sz w:val="28"/>
          <w:szCs w:val="28"/>
          <w:lang w:val="uz-Cyrl-UZ"/>
        </w:rPr>
        <w:t xml:space="preserve"> йил озодликни чеклаш жазосини тўлиқ қўшиш йўли билан узил-кесил, базавий ҳисоблаш миқдорининг </w:t>
      </w:r>
      <w:r w:rsidR="00040A4B" w:rsidRPr="006C61AE">
        <w:rPr>
          <w:rFonts w:ascii="Cambria" w:hAnsi="Cambria"/>
          <w:sz w:val="28"/>
          <w:szCs w:val="28"/>
          <w:lang w:val="uz-Cyrl-UZ"/>
        </w:rPr>
        <w:t>ўн</w:t>
      </w:r>
      <w:r w:rsidR="000142CE" w:rsidRPr="006C61AE">
        <w:rPr>
          <w:rFonts w:ascii="Cambria" w:hAnsi="Cambria"/>
          <w:sz w:val="28"/>
          <w:szCs w:val="28"/>
          <w:lang w:val="uz-Cyrl-UZ"/>
        </w:rPr>
        <w:t xml:space="preserve"> баравари миқдорида </w:t>
      </w:r>
      <w:r w:rsidR="00040A4B" w:rsidRPr="006C61AE">
        <w:rPr>
          <w:rFonts w:ascii="Cambria" w:hAnsi="Cambria"/>
          <w:sz w:val="28"/>
          <w:szCs w:val="28"/>
          <w:lang w:val="uz-Cyrl-UZ"/>
        </w:rPr>
        <w:t>2.700</w:t>
      </w:r>
      <w:r w:rsidR="000142CE" w:rsidRPr="006C61AE">
        <w:rPr>
          <w:rFonts w:ascii="Cambria" w:hAnsi="Cambria"/>
          <w:sz w:val="28"/>
          <w:szCs w:val="28"/>
          <w:lang w:val="uz-Cyrl-UZ"/>
        </w:rPr>
        <w:t xml:space="preserve">.000 сўм жарима жазоси ҳамда </w:t>
      </w:r>
      <w:r w:rsidR="00040A4B" w:rsidRPr="006C61AE">
        <w:rPr>
          <w:rFonts w:ascii="Cambria" w:hAnsi="Cambria"/>
          <w:sz w:val="28"/>
          <w:szCs w:val="28"/>
          <w:lang w:val="uz-Cyrl-UZ"/>
        </w:rPr>
        <w:t>2</w:t>
      </w:r>
      <w:r w:rsidR="000142CE" w:rsidRPr="006C61AE">
        <w:rPr>
          <w:rFonts w:ascii="Cambria" w:hAnsi="Cambria"/>
          <w:sz w:val="28"/>
          <w:szCs w:val="28"/>
          <w:lang w:val="uz-Cyrl-UZ"/>
        </w:rPr>
        <w:t xml:space="preserve"> йил озодликни чеклаш жазоси тайинлансин.</w:t>
      </w:r>
    </w:p>
    <w:p w:rsidR="000142CE" w:rsidRPr="006C61AE" w:rsidRDefault="000142CE"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Ўзбекистон Республикаси ЖКнинг 61-моддасига асосан </w:t>
      </w:r>
      <w:r w:rsidR="00040A4B" w:rsidRPr="006C61AE">
        <w:rPr>
          <w:rFonts w:ascii="Cambria" w:hAnsi="Cambria"/>
          <w:sz w:val="28"/>
          <w:szCs w:val="28"/>
          <w:lang w:val="uz-Cyrl-UZ"/>
        </w:rPr>
        <w:t>Ф.Фозиловга</w:t>
      </w:r>
      <w:r w:rsidRPr="006C61AE">
        <w:rPr>
          <w:rFonts w:ascii="Cambria" w:hAnsi="Cambria"/>
          <w:sz w:val="28"/>
          <w:szCs w:val="28"/>
          <w:lang w:val="uz-Cyrl-UZ"/>
        </w:rPr>
        <w:t xml:space="preserve"> тайинланган жазоларнинг ҳар қайсиси алоҳида ижро этилсин.</w:t>
      </w:r>
    </w:p>
    <w:p w:rsidR="000142CE" w:rsidRPr="006C61AE" w:rsidRDefault="000142CE" w:rsidP="000142CE">
      <w:pPr>
        <w:spacing w:after="0" w:line="240" w:lineRule="auto"/>
        <w:ind w:firstLine="708"/>
        <w:jc w:val="both"/>
        <w:outlineLvl w:val="0"/>
        <w:rPr>
          <w:rFonts w:ascii="Cambria" w:hAnsi="Cambria"/>
          <w:sz w:val="28"/>
          <w:szCs w:val="28"/>
          <w:lang w:val="uz-Cyrl-UZ"/>
        </w:rPr>
      </w:pPr>
      <w:r w:rsidRPr="006C61AE">
        <w:rPr>
          <w:rFonts w:ascii="Cambria" w:hAnsi="Cambria"/>
          <w:snapToGrid w:val="0"/>
          <w:sz w:val="28"/>
          <w:szCs w:val="28"/>
          <w:lang w:val="uz-Cyrl-UZ"/>
        </w:rPr>
        <w:t xml:space="preserve">Озодликни чеклаш жазосини ўташ </w:t>
      </w:r>
      <w:r w:rsidR="00040A4B" w:rsidRPr="006C61AE">
        <w:rPr>
          <w:rFonts w:ascii="Cambria" w:hAnsi="Cambria"/>
          <w:snapToGrid w:val="0"/>
          <w:sz w:val="28"/>
          <w:szCs w:val="28"/>
          <w:lang w:val="uz-Cyrl-UZ"/>
        </w:rPr>
        <w:t>Ф.Фозилов</w:t>
      </w:r>
      <w:r w:rsidRPr="006C61AE">
        <w:rPr>
          <w:rFonts w:ascii="Cambria" w:hAnsi="Cambria"/>
          <w:snapToGrid w:val="0"/>
          <w:sz w:val="28"/>
          <w:szCs w:val="28"/>
          <w:lang w:val="uz-Cyrl-UZ"/>
        </w:rPr>
        <w:t xml:space="preserve"> яшайдиган – Тошкент шаҳри, </w:t>
      </w:r>
      <w:r w:rsidRPr="006C61AE">
        <w:rPr>
          <w:rFonts w:ascii="Cambria" w:hAnsi="Cambria"/>
          <w:sz w:val="28"/>
          <w:szCs w:val="28"/>
          <w:lang w:val="uz-Cyrl-UZ"/>
        </w:rPr>
        <w:t>Олмазор тумани, Қора-қамиш 2/4-даҳаси, 1</w:t>
      </w:r>
      <w:r w:rsidR="00040A4B" w:rsidRPr="006C61AE">
        <w:rPr>
          <w:rFonts w:ascii="Cambria" w:hAnsi="Cambria"/>
          <w:sz w:val="28"/>
          <w:szCs w:val="28"/>
          <w:lang w:val="uz-Cyrl-UZ"/>
        </w:rPr>
        <w:t>6</w:t>
      </w:r>
      <w:r w:rsidRPr="006C61AE">
        <w:rPr>
          <w:rFonts w:ascii="Cambria" w:hAnsi="Cambria"/>
          <w:sz w:val="28"/>
          <w:szCs w:val="28"/>
          <w:lang w:val="uz-Cyrl-UZ"/>
        </w:rPr>
        <w:t xml:space="preserve">-уй, </w:t>
      </w:r>
      <w:r w:rsidR="00B612AF" w:rsidRPr="006C61AE">
        <w:rPr>
          <w:rFonts w:ascii="Cambria" w:hAnsi="Cambria"/>
          <w:sz w:val="28"/>
          <w:szCs w:val="28"/>
          <w:lang w:val="uz-Cyrl-UZ"/>
        </w:rPr>
        <w:br/>
      </w:r>
      <w:r w:rsidR="00040A4B" w:rsidRPr="006C61AE">
        <w:rPr>
          <w:rFonts w:ascii="Cambria" w:hAnsi="Cambria"/>
          <w:sz w:val="28"/>
          <w:szCs w:val="28"/>
          <w:lang w:val="uz-Cyrl-UZ"/>
        </w:rPr>
        <w:t>62</w:t>
      </w:r>
      <w:r w:rsidRPr="006C61AE">
        <w:rPr>
          <w:rFonts w:ascii="Cambria" w:hAnsi="Cambria"/>
          <w:sz w:val="28"/>
          <w:szCs w:val="28"/>
          <w:lang w:val="uz-Cyrl-UZ"/>
        </w:rPr>
        <w:t>-хонадонда</w:t>
      </w:r>
      <w:r w:rsidRPr="006C61AE">
        <w:rPr>
          <w:rFonts w:ascii="Cambria" w:hAnsi="Cambria"/>
          <w:snapToGrid w:val="0"/>
          <w:sz w:val="28"/>
          <w:szCs w:val="28"/>
          <w:lang w:val="uz-Cyrl-UZ"/>
        </w:rPr>
        <w:t xml:space="preserve"> белгиланиб, </w:t>
      </w:r>
      <w:r w:rsidR="00040A4B" w:rsidRPr="006C61AE">
        <w:rPr>
          <w:rFonts w:ascii="Cambria" w:hAnsi="Cambria"/>
          <w:snapToGrid w:val="0"/>
          <w:sz w:val="28"/>
          <w:szCs w:val="28"/>
          <w:lang w:val="uz-Cyrl-UZ"/>
        </w:rPr>
        <w:t>Ф.Фозилов</w:t>
      </w:r>
      <w:r w:rsidRPr="006C61AE">
        <w:rPr>
          <w:rFonts w:ascii="Cambria" w:hAnsi="Cambria"/>
          <w:snapToGrid w:val="0"/>
          <w:sz w:val="28"/>
          <w:szCs w:val="28"/>
          <w:lang w:val="uz-Cyrl-UZ"/>
        </w:rPr>
        <w:t>нинг</w:t>
      </w:r>
      <w:r w:rsidRPr="006C61AE">
        <w:rPr>
          <w:rFonts w:ascii="Cambria" w:hAnsi="Cambria"/>
          <w:sz w:val="28"/>
          <w:szCs w:val="28"/>
          <w:lang w:val="uz-Cyrl-UZ"/>
        </w:rPr>
        <w:t xml:space="preserve"> кеч соат 22:00 дан эрталаб соат 07:00 га қадар ушбу хонадондан чиқиши чеклансин.</w:t>
      </w:r>
    </w:p>
    <w:p w:rsidR="000142CE" w:rsidRPr="006C61AE" w:rsidRDefault="000142CE"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Шунингдек, </w:t>
      </w:r>
      <w:r w:rsidR="00040A4B" w:rsidRPr="006C61AE">
        <w:rPr>
          <w:rFonts w:ascii="Cambria" w:hAnsi="Cambria"/>
          <w:sz w:val="28"/>
          <w:szCs w:val="28"/>
          <w:lang w:val="uz-Cyrl-UZ"/>
        </w:rPr>
        <w:t>Ф.Фозиловга</w:t>
      </w:r>
      <w:r w:rsidRPr="006C61AE">
        <w:rPr>
          <w:rFonts w:ascii="Cambria" w:hAnsi="Cambria"/>
          <w:sz w:val="28"/>
          <w:szCs w:val="28"/>
          <w:lang w:val="uz-Cyrl-UZ"/>
        </w:rPr>
        <w:t xml:space="preserve"> устидан назорат қилувчи органнинг розилигисиз яшаш жойини ўзгартирмаслик, муайян жойлар – чойхона, кафе, бар, ресторанларга бормаслик, Тошкент шаҳри ҳудудидан ташқарига чиқмаслик, алкоголли ичимликлар истеъмол қилмаслик каби қўшимча чекловлар ҳамда ишга жойлашиш ёки ўқишга кириш мажбурияти юклатилсин.</w:t>
      </w:r>
    </w:p>
    <w:p w:rsidR="000142CE" w:rsidRPr="006C61AE" w:rsidRDefault="000142CE"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Озодликни чеклаш жазосининг ижросини назорат қилиш Олмазор туман ИИО ФМБ Пробация гуруҳи зиммасига юклатилсин ва жазони ўташ </w:t>
      </w:r>
      <w:r w:rsidR="00040A4B" w:rsidRPr="006C61AE">
        <w:rPr>
          <w:rFonts w:ascii="Cambria" w:hAnsi="Cambria"/>
          <w:sz w:val="28"/>
          <w:szCs w:val="28"/>
          <w:lang w:val="uz-Cyrl-UZ"/>
        </w:rPr>
        <w:t>Ф.Фозилов</w:t>
      </w:r>
      <w:r w:rsidRPr="006C61AE">
        <w:rPr>
          <w:rFonts w:ascii="Cambria" w:hAnsi="Cambria"/>
          <w:sz w:val="28"/>
          <w:szCs w:val="28"/>
          <w:lang w:val="uz-Cyrl-UZ"/>
        </w:rPr>
        <w:t>га нисбатан жиноят ишлари бўйича Олмазор туман судининг 2022 йил 28 февралдаги ҳукми ижрога қаратилган кундан бошлаб ҳисоблансин.</w:t>
      </w:r>
    </w:p>
    <w:p w:rsidR="000142CE" w:rsidRPr="006C61AE" w:rsidRDefault="000142CE" w:rsidP="000142CE">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lastRenderedPageBreak/>
        <w:t xml:space="preserve">Ҳукм қонуний кучга киргач, </w:t>
      </w:r>
      <w:r w:rsidR="00040A4B" w:rsidRPr="006C61AE">
        <w:rPr>
          <w:rFonts w:ascii="Cambria" w:hAnsi="Cambria"/>
          <w:sz w:val="28"/>
          <w:szCs w:val="28"/>
          <w:lang w:val="uz-Cyrl-UZ"/>
        </w:rPr>
        <w:t>Ф.Фозиловга</w:t>
      </w:r>
      <w:r w:rsidRPr="006C61AE">
        <w:rPr>
          <w:rFonts w:ascii="Cambria" w:hAnsi="Cambria"/>
          <w:sz w:val="28"/>
          <w:szCs w:val="28"/>
          <w:lang w:val="uz-Cyrl-UZ"/>
        </w:rPr>
        <w:t xml:space="preserve"> нисбатан қўлланилган </w:t>
      </w:r>
      <w:r w:rsidR="00040A4B" w:rsidRPr="006C61AE">
        <w:rPr>
          <w:rFonts w:ascii="Cambria" w:hAnsi="Cambria"/>
          <w:sz w:val="28"/>
          <w:szCs w:val="28"/>
          <w:lang w:val="uz-Cyrl-UZ"/>
        </w:rPr>
        <w:t xml:space="preserve">“вояга етмаганни кузатув остига олиш учун топшириш” </w:t>
      </w:r>
      <w:r w:rsidRPr="006C61AE">
        <w:rPr>
          <w:rFonts w:ascii="Cambria" w:hAnsi="Cambria"/>
          <w:sz w:val="28"/>
          <w:szCs w:val="28"/>
          <w:lang w:val="uz-Cyrl-UZ"/>
        </w:rPr>
        <w:t>эҳтиёт чораси бекор қилинсин.</w:t>
      </w:r>
    </w:p>
    <w:p w:rsidR="00040A4B" w:rsidRPr="006C61AE" w:rsidRDefault="00040A4B" w:rsidP="007B247F">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3. Абдуразаков Фахриддин Фаррух ўғли (Abdurazakov Faxriddin Farrux o‘g‘li) Ўзбекистон Республикаси ЖК 169-моддаси 2-қисмининг </w:t>
      </w:r>
      <w:r w:rsidR="00B612AF" w:rsidRPr="006C61AE">
        <w:rPr>
          <w:rFonts w:ascii="Cambria" w:hAnsi="Cambria"/>
          <w:sz w:val="28"/>
          <w:szCs w:val="28"/>
          <w:lang w:val="uz-Cyrl-UZ"/>
        </w:rPr>
        <w:br/>
      </w:r>
      <w:r w:rsidRPr="006C61AE">
        <w:rPr>
          <w:rFonts w:ascii="Cambria" w:hAnsi="Cambria"/>
          <w:sz w:val="28"/>
          <w:szCs w:val="28"/>
          <w:lang w:val="uz-Cyrl-UZ"/>
        </w:rPr>
        <w:t>“в,г” бандларида назарда тутилган жиноятни содир қилганликда айбли деб топилсин ва унга шу модда билан базавий ҳисоблаш миқдорининг ўн баравари миқдорида 2.700.000 сўм жарима жазоси тайинлансин.</w:t>
      </w:r>
    </w:p>
    <w:p w:rsidR="00040A4B" w:rsidRPr="006C61AE" w:rsidRDefault="00040A4B" w:rsidP="007B247F">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Ҳукм қонуний кучга киргач, Ф.Абдуразаковга нисбатан қўлланилган “вояга етмаганни кузатув остига олиш учун топшириш” эҳтиёт чораси бекор қилинсин.</w:t>
      </w:r>
    </w:p>
    <w:p w:rsidR="00586943" w:rsidRPr="006C61AE" w:rsidRDefault="00492FF6" w:rsidP="007B247F">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Ўзбекистон Республикаси ЖПКнинг 563-моддасига асосан </w:t>
      </w:r>
      <w:r w:rsidR="00040A4B" w:rsidRPr="006C61AE">
        <w:rPr>
          <w:rFonts w:ascii="Cambria" w:hAnsi="Cambria"/>
          <w:sz w:val="28"/>
          <w:szCs w:val="28"/>
          <w:lang w:val="uz-Cyrl-UZ"/>
        </w:rPr>
        <w:t xml:space="preserve">вояга етмаган Ф.Абдуразаков яшайдиган – Олмазор тумани, Тепагузар маҳалла фуқаролар йиғини раиси вояга етмаган </w:t>
      </w:r>
      <w:r w:rsidR="00586943" w:rsidRPr="006C61AE">
        <w:rPr>
          <w:rFonts w:ascii="Cambria" w:hAnsi="Cambria"/>
          <w:sz w:val="28"/>
          <w:szCs w:val="28"/>
          <w:lang w:val="uz-Cyrl-UZ"/>
        </w:rPr>
        <w:t>Ф.Абдуразаковга</w:t>
      </w:r>
      <w:r w:rsidR="00040A4B" w:rsidRPr="006C61AE">
        <w:rPr>
          <w:rFonts w:ascii="Cambria" w:hAnsi="Cambria"/>
          <w:sz w:val="28"/>
          <w:szCs w:val="28"/>
          <w:lang w:val="uz-Cyrl-UZ"/>
        </w:rPr>
        <w:t xml:space="preserve"> жамоат тарбиячиси этиб тайинлансин.</w:t>
      </w:r>
    </w:p>
    <w:p w:rsidR="00586943" w:rsidRPr="006C61AE" w:rsidRDefault="00492FF6" w:rsidP="007B247F">
      <w:pPr>
        <w:spacing w:after="0" w:line="240" w:lineRule="auto"/>
        <w:ind w:firstLine="708"/>
        <w:jc w:val="both"/>
        <w:outlineLvl w:val="0"/>
        <w:rPr>
          <w:rFonts w:ascii="Cambria" w:hAnsi="Cambria"/>
          <w:sz w:val="28"/>
          <w:szCs w:val="28"/>
          <w:lang w:val="uz-Cyrl-UZ"/>
        </w:rPr>
      </w:pPr>
      <w:r w:rsidRPr="006C61AE">
        <w:rPr>
          <w:rFonts w:ascii="Cambria" w:hAnsi="Cambria"/>
          <w:sz w:val="28"/>
          <w:szCs w:val="28"/>
          <w:lang w:val="uz-Cyrl-UZ"/>
        </w:rPr>
        <w:t xml:space="preserve">Жиноят оқибатида етказилган зарар </w:t>
      </w:r>
      <w:r w:rsidR="00586943" w:rsidRPr="006C61AE">
        <w:rPr>
          <w:rFonts w:ascii="Cambria" w:hAnsi="Cambria"/>
          <w:sz w:val="28"/>
          <w:szCs w:val="28"/>
          <w:lang w:val="uz-Cyrl-UZ"/>
        </w:rPr>
        <w:t>қоплангани эътироф этилсин.</w:t>
      </w:r>
    </w:p>
    <w:p w:rsidR="005624D3" w:rsidRPr="006C61AE" w:rsidRDefault="007B247F" w:rsidP="007B247F">
      <w:pPr>
        <w:spacing w:after="0" w:line="240" w:lineRule="auto"/>
        <w:ind w:right="-1" w:firstLine="709"/>
        <w:jc w:val="both"/>
        <w:outlineLvl w:val="0"/>
        <w:rPr>
          <w:rFonts w:ascii="Cambria" w:hAnsi="Cambria"/>
          <w:sz w:val="28"/>
          <w:szCs w:val="28"/>
          <w:lang w:val="uz-Cyrl-UZ"/>
        </w:rPr>
      </w:pPr>
      <w:r w:rsidRPr="006C61AE">
        <w:rPr>
          <w:rFonts w:ascii="Cambria" w:hAnsi="Cambria"/>
          <w:sz w:val="28"/>
          <w:szCs w:val="28"/>
          <w:lang w:val="uz-Cyrl-UZ"/>
        </w:rPr>
        <w:t xml:space="preserve">Иш бўйича ашёвий далил деб эътироф этилган – </w:t>
      </w:r>
      <w:r w:rsidR="00DF5B06" w:rsidRPr="006C61AE">
        <w:rPr>
          <w:rFonts w:ascii="Cambria" w:hAnsi="Cambria"/>
          <w:sz w:val="28"/>
          <w:szCs w:val="28"/>
          <w:lang w:val="uz-Cyrl-UZ"/>
        </w:rPr>
        <w:t>ҳодиса</w:t>
      </w:r>
      <w:r w:rsidRPr="006C61AE">
        <w:rPr>
          <w:rFonts w:ascii="Cambria" w:hAnsi="Cambria"/>
          <w:sz w:val="28"/>
          <w:szCs w:val="28"/>
          <w:lang w:val="uz-Cyrl-UZ"/>
        </w:rPr>
        <w:t xml:space="preserve"> содир бўлган жой яқинига ўрнатилган видео кузатув воситаси хотирасидан </w:t>
      </w:r>
      <w:r w:rsidR="00DF5B06" w:rsidRPr="006C61AE">
        <w:rPr>
          <w:rFonts w:ascii="Cambria" w:hAnsi="Cambria"/>
          <w:sz w:val="28"/>
          <w:szCs w:val="28"/>
          <w:lang w:val="uz-Cyrl-UZ"/>
        </w:rPr>
        <w:t>ҳодиса</w:t>
      </w:r>
      <w:r w:rsidRPr="006C61AE">
        <w:rPr>
          <w:rFonts w:ascii="Cambria" w:hAnsi="Cambria"/>
          <w:sz w:val="28"/>
          <w:szCs w:val="28"/>
          <w:lang w:val="uz-Cyrl-UZ"/>
        </w:rPr>
        <w:t xml:space="preserve"> жараёни ёзиб олинган бир дона диск жиноят ишига қўшиб сақлансин.</w:t>
      </w:r>
    </w:p>
    <w:p w:rsidR="007B247F" w:rsidRPr="006C61AE" w:rsidRDefault="007B247F" w:rsidP="007B247F">
      <w:pPr>
        <w:spacing w:after="0" w:line="240" w:lineRule="auto"/>
        <w:ind w:right="-1" w:firstLine="709"/>
        <w:jc w:val="both"/>
        <w:outlineLvl w:val="0"/>
        <w:rPr>
          <w:rFonts w:ascii="Cambria" w:hAnsi="Cambria"/>
          <w:sz w:val="28"/>
          <w:szCs w:val="28"/>
          <w:lang w:val="uz-Cyrl-UZ"/>
        </w:rPr>
      </w:pPr>
      <w:r w:rsidRPr="006C61AE">
        <w:rPr>
          <w:rFonts w:ascii="Cambria" w:hAnsi="Cambria"/>
          <w:sz w:val="28"/>
          <w:szCs w:val="28"/>
          <w:lang w:val="uz-Cyrl-UZ"/>
        </w:rPr>
        <w:t>Воқеа жойидан олинган бир дона таёқ бўлаги йўқ қилинсин.</w:t>
      </w:r>
    </w:p>
    <w:p w:rsidR="00492FF6" w:rsidRPr="006C61AE" w:rsidRDefault="00492FF6" w:rsidP="007B247F">
      <w:pPr>
        <w:spacing w:after="0" w:line="240" w:lineRule="auto"/>
        <w:ind w:right="-1" w:firstLine="709"/>
        <w:jc w:val="both"/>
        <w:outlineLvl w:val="0"/>
        <w:rPr>
          <w:rFonts w:ascii="Cambria" w:hAnsi="Cambria"/>
          <w:sz w:val="28"/>
          <w:szCs w:val="28"/>
          <w:lang w:val="uz-Cyrl-UZ"/>
        </w:rPr>
      </w:pPr>
      <w:r w:rsidRPr="006C61AE">
        <w:rPr>
          <w:rFonts w:ascii="Cambria" w:hAnsi="Cambria"/>
          <w:sz w:val="28"/>
          <w:szCs w:val="28"/>
          <w:lang w:val="uz-Cyrl-UZ"/>
        </w:rPr>
        <w:t>Ҳукмдан норози томонлар ҳукм эълон қилинган кундан, судланувчилар ва жабрланувчи эса ҳукм нусхасини олган кундан бошлаб йигирма сутка ичида шу суд орқали Тошкент шаҳар судининг жиноят ишлари бўйича судлов ҳайъатига апелляция тартибида шикоят ва протест келтиришга ҳақлидирлар.</w:t>
      </w:r>
    </w:p>
    <w:p w:rsidR="00492FF6" w:rsidRPr="006C61AE" w:rsidRDefault="00492FF6" w:rsidP="007B247F">
      <w:pPr>
        <w:spacing w:after="0" w:line="240" w:lineRule="auto"/>
        <w:ind w:firstLine="709"/>
        <w:jc w:val="both"/>
        <w:rPr>
          <w:rFonts w:ascii="Cambria" w:hAnsi="Cambria"/>
          <w:sz w:val="28"/>
          <w:szCs w:val="28"/>
          <w:lang w:val="uz-Cyrl-UZ"/>
        </w:rPr>
      </w:pPr>
    </w:p>
    <w:p w:rsidR="00492FF6" w:rsidRPr="006C61AE" w:rsidRDefault="00492FF6" w:rsidP="007B247F">
      <w:pPr>
        <w:spacing w:after="0" w:line="240" w:lineRule="auto"/>
        <w:ind w:firstLine="709"/>
        <w:jc w:val="both"/>
        <w:rPr>
          <w:rFonts w:ascii="Cambria" w:hAnsi="Cambria"/>
          <w:sz w:val="28"/>
          <w:szCs w:val="28"/>
          <w:lang w:val="uz-Cyrl-UZ"/>
        </w:rPr>
      </w:pPr>
    </w:p>
    <w:p w:rsidR="00492FF6" w:rsidRPr="006C61AE" w:rsidRDefault="00492FF6" w:rsidP="007B247F">
      <w:pPr>
        <w:spacing w:after="0" w:line="240" w:lineRule="auto"/>
        <w:jc w:val="both"/>
        <w:rPr>
          <w:rFonts w:ascii="Cambria" w:hAnsi="Cambria"/>
          <w:sz w:val="28"/>
          <w:szCs w:val="28"/>
          <w:lang w:val="uz-Cyrl-UZ"/>
        </w:rPr>
      </w:pPr>
      <w:r w:rsidRPr="006C61AE">
        <w:rPr>
          <w:rFonts w:ascii="Cambria" w:hAnsi="Cambria"/>
          <w:sz w:val="28"/>
          <w:szCs w:val="28"/>
          <w:lang w:val="uz-Cyrl-UZ"/>
        </w:rPr>
        <w:t>Раислик қилувчи</w:t>
      </w:r>
      <w:r w:rsidRPr="006C61AE">
        <w:rPr>
          <w:rFonts w:ascii="Cambria" w:hAnsi="Cambria"/>
          <w:sz w:val="28"/>
          <w:szCs w:val="28"/>
          <w:lang w:val="uz-Cyrl-UZ"/>
        </w:rPr>
        <w:tab/>
      </w:r>
      <w:r w:rsidRPr="006C61AE">
        <w:rPr>
          <w:rFonts w:ascii="Cambria" w:hAnsi="Cambria"/>
          <w:sz w:val="28"/>
          <w:szCs w:val="28"/>
          <w:lang w:val="uz-Cyrl-UZ"/>
        </w:rPr>
        <w:tab/>
      </w:r>
      <w:r w:rsidRPr="006C61AE">
        <w:rPr>
          <w:rFonts w:ascii="Cambria" w:hAnsi="Cambria"/>
          <w:sz w:val="28"/>
          <w:szCs w:val="28"/>
          <w:lang w:val="uz-Cyrl-UZ"/>
        </w:rPr>
        <w:tab/>
        <w:t>имзо</w:t>
      </w:r>
      <w:r w:rsidRPr="006C61AE">
        <w:rPr>
          <w:rFonts w:ascii="Cambria" w:hAnsi="Cambria"/>
          <w:sz w:val="28"/>
          <w:szCs w:val="28"/>
          <w:lang w:val="uz-Cyrl-UZ"/>
        </w:rPr>
        <w:tab/>
      </w:r>
      <w:r w:rsidRPr="006C61AE">
        <w:rPr>
          <w:rFonts w:ascii="Cambria" w:hAnsi="Cambria"/>
          <w:sz w:val="28"/>
          <w:szCs w:val="28"/>
          <w:lang w:val="uz-Cyrl-UZ"/>
        </w:rPr>
        <w:tab/>
      </w:r>
      <w:r w:rsidRPr="006C61AE">
        <w:rPr>
          <w:rFonts w:ascii="Cambria" w:hAnsi="Cambria"/>
          <w:sz w:val="28"/>
          <w:szCs w:val="28"/>
          <w:lang w:val="uz-Cyrl-UZ"/>
        </w:rPr>
        <w:tab/>
      </w:r>
      <w:r w:rsidRPr="006C61AE">
        <w:rPr>
          <w:rFonts w:ascii="Cambria" w:hAnsi="Cambria"/>
          <w:sz w:val="28"/>
          <w:szCs w:val="28"/>
          <w:lang w:val="uz-Cyrl-UZ"/>
        </w:rPr>
        <w:tab/>
        <w:t xml:space="preserve">                З.Бобонов</w:t>
      </w:r>
    </w:p>
    <w:p w:rsidR="00295A13" w:rsidRPr="006C61AE" w:rsidRDefault="00295A13" w:rsidP="007B247F">
      <w:pPr>
        <w:spacing w:after="0" w:line="240" w:lineRule="auto"/>
        <w:ind w:right="-1"/>
        <w:jc w:val="both"/>
        <w:rPr>
          <w:rFonts w:ascii="Cambria" w:hAnsi="Cambria"/>
          <w:sz w:val="28"/>
          <w:szCs w:val="28"/>
          <w:lang w:val="uz-Cyrl-UZ"/>
        </w:rPr>
      </w:pPr>
    </w:p>
    <w:p w:rsidR="00492FF6" w:rsidRPr="006C61AE" w:rsidRDefault="00492FF6" w:rsidP="007B247F">
      <w:pPr>
        <w:spacing w:after="0" w:line="240" w:lineRule="auto"/>
        <w:ind w:right="-1"/>
        <w:jc w:val="both"/>
        <w:rPr>
          <w:rFonts w:ascii="Cambria" w:hAnsi="Cambria"/>
          <w:sz w:val="28"/>
          <w:szCs w:val="28"/>
          <w:lang w:val="uz-Cyrl-UZ"/>
        </w:rPr>
      </w:pPr>
      <w:r w:rsidRPr="006C61AE">
        <w:rPr>
          <w:rFonts w:ascii="Cambria" w:hAnsi="Cambria"/>
          <w:sz w:val="28"/>
          <w:szCs w:val="28"/>
          <w:lang w:val="uz-Cyrl-UZ"/>
        </w:rPr>
        <w:t xml:space="preserve">Аслига тўғри: </w:t>
      </w:r>
    </w:p>
    <w:p w:rsidR="00492FF6" w:rsidRPr="0053534F" w:rsidRDefault="00492FF6" w:rsidP="007B247F">
      <w:pPr>
        <w:spacing w:after="0" w:line="240" w:lineRule="auto"/>
        <w:ind w:firstLine="708"/>
        <w:jc w:val="both"/>
        <w:rPr>
          <w:rFonts w:ascii="Cambria" w:hAnsi="Cambria"/>
          <w:sz w:val="28"/>
          <w:szCs w:val="28"/>
          <w:lang w:val="uz-Cyrl-UZ"/>
        </w:rPr>
      </w:pPr>
    </w:p>
    <w:p w:rsidR="00492FF6" w:rsidRPr="0053534F" w:rsidRDefault="00492FF6" w:rsidP="007B247F">
      <w:pPr>
        <w:spacing w:after="0" w:line="240" w:lineRule="auto"/>
        <w:ind w:firstLine="708"/>
        <w:jc w:val="both"/>
        <w:rPr>
          <w:rFonts w:ascii="Cambria" w:hAnsi="Cambria"/>
          <w:sz w:val="28"/>
          <w:szCs w:val="28"/>
          <w:lang w:val="uz-Cyrl-UZ"/>
        </w:rPr>
      </w:pPr>
    </w:p>
    <w:p w:rsidR="002D0AB9" w:rsidRDefault="002D0AB9" w:rsidP="006B4C58">
      <w:pPr>
        <w:spacing w:after="0" w:line="240" w:lineRule="auto"/>
        <w:ind w:right="-2"/>
        <w:jc w:val="both"/>
        <w:outlineLvl w:val="0"/>
        <w:rPr>
          <w:rFonts w:ascii="Times New Roman" w:hAnsi="Times New Roman"/>
          <w:sz w:val="28"/>
          <w:szCs w:val="28"/>
          <w:lang w:val="uz-Cyrl-UZ"/>
        </w:rPr>
      </w:pPr>
    </w:p>
    <w:p w:rsidR="00DF5B06" w:rsidRDefault="00DF5B06" w:rsidP="006B4C58">
      <w:pPr>
        <w:spacing w:after="0" w:line="240" w:lineRule="auto"/>
        <w:ind w:right="-2"/>
        <w:jc w:val="both"/>
        <w:outlineLvl w:val="0"/>
        <w:rPr>
          <w:rFonts w:ascii="Times New Roman" w:hAnsi="Times New Roman"/>
          <w:sz w:val="28"/>
          <w:szCs w:val="28"/>
          <w:lang w:val="uz-Cyrl-UZ"/>
        </w:rPr>
      </w:pPr>
      <w:bookmarkStart w:id="0" w:name="_GoBack"/>
      <w:bookmarkEnd w:id="0"/>
    </w:p>
    <w:sectPr w:rsidR="00DF5B06" w:rsidSect="00D27ECB">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12" w:rsidRDefault="00B72812" w:rsidP="00A67F23">
      <w:pPr>
        <w:spacing w:after="0" w:line="240" w:lineRule="auto"/>
      </w:pPr>
      <w:r>
        <w:separator/>
      </w:r>
    </w:p>
  </w:endnote>
  <w:endnote w:type="continuationSeparator" w:id="0">
    <w:p w:rsidR="00B72812" w:rsidRDefault="00B72812" w:rsidP="00A6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UZ">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12" w:rsidRDefault="00B72812" w:rsidP="00A67F23">
      <w:pPr>
        <w:spacing w:after="0" w:line="240" w:lineRule="auto"/>
      </w:pPr>
      <w:r>
        <w:separator/>
      </w:r>
    </w:p>
  </w:footnote>
  <w:footnote w:type="continuationSeparator" w:id="0">
    <w:p w:rsidR="00B72812" w:rsidRDefault="00B72812" w:rsidP="00A6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A" w:rsidRDefault="003400D7">
    <w:pPr>
      <w:pStyle w:val="a5"/>
      <w:jc w:val="center"/>
    </w:pPr>
    <w:r>
      <w:fldChar w:fldCharType="begin"/>
    </w:r>
    <w:r>
      <w:instrText xml:space="preserve"> PAGE   \* MERGEFORMAT </w:instrText>
    </w:r>
    <w:r>
      <w:fldChar w:fldCharType="separate"/>
    </w:r>
    <w:r w:rsidR="005B2B18">
      <w:rPr>
        <w:noProof/>
      </w:rPr>
      <w:t>9</w:t>
    </w:r>
    <w:r>
      <w:rPr>
        <w:noProof/>
      </w:rPr>
      <w:fldChar w:fldCharType="end"/>
    </w:r>
  </w:p>
  <w:p w:rsidR="00F7715A" w:rsidRDefault="00F771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4064E"/>
    <w:multiLevelType w:val="hybridMultilevel"/>
    <w:tmpl w:val="0C461BDC"/>
    <w:lvl w:ilvl="0" w:tplc="D436A53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54"/>
    <w:rsid w:val="00003A4E"/>
    <w:rsid w:val="00013B67"/>
    <w:rsid w:val="000141AF"/>
    <w:rsid w:val="000142CE"/>
    <w:rsid w:val="00015E1A"/>
    <w:rsid w:val="00031C01"/>
    <w:rsid w:val="000344CD"/>
    <w:rsid w:val="000362A7"/>
    <w:rsid w:val="0003652E"/>
    <w:rsid w:val="00040A4B"/>
    <w:rsid w:val="00054287"/>
    <w:rsid w:val="00057428"/>
    <w:rsid w:val="000606B7"/>
    <w:rsid w:val="0006210B"/>
    <w:rsid w:val="000732DB"/>
    <w:rsid w:val="0007786B"/>
    <w:rsid w:val="00077FD3"/>
    <w:rsid w:val="000873E6"/>
    <w:rsid w:val="000900EC"/>
    <w:rsid w:val="000926EB"/>
    <w:rsid w:val="000A0AC2"/>
    <w:rsid w:val="000A77A9"/>
    <w:rsid w:val="000B0714"/>
    <w:rsid w:val="000B3D1C"/>
    <w:rsid w:val="000D00B7"/>
    <w:rsid w:val="000D4565"/>
    <w:rsid w:val="000D6296"/>
    <w:rsid w:val="000D723B"/>
    <w:rsid w:val="000E0680"/>
    <w:rsid w:val="000E3A88"/>
    <w:rsid w:val="000E51BA"/>
    <w:rsid w:val="000F0279"/>
    <w:rsid w:val="000F1AAA"/>
    <w:rsid w:val="000F2407"/>
    <w:rsid w:val="000F35E4"/>
    <w:rsid w:val="001044E8"/>
    <w:rsid w:val="00106D91"/>
    <w:rsid w:val="001242CD"/>
    <w:rsid w:val="00125CEE"/>
    <w:rsid w:val="00126405"/>
    <w:rsid w:val="001316F0"/>
    <w:rsid w:val="001375B5"/>
    <w:rsid w:val="00137B66"/>
    <w:rsid w:val="00142778"/>
    <w:rsid w:val="001428B7"/>
    <w:rsid w:val="00143B68"/>
    <w:rsid w:val="00150993"/>
    <w:rsid w:val="00152AF0"/>
    <w:rsid w:val="00152EE4"/>
    <w:rsid w:val="00156B4C"/>
    <w:rsid w:val="001609B5"/>
    <w:rsid w:val="001613C8"/>
    <w:rsid w:val="00165BDA"/>
    <w:rsid w:val="00170DA1"/>
    <w:rsid w:val="00176870"/>
    <w:rsid w:val="00177569"/>
    <w:rsid w:val="00186694"/>
    <w:rsid w:val="00187B5A"/>
    <w:rsid w:val="001A450F"/>
    <w:rsid w:val="001A4B43"/>
    <w:rsid w:val="001B1B71"/>
    <w:rsid w:val="001B1ECA"/>
    <w:rsid w:val="001B3855"/>
    <w:rsid w:val="001B3E6F"/>
    <w:rsid w:val="001B7683"/>
    <w:rsid w:val="001C11B7"/>
    <w:rsid w:val="001C27A7"/>
    <w:rsid w:val="001C294A"/>
    <w:rsid w:val="001C31F6"/>
    <w:rsid w:val="001C5811"/>
    <w:rsid w:val="001D5317"/>
    <w:rsid w:val="001E52A4"/>
    <w:rsid w:val="001E74D9"/>
    <w:rsid w:val="001F1DEC"/>
    <w:rsid w:val="001F3C5F"/>
    <w:rsid w:val="001F5EEC"/>
    <w:rsid w:val="001F7EEB"/>
    <w:rsid w:val="00200A99"/>
    <w:rsid w:val="002032A5"/>
    <w:rsid w:val="00204488"/>
    <w:rsid w:val="00205BC4"/>
    <w:rsid w:val="00206A41"/>
    <w:rsid w:val="002218F1"/>
    <w:rsid w:val="00222229"/>
    <w:rsid w:val="00227D05"/>
    <w:rsid w:val="00230237"/>
    <w:rsid w:val="002310D9"/>
    <w:rsid w:val="0023196C"/>
    <w:rsid w:val="0024033D"/>
    <w:rsid w:val="00243325"/>
    <w:rsid w:val="00244471"/>
    <w:rsid w:val="00244E57"/>
    <w:rsid w:val="002518C2"/>
    <w:rsid w:val="002547B3"/>
    <w:rsid w:val="00256FC9"/>
    <w:rsid w:val="0026026E"/>
    <w:rsid w:val="00262195"/>
    <w:rsid w:val="002657B3"/>
    <w:rsid w:val="002666D9"/>
    <w:rsid w:val="00271AFB"/>
    <w:rsid w:val="00274F5E"/>
    <w:rsid w:val="00280D60"/>
    <w:rsid w:val="00283D1A"/>
    <w:rsid w:val="00284107"/>
    <w:rsid w:val="0029004A"/>
    <w:rsid w:val="00295A13"/>
    <w:rsid w:val="002B1B4C"/>
    <w:rsid w:val="002C100D"/>
    <w:rsid w:val="002C525E"/>
    <w:rsid w:val="002C7343"/>
    <w:rsid w:val="002C76BE"/>
    <w:rsid w:val="002D092D"/>
    <w:rsid w:val="002D0AB9"/>
    <w:rsid w:val="002D0F23"/>
    <w:rsid w:val="002E35D9"/>
    <w:rsid w:val="002F0D0B"/>
    <w:rsid w:val="002F1D97"/>
    <w:rsid w:val="002F2DA3"/>
    <w:rsid w:val="00301662"/>
    <w:rsid w:val="00303722"/>
    <w:rsid w:val="00304F63"/>
    <w:rsid w:val="003071E1"/>
    <w:rsid w:val="00311AE3"/>
    <w:rsid w:val="003200C6"/>
    <w:rsid w:val="00326A4E"/>
    <w:rsid w:val="00326A8C"/>
    <w:rsid w:val="003400D7"/>
    <w:rsid w:val="003459DF"/>
    <w:rsid w:val="00352159"/>
    <w:rsid w:val="00355DA5"/>
    <w:rsid w:val="0036073A"/>
    <w:rsid w:val="0037299F"/>
    <w:rsid w:val="0037394F"/>
    <w:rsid w:val="003745F7"/>
    <w:rsid w:val="003870DD"/>
    <w:rsid w:val="00390159"/>
    <w:rsid w:val="00390329"/>
    <w:rsid w:val="003933AD"/>
    <w:rsid w:val="00397EA0"/>
    <w:rsid w:val="003A026B"/>
    <w:rsid w:val="003A0DF2"/>
    <w:rsid w:val="003A2334"/>
    <w:rsid w:val="003A53A2"/>
    <w:rsid w:val="003B3D86"/>
    <w:rsid w:val="003B4BC6"/>
    <w:rsid w:val="003D0EF6"/>
    <w:rsid w:val="003D1876"/>
    <w:rsid w:val="003D3587"/>
    <w:rsid w:val="003D3609"/>
    <w:rsid w:val="003D5D41"/>
    <w:rsid w:val="003E3D17"/>
    <w:rsid w:val="003E4280"/>
    <w:rsid w:val="003E73BB"/>
    <w:rsid w:val="003F279F"/>
    <w:rsid w:val="003F362C"/>
    <w:rsid w:val="003F3EFF"/>
    <w:rsid w:val="003F4C7F"/>
    <w:rsid w:val="0040058C"/>
    <w:rsid w:val="00405558"/>
    <w:rsid w:val="00405B4C"/>
    <w:rsid w:val="00411530"/>
    <w:rsid w:val="00414708"/>
    <w:rsid w:val="00417D12"/>
    <w:rsid w:val="0042004D"/>
    <w:rsid w:val="00422501"/>
    <w:rsid w:val="004231F4"/>
    <w:rsid w:val="004252BF"/>
    <w:rsid w:val="00430753"/>
    <w:rsid w:val="004435E9"/>
    <w:rsid w:val="00445C43"/>
    <w:rsid w:val="004509FA"/>
    <w:rsid w:val="004514F0"/>
    <w:rsid w:val="004522D3"/>
    <w:rsid w:val="00455135"/>
    <w:rsid w:val="0046184F"/>
    <w:rsid w:val="00462FBD"/>
    <w:rsid w:val="00465249"/>
    <w:rsid w:val="00473F78"/>
    <w:rsid w:val="004752E4"/>
    <w:rsid w:val="004837DF"/>
    <w:rsid w:val="00485EA7"/>
    <w:rsid w:val="00486FC4"/>
    <w:rsid w:val="00492FF6"/>
    <w:rsid w:val="00495F40"/>
    <w:rsid w:val="00495FCC"/>
    <w:rsid w:val="004B57D0"/>
    <w:rsid w:val="004D04FC"/>
    <w:rsid w:val="004D2B64"/>
    <w:rsid w:val="004D7713"/>
    <w:rsid w:val="004E0141"/>
    <w:rsid w:val="004E2407"/>
    <w:rsid w:val="004E462A"/>
    <w:rsid w:val="004E7783"/>
    <w:rsid w:val="004F5FE3"/>
    <w:rsid w:val="005019E0"/>
    <w:rsid w:val="00502F18"/>
    <w:rsid w:val="00503F8A"/>
    <w:rsid w:val="00510E9F"/>
    <w:rsid w:val="00511355"/>
    <w:rsid w:val="0051723B"/>
    <w:rsid w:val="0052305D"/>
    <w:rsid w:val="005271A3"/>
    <w:rsid w:val="0052763C"/>
    <w:rsid w:val="0052782B"/>
    <w:rsid w:val="00527CD1"/>
    <w:rsid w:val="00533951"/>
    <w:rsid w:val="0053534F"/>
    <w:rsid w:val="005374E5"/>
    <w:rsid w:val="00543930"/>
    <w:rsid w:val="00543977"/>
    <w:rsid w:val="00546E5D"/>
    <w:rsid w:val="005508BA"/>
    <w:rsid w:val="00550AAA"/>
    <w:rsid w:val="00550C46"/>
    <w:rsid w:val="00553F94"/>
    <w:rsid w:val="005544D3"/>
    <w:rsid w:val="00554635"/>
    <w:rsid w:val="00554975"/>
    <w:rsid w:val="00556F2E"/>
    <w:rsid w:val="005624D3"/>
    <w:rsid w:val="00563A82"/>
    <w:rsid w:val="00564D48"/>
    <w:rsid w:val="00581A9D"/>
    <w:rsid w:val="00586943"/>
    <w:rsid w:val="005948F9"/>
    <w:rsid w:val="00595950"/>
    <w:rsid w:val="005A2FF8"/>
    <w:rsid w:val="005A652E"/>
    <w:rsid w:val="005A6CD0"/>
    <w:rsid w:val="005B2B18"/>
    <w:rsid w:val="005B42DC"/>
    <w:rsid w:val="005C0591"/>
    <w:rsid w:val="005C0C02"/>
    <w:rsid w:val="005C29C0"/>
    <w:rsid w:val="005C7568"/>
    <w:rsid w:val="005D27E5"/>
    <w:rsid w:val="005D2FFA"/>
    <w:rsid w:val="005D5791"/>
    <w:rsid w:val="005E1419"/>
    <w:rsid w:val="005E7F05"/>
    <w:rsid w:val="005F2BC1"/>
    <w:rsid w:val="005F505D"/>
    <w:rsid w:val="006033C2"/>
    <w:rsid w:val="00610754"/>
    <w:rsid w:val="006163BF"/>
    <w:rsid w:val="00616A85"/>
    <w:rsid w:val="00620040"/>
    <w:rsid w:val="00620AC0"/>
    <w:rsid w:val="00632AF2"/>
    <w:rsid w:val="006517C5"/>
    <w:rsid w:val="00651F51"/>
    <w:rsid w:val="00653F5D"/>
    <w:rsid w:val="00661F94"/>
    <w:rsid w:val="006678BC"/>
    <w:rsid w:val="00670854"/>
    <w:rsid w:val="006809A1"/>
    <w:rsid w:val="00683085"/>
    <w:rsid w:val="0068547B"/>
    <w:rsid w:val="00685FB4"/>
    <w:rsid w:val="00687A45"/>
    <w:rsid w:val="00690CBA"/>
    <w:rsid w:val="006953F8"/>
    <w:rsid w:val="006A13B2"/>
    <w:rsid w:val="006A3970"/>
    <w:rsid w:val="006B137F"/>
    <w:rsid w:val="006B4C58"/>
    <w:rsid w:val="006C61AE"/>
    <w:rsid w:val="006C7117"/>
    <w:rsid w:val="006D0176"/>
    <w:rsid w:val="006D56BB"/>
    <w:rsid w:val="006D5AB0"/>
    <w:rsid w:val="006D67E5"/>
    <w:rsid w:val="006E62D0"/>
    <w:rsid w:val="006F7DBA"/>
    <w:rsid w:val="0070163A"/>
    <w:rsid w:val="007025C3"/>
    <w:rsid w:val="00703EB1"/>
    <w:rsid w:val="0070533E"/>
    <w:rsid w:val="00705D65"/>
    <w:rsid w:val="007137AA"/>
    <w:rsid w:val="00720C41"/>
    <w:rsid w:val="0073250D"/>
    <w:rsid w:val="00737667"/>
    <w:rsid w:val="00742462"/>
    <w:rsid w:val="007639ED"/>
    <w:rsid w:val="00766288"/>
    <w:rsid w:val="00770788"/>
    <w:rsid w:val="00772900"/>
    <w:rsid w:val="0078055D"/>
    <w:rsid w:val="007922DA"/>
    <w:rsid w:val="007A4004"/>
    <w:rsid w:val="007A7F0C"/>
    <w:rsid w:val="007B247F"/>
    <w:rsid w:val="007C03EC"/>
    <w:rsid w:val="007C049C"/>
    <w:rsid w:val="007C3C55"/>
    <w:rsid w:val="007C5520"/>
    <w:rsid w:val="007C5F23"/>
    <w:rsid w:val="007D0396"/>
    <w:rsid w:val="007D21A2"/>
    <w:rsid w:val="007D2662"/>
    <w:rsid w:val="007D4888"/>
    <w:rsid w:val="007D5592"/>
    <w:rsid w:val="007E4128"/>
    <w:rsid w:val="007E637C"/>
    <w:rsid w:val="007E6E11"/>
    <w:rsid w:val="007E72A8"/>
    <w:rsid w:val="007F025B"/>
    <w:rsid w:val="007F5EA8"/>
    <w:rsid w:val="007F6237"/>
    <w:rsid w:val="007F747A"/>
    <w:rsid w:val="00810F91"/>
    <w:rsid w:val="008125D1"/>
    <w:rsid w:val="00820D9A"/>
    <w:rsid w:val="00832D8D"/>
    <w:rsid w:val="008342DB"/>
    <w:rsid w:val="00844A58"/>
    <w:rsid w:val="00846FC7"/>
    <w:rsid w:val="00855AF5"/>
    <w:rsid w:val="00860722"/>
    <w:rsid w:val="00864AB8"/>
    <w:rsid w:val="00865D5C"/>
    <w:rsid w:val="00873862"/>
    <w:rsid w:val="008873FD"/>
    <w:rsid w:val="008913F7"/>
    <w:rsid w:val="008920A1"/>
    <w:rsid w:val="008940F2"/>
    <w:rsid w:val="00895F9C"/>
    <w:rsid w:val="008A1AF4"/>
    <w:rsid w:val="008B0DF0"/>
    <w:rsid w:val="008B75BD"/>
    <w:rsid w:val="008C3483"/>
    <w:rsid w:val="008C4157"/>
    <w:rsid w:val="008C5841"/>
    <w:rsid w:val="008C6F0B"/>
    <w:rsid w:val="008C7E11"/>
    <w:rsid w:val="008D0F9C"/>
    <w:rsid w:val="008D21A0"/>
    <w:rsid w:val="008D2F1E"/>
    <w:rsid w:val="008E1B12"/>
    <w:rsid w:val="008E2E91"/>
    <w:rsid w:val="008E3225"/>
    <w:rsid w:val="008E426A"/>
    <w:rsid w:val="008E4779"/>
    <w:rsid w:val="008E4C34"/>
    <w:rsid w:val="008E4F28"/>
    <w:rsid w:val="008E7AF7"/>
    <w:rsid w:val="0090333B"/>
    <w:rsid w:val="00907771"/>
    <w:rsid w:val="009158E3"/>
    <w:rsid w:val="00915AB3"/>
    <w:rsid w:val="0091794F"/>
    <w:rsid w:val="00924995"/>
    <w:rsid w:val="00925531"/>
    <w:rsid w:val="00932BDB"/>
    <w:rsid w:val="0093420E"/>
    <w:rsid w:val="009404D0"/>
    <w:rsid w:val="009425FD"/>
    <w:rsid w:val="009439B9"/>
    <w:rsid w:val="00947620"/>
    <w:rsid w:val="009524BA"/>
    <w:rsid w:val="009555E6"/>
    <w:rsid w:val="00961DE6"/>
    <w:rsid w:val="0096211F"/>
    <w:rsid w:val="00962AD9"/>
    <w:rsid w:val="00963609"/>
    <w:rsid w:val="00970061"/>
    <w:rsid w:val="00972B91"/>
    <w:rsid w:val="00980EED"/>
    <w:rsid w:val="00981F30"/>
    <w:rsid w:val="00987097"/>
    <w:rsid w:val="00987C24"/>
    <w:rsid w:val="00992C30"/>
    <w:rsid w:val="0099590C"/>
    <w:rsid w:val="00996D5B"/>
    <w:rsid w:val="00996EE0"/>
    <w:rsid w:val="009972A6"/>
    <w:rsid w:val="009A03C5"/>
    <w:rsid w:val="009A0D0D"/>
    <w:rsid w:val="009A0D4D"/>
    <w:rsid w:val="009A3F6E"/>
    <w:rsid w:val="009A78A1"/>
    <w:rsid w:val="009B64B1"/>
    <w:rsid w:val="009D0DC9"/>
    <w:rsid w:val="009D21EC"/>
    <w:rsid w:val="009E516F"/>
    <w:rsid w:val="009E7677"/>
    <w:rsid w:val="009F7BDF"/>
    <w:rsid w:val="00A0733F"/>
    <w:rsid w:val="00A07B58"/>
    <w:rsid w:val="00A12810"/>
    <w:rsid w:val="00A1314E"/>
    <w:rsid w:val="00A152BD"/>
    <w:rsid w:val="00A27259"/>
    <w:rsid w:val="00A3546F"/>
    <w:rsid w:val="00A3690B"/>
    <w:rsid w:val="00A41089"/>
    <w:rsid w:val="00A41805"/>
    <w:rsid w:val="00A42372"/>
    <w:rsid w:val="00A43B13"/>
    <w:rsid w:val="00A43CBC"/>
    <w:rsid w:val="00A45209"/>
    <w:rsid w:val="00A459B5"/>
    <w:rsid w:val="00A5197D"/>
    <w:rsid w:val="00A57ACB"/>
    <w:rsid w:val="00A62336"/>
    <w:rsid w:val="00A64A9C"/>
    <w:rsid w:val="00A666F0"/>
    <w:rsid w:val="00A6777E"/>
    <w:rsid w:val="00A67F23"/>
    <w:rsid w:val="00A749A2"/>
    <w:rsid w:val="00A80B54"/>
    <w:rsid w:val="00A83963"/>
    <w:rsid w:val="00A84E64"/>
    <w:rsid w:val="00A85416"/>
    <w:rsid w:val="00A878B6"/>
    <w:rsid w:val="00AA45BC"/>
    <w:rsid w:val="00AA5751"/>
    <w:rsid w:val="00AB25CF"/>
    <w:rsid w:val="00AC0C04"/>
    <w:rsid w:val="00AC34B1"/>
    <w:rsid w:val="00AC4BB6"/>
    <w:rsid w:val="00AD0C7F"/>
    <w:rsid w:val="00AD209C"/>
    <w:rsid w:val="00AD2DAD"/>
    <w:rsid w:val="00AD593D"/>
    <w:rsid w:val="00AD7384"/>
    <w:rsid w:val="00AE318C"/>
    <w:rsid w:val="00AF1BFD"/>
    <w:rsid w:val="00AF595D"/>
    <w:rsid w:val="00B03B0C"/>
    <w:rsid w:val="00B0616F"/>
    <w:rsid w:val="00B17159"/>
    <w:rsid w:val="00B20524"/>
    <w:rsid w:val="00B22AFA"/>
    <w:rsid w:val="00B3391F"/>
    <w:rsid w:val="00B34E32"/>
    <w:rsid w:val="00B41DBF"/>
    <w:rsid w:val="00B44E35"/>
    <w:rsid w:val="00B460A0"/>
    <w:rsid w:val="00B46BEB"/>
    <w:rsid w:val="00B54936"/>
    <w:rsid w:val="00B56A94"/>
    <w:rsid w:val="00B57D3F"/>
    <w:rsid w:val="00B612AF"/>
    <w:rsid w:val="00B652A2"/>
    <w:rsid w:val="00B66EEA"/>
    <w:rsid w:val="00B722F6"/>
    <w:rsid w:val="00B72392"/>
    <w:rsid w:val="00B72812"/>
    <w:rsid w:val="00B739A9"/>
    <w:rsid w:val="00B80343"/>
    <w:rsid w:val="00B837B8"/>
    <w:rsid w:val="00B85D3B"/>
    <w:rsid w:val="00B97E51"/>
    <w:rsid w:val="00BA5CAB"/>
    <w:rsid w:val="00BB0D0E"/>
    <w:rsid w:val="00BB4AA3"/>
    <w:rsid w:val="00BB5932"/>
    <w:rsid w:val="00BB63D3"/>
    <w:rsid w:val="00BC260E"/>
    <w:rsid w:val="00BC2F4A"/>
    <w:rsid w:val="00BC523F"/>
    <w:rsid w:val="00BC6703"/>
    <w:rsid w:val="00BD0908"/>
    <w:rsid w:val="00BD1DAF"/>
    <w:rsid w:val="00BD2C6B"/>
    <w:rsid w:val="00BE311E"/>
    <w:rsid w:val="00BE503A"/>
    <w:rsid w:val="00BF298E"/>
    <w:rsid w:val="00BF4EF6"/>
    <w:rsid w:val="00C02725"/>
    <w:rsid w:val="00C0275C"/>
    <w:rsid w:val="00C071B5"/>
    <w:rsid w:val="00C1117C"/>
    <w:rsid w:val="00C1183B"/>
    <w:rsid w:val="00C12F69"/>
    <w:rsid w:val="00C141B5"/>
    <w:rsid w:val="00C15DAC"/>
    <w:rsid w:val="00C16BAE"/>
    <w:rsid w:val="00C17C18"/>
    <w:rsid w:val="00C2089B"/>
    <w:rsid w:val="00C26BAC"/>
    <w:rsid w:val="00C275C4"/>
    <w:rsid w:val="00C27BC8"/>
    <w:rsid w:val="00C329C6"/>
    <w:rsid w:val="00C32B9B"/>
    <w:rsid w:val="00C36A19"/>
    <w:rsid w:val="00C4305F"/>
    <w:rsid w:val="00C476C7"/>
    <w:rsid w:val="00C52B8D"/>
    <w:rsid w:val="00C602F4"/>
    <w:rsid w:val="00C619AD"/>
    <w:rsid w:val="00C77290"/>
    <w:rsid w:val="00C807E9"/>
    <w:rsid w:val="00C83742"/>
    <w:rsid w:val="00C84369"/>
    <w:rsid w:val="00C869AF"/>
    <w:rsid w:val="00C90888"/>
    <w:rsid w:val="00C9268C"/>
    <w:rsid w:val="00C948F6"/>
    <w:rsid w:val="00CA0936"/>
    <w:rsid w:val="00CA568E"/>
    <w:rsid w:val="00CA7887"/>
    <w:rsid w:val="00CA7AE7"/>
    <w:rsid w:val="00CB0A79"/>
    <w:rsid w:val="00CB7108"/>
    <w:rsid w:val="00CC1975"/>
    <w:rsid w:val="00CC1B82"/>
    <w:rsid w:val="00CC2595"/>
    <w:rsid w:val="00CD0B71"/>
    <w:rsid w:val="00CD41E4"/>
    <w:rsid w:val="00CE57DF"/>
    <w:rsid w:val="00CF0972"/>
    <w:rsid w:val="00CF1D8F"/>
    <w:rsid w:val="00CF2046"/>
    <w:rsid w:val="00CF2775"/>
    <w:rsid w:val="00CF63DD"/>
    <w:rsid w:val="00D008C2"/>
    <w:rsid w:val="00D009E7"/>
    <w:rsid w:val="00D0507E"/>
    <w:rsid w:val="00D079A8"/>
    <w:rsid w:val="00D13DA9"/>
    <w:rsid w:val="00D1580A"/>
    <w:rsid w:val="00D177D1"/>
    <w:rsid w:val="00D223E7"/>
    <w:rsid w:val="00D265A0"/>
    <w:rsid w:val="00D27ECB"/>
    <w:rsid w:val="00D35693"/>
    <w:rsid w:val="00D37552"/>
    <w:rsid w:val="00D51433"/>
    <w:rsid w:val="00D56758"/>
    <w:rsid w:val="00D57DF8"/>
    <w:rsid w:val="00D63FA8"/>
    <w:rsid w:val="00D67A49"/>
    <w:rsid w:val="00D7470D"/>
    <w:rsid w:val="00D8427E"/>
    <w:rsid w:val="00D916AF"/>
    <w:rsid w:val="00D945C6"/>
    <w:rsid w:val="00D96C23"/>
    <w:rsid w:val="00DA0CEF"/>
    <w:rsid w:val="00DA0CF8"/>
    <w:rsid w:val="00DA631F"/>
    <w:rsid w:val="00DB0C9C"/>
    <w:rsid w:val="00DB1BD6"/>
    <w:rsid w:val="00DB4751"/>
    <w:rsid w:val="00DB6A0C"/>
    <w:rsid w:val="00DC3609"/>
    <w:rsid w:val="00DD6EC1"/>
    <w:rsid w:val="00DD7F31"/>
    <w:rsid w:val="00DE785F"/>
    <w:rsid w:val="00DF5204"/>
    <w:rsid w:val="00DF5B06"/>
    <w:rsid w:val="00DF7D06"/>
    <w:rsid w:val="00E00DDC"/>
    <w:rsid w:val="00E01367"/>
    <w:rsid w:val="00E01EF3"/>
    <w:rsid w:val="00E0273C"/>
    <w:rsid w:val="00E046C9"/>
    <w:rsid w:val="00E0509D"/>
    <w:rsid w:val="00E103D5"/>
    <w:rsid w:val="00E11289"/>
    <w:rsid w:val="00E123A6"/>
    <w:rsid w:val="00E13FD2"/>
    <w:rsid w:val="00E24D92"/>
    <w:rsid w:val="00E409E0"/>
    <w:rsid w:val="00E47BD6"/>
    <w:rsid w:val="00E56001"/>
    <w:rsid w:val="00E56C2B"/>
    <w:rsid w:val="00E56F6D"/>
    <w:rsid w:val="00E624A7"/>
    <w:rsid w:val="00E66528"/>
    <w:rsid w:val="00E73EBF"/>
    <w:rsid w:val="00E73F1A"/>
    <w:rsid w:val="00E74BFB"/>
    <w:rsid w:val="00E75AD4"/>
    <w:rsid w:val="00E81126"/>
    <w:rsid w:val="00E87174"/>
    <w:rsid w:val="00E938F0"/>
    <w:rsid w:val="00E95813"/>
    <w:rsid w:val="00EA3849"/>
    <w:rsid w:val="00EA5CDC"/>
    <w:rsid w:val="00EA6BB1"/>
    <w:rsid w:val="00EA76C5"/>
    <w:rsid w:val="00EA7B4E"/>
    <w:rsid w:val="00EB1D46"/>
    <w:rsid w:val="00EB201E"/>
    <w:rsid w:val="00EB3BE2"/>
    <w:rsid w:val="00EB5F06"/>
    <w:rsid w:val="00EC0A7E"/>
    <w:rsid w:val="00ED07D7"/>
    <w:rsid w:val="00ED5049"/>
    <w:rsid w:val="00EE23EF"/>
    <w:rsid w:val="00EE4679"/>
    <w:rsid w:val="00EF359A"/>
    <w:rsid w:val="00EF5496"/>
    <w:rsid w:val="00EF687E"/>
    <w:rsid w:val="00F00CD3"/>
    <w:rsid w:val="00F05AD5"/>
    <w:rsid w:val="00F06131"/>
    <w:rsid w:val="00F14095"/>
    <w:rsid w:val="00F22A8C"/>
    <w:rsid w:val="00F3321D"/>
    <w:rsid w:val="00F337F6"/>
    <w:rsid w:val="00F35CA9"/>
    <w:rsid w:val="00F41A03"/>
    <w:rsid w:val="00F420EB"/>
    <w:rsid w:val="00F47FCA"/>
    <w:rsid w:val="00F511CD"/>
    <w:rsid w:val="00F52D96"/>
    <w:rsid w:val="00F53069"/>
    <w:rsid w:val="00F55A05"/>
    <w:rsid w:val="00F55C14"/>
    <w:rsid w:val="00F6004A"/>
    <w:rsid w:val="00F62AF4"/>
    <w:rsid w:val="00F62B6D"/>
    <w:rsid w:val="00F65179"/>
    <w:rsid w:val="00F65E04"/>
    <w:rsid w:val="00F66E2B"/>
    <w:rsid w:val="00F74C9D"/>
    <w:rsid w:val="00F75729"/>
    <w:rsid w:val="00F76348"/>
    <w:rsid w:val="00F7715A"/>
    <w:rsid w:val="00F86B8A"/>
    <w:rsid w:val="00F91E5E"/>
    <w:rsid w:val="00F97335"/>
    <w:rsid w:val="00FA6181"/>
    <w:rsid w:val="00FB14BB"/>
    <w:rsid w:val="00FB5242"/>
    <w:rsid w:val="00FB53B8"/>
    <w:rsid w:val="00FC2BBF"/>
    <w:rsid w:val="00FC3C80"/>
    <w:rsid w:val="00FC5AF3"/>
    <w:rsid w:val="00FC5F82"/>
    <w:rsid w:val="00FD705E"/>
    <w:rsid w:val="00FE091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787BA8-BC6E-4CD5-AA67-8695F7D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A4E"/>
    <w:pPr>
      <w:spacing w:after="200" w:line="276" w:lineRule="auto"/>
    </w:pPr>
    <w:rPr>
      <w:sz w:val="22"/>
      <w:szCs w:val="22"/>
    </w:rPr>
  </w:style>
  <w:style w:type="paragraph" w:styleId="1">
    <w:name w:val="heading 1"/>
    <w:basedOn w:val="a"/>
    <w:next w:val="a"/>
    <w:link w:val="10"/>
    <w:uiPriority w:val="99"/>
    <w:qFormat/>
    <w:locked/>
    <w:rsid w:val="00C27BC8"/>
    <w:pPr>
      <w:widowControl w:val="0"/>
      <w:autoSpaceDE w:val="0"/>
      <w:autoSpaceDN w:val="0"/>
      <w:adjustRightInd w:val="0"/>
      <w:spacing w:after="0" w:line="240" w:lineRule="auto"/>
      <w:outlineLvl w:val="0"/>
    </w:pPr>
    <w:rPr>
      <w:rFonts w:ascii="Microsoft Sans Serif" w:eastAsiaTheme="minorEastAsia" w:hAnsi="Microsoft Sans Serif" w:cs="Microsoft Sans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64A9C"/>
    <w:pPr>
      <w:spacing w:after="200" w:line="276" w:lineRule="auto"/>
    </w:pPr>
    <w:rPr>
      <w:sz w:val="22"/>
      <w:szCs w:val="22"/>
    </w:rPr>
  </w:style>
  <w:style w:type="character" w:customStyle="1" w:styleId="a4">
    <w:name w:val="Без интервала Знак"/>
    <w:link w:val="a3"/>
    <w:uiPriority w:val="99"/>
    <w:locked/>
    <w:rsid w:val="00A64A9C"/>
    <w:rPr>
      <w:rFonts w:ascii="Calibri" w:hAnsi="Calibri"/>
      <w:sz w:val="22"/>
      <w:lang w:val="ru-RU" w:eastAsia="ru-RU"/>
    </w:rPr>
  </w:style>
  <w:style w:type="paragraph" w:styleId="a5">
    <w:name w:val="header"/>
    <w:basedOn w:val="a"/>
    <w:link w:val="a6"/>
    <w:uiPriority w:val="99"/>
    <w:rsid w:val="00A67F23"/>
    <w:pPr>
      <w:tabs>
        <w:tab w:val="center" w:pos="4513"/>
        <w:tab w:val="right" w:pos="9026"/>
      </w:tabs>
      <w:spacing w:after="0" w:line="240" w:lineRule="auto"/>
    </w:pPr>
  </w:style>
  <w:style w:type="character" w:customStyle="1" w:styleId="a6">
    <w:name w:val="Верхний колонтитул Знак"/>
    <w:link w:val="a5"/>
    <w:uiPriority w:val="99"/>
    <w:locked/>
    <w:rsid w:val="00A67F23"/>
    <w:rPr>
      <w:rFonts w:cs="Times New Roman"/>
    </w:rPr>
  </w:style>
  <w:style w:type="paragraph" w:styleId="a7">
    <w:name w:val="footer"/>
    <w:basedOn w:val="a"/>
    <w:link w:val="a8"/>
    <w:uiPriority w:val="99"/>
    <w:semiHidden/>
    <w:rsid w:val="00A67F23"/>
    <w:pPr>
      <w:tabs>
        <w:tab w:val="center" w:pos="4513"/>
        <w:tab w:val="right" w:pos="9026"/>
      </w:tabs>
      <w:spacing w:after="0" w:line="240" w:lineRule="auto"/>
    </w:pPr>
  </w:style>
  <w:style w:type="character" w:customStyle="1" w:styleId="a8">
    <w:name w:val="Нижний колонтитул Знак"/>
    <w:link w:val="a7"/>
    <w:uiPriority w:val="99"/>
    <w:semiHidden/>
    <w:locked/>
    <w:rsid w:val="00A67F23"/>
    <w:rPr>
      <w:rFonts w:cs="Times New Roman"/>
    </w:rPr>
  </w:style>
  <w:style w:type="paragraph" w:styleId="a9">
    <w:name w:val="Balloon Text"/>
    <w:basedOn w:val="a"/>
    <w:link w:val="aa"/>
    <w:uiPriority w:val="99"/>
    <w:semiHidden/>
    <w:rsid w:val="0029004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9004A"/>
    <w:rPr>
      <w:rFonts w:ascii="Tahoma" w:hAnsi="Tahoma" w:cs="Tahoma"/>
      <w:sz w:val="16"/>
      <w:szCs w:val="16"/>
    </w:rPr>
  </w:style>
  <w:style w:type="paragraph" w:styleId="ab">
    <w:name w:val="List Paragraph"/>
    <w:basedOn w:val="a"/>
    <w:uiPriority w:val="34"/>
    <w:qFormat/>
    <w:rsid w:val="00CE57DF"/>
    <w:pPr>
      <w:ind w:left="720"/>
      <w:contextualSpacing/>
    </w:pPr>
  </w:style>
  <w:style w:type="paragraph" w:styleId="ac">
    <w:name w:val="Body Text Indent"/>
    <w:basedOn w:val="a"/>
    <w:link w:val="ad"/>
    <w:rsid w:val="0096211F"/>
    <w:pPr>
      <w:spacing w:after="120" w:line="240" w:lineRule="auto"/>
      <w:ind w:left="283"/>
    </w:pPr>
    <w:rPr>
      <w:rFonts w:ascii="Times New Roman" w:hAnsi="Times New Roman"/>
      <w:sz w:val="24"/>
      <w:szCs w:val="24"/>
      <w:lang w:val="x-none" w:eastAsia="x-none"/>
    </w:rPr>
  </w:style>
  <w:style w:type="character" w:customStyle="1" w:styleId="ad">
    <w:name w:val="Основной текст с отступом Знак"/>
    <w:basedOn w:val="a0"/>
    <w:link w:val="ac"/>
    <w:rsid w:val="0096211F"/>
    <w:rPr>
      <w:rFonts w:ascii="Times New Roman" w:hAnsi="Times New Roman"/>
      <w:sz w:val="24"/>
      <w:szCs w:val="24"/>
      <w:lang w:val="x-none" w:eastAsia="x-none"/>
    </w:rPr>
  </w:style>
  <w:style w:type="paragraph" w:styleId="2">
    <w:name w:val="Body Text Indent 2"/>
    <w:basedOn w:val="a"/>
    <w:link w:val="20"/>
    <w:uiPriority w:val="99"/>
    <w:unhideWhenUsed/>
    <w:rsid w:val="00D35693"/>
    <w:pPr>
      <w:spacing w:after="120" w:line="480" w:lineRule="auto"/>
      <w:ind w:left="283"/>
    </w:pPr>
  </w:style>
  <w:style w:type="character" w:customStyle="1" w:styleId="20">
    <w:name w:val="Основной текст с отступом 2 Знак"/>
    <w:basedOn w:val="a0"/>
    <w:link w:val="2"/>
    <w:uiPriority w:val="99"/>
    <w:rsid w:val="00D35693"/>
    <w:rPr>
      <w:sz w:val="22"/>
      <w:szCs w:val="22"/>
    </w:rPr>
  </w:style>
  <w:style w:type="paragraph" w:styleId="ae">
    <w:name w:val="Body Text"/>
    <w:basedOn w:val="a"/>
    <w:link w:val="af"/>
    <w:uiPriority w:val="99"/>
    <w:unhideWhenUsed/>
    <w:rsid w:val="00031C01"/>
    <w:pPr>
      <w:spacing w:after="120"/>
    </w:pPr>
  </w:style>
  <w:style w:type="character" w:customStyle="1" w:styleId="af">
    <w:name w:val="Основной текст Знак"/>
    <w:basedOn w:val="a0"/>
    <w:link w:val="ae"/>
    <w:uiPriority w:val="99"/>
    <w:rsid w:val="00031C01"/>
    <w:rPr>
      <w:sz w:val="22"/>
      <w:szCs w:val="22"/>
    </w:rPr>
  </w:style>
  <w:style w:type="paragraph" w:customStyle="1" w:styleId="af0">
    <w:name w:val="Пленум туплами учун"/>
    <w:rsid w:val="00031C01"/>
    <w:pPr>
      <w:autoSpaceDE w:val="0"/>
      <w:autoSpaceDN w:val="0"/>
      <w:adjustRightInd w:val="0"/>
      <w:ind w:firstLine="283"/>
      <w:jc w:val="both"/>
    </w:pPr>
    <w:rPr>
      <w:rFonts w:ascii="TimesUZ" w:hAnsi="TimesUZ"/>
      <w:color w:val="000000"/>
    </w:rPr>
  </w:style>
  <w:style w:type="character" w:customStyle="1" w:styleId="10">
    <w:name w:val="Заголовок 1 Знак"/>
    <w:basedOn w:val="a0"/>
    <w:link w:val="1"/>
    <w:uiPriority w:val="99"/>
    <w:rsid w:val="00C27BC8"/>
    <w:rPr>
      <w:rFonts w:ascii="Microsoft Sans Serif" w:eastAsiaTheme="minorEastAsia"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5B35-BF19-4FC4-90D1-D7A874A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07-01T15:12:00Z</cp:lastPrinted>
  <dcterms:created xsi:type="dcterms:W3CDTF">2022-06-21T11:10:00Z</dcterms:created>
  <dcterms:modified xsi:type="dcterms:W3CDTF">2022-07-01T15:12:00Z</dcterms:modified>
</cp:coreProperties>
</file>